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22996581"/>
        <w:docPartObj>
          <w:docPartGallery w:val="Cover Pages"/>
          <w:docPartUnique/>
        </w:docPartObj>
      </w:sdtPr>
      <w:sdtEndPr>
        <w:rPr>
          <w:rFonts w:ascii="Segoe UI Semibold" w:hAnsi="Segoe UI Semibold" w:cs="Segoe UI"/>
          <w:color w:val="365F91" w:themeColor="accent1" w:themeShade="BF"/>
        </w:rPr>
      </w:sdtEndPr>
      <w:sdtContent>
        <w:p w14:paraId="7E96E5BF" w14:textId="6B714BD6" w:rsidR="00761B55" w:rsidRDefault="00413C81">
          <w:pPr>
            <w:rPr>
              <w:rFonts w:ascii="Segoe UI Semibold" w:hAnsi="Segoe UI Semibold" w:cs="Segoe UI"/>
              <w:color w:val="365F91" w:themeColor="accent1" w:themeShade="BF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16448" behindDoc="0" locked="0" layoutInCell="0" allowOverlap="1" wp14:anchorId="46DEAA9A" wp14:editId="0765822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62000</wp:posOffset>
                    </wp:positionV>
                    <wp:extent cx="7752080" cy="1981200"/>
                    <wp:effectExtent l="0" t="0" r="20320" b="1905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52080" cy="19812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796BC2" w14:textId="63453318" w:rsidR="00761B55" w:rsidRDefault="000C4A56" w:rsidP="005E3746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le"/>
                                    <w:id w:val="-170486495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61B55" w:rsidRPr="00AC2A8C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Venue</w:t>
                                    </w:r>
                                    <w:r w:rsidR="00C4772B" w:rsidRPr="00AC2A8C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hire &amp;</w:t>
                                    </w:r>
                                    <w:r w:rsidR="00761B55" w:rsidRPr="00AC2A8C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C4772B" w:rsidRPr="00AC2A8C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m</w:t>
                                    </w:r>
                                    <w:r w:rsidR="00761B55" w:rsidRPr="00AC2A8C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eeting </w:t>
                                    </w:r>
                                    <w:r w:rsidR="00C4772B" w:rsidRPr="00AC2A8C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r</w:t>
                                    </w:r>
                                    <w:r w:rsidR="00761B55" w:rsidRPr="00AC2A8C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oo</w:t>
                                    </w:r>
                                    <w:r w:rsidR="00C4772B" w:rsidRPr="00AC2A8C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ms</w:t>
                                    </w:r>
                                  </w:sdtContent>
                                </w:sdt>
                                <w:r w:rsidR="00761B55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</w:p>
                              <w:p w14:paraId="0F4FFDF8" w14:textId="692F27ED" w:rsidR="00761B55" w:rsidRPr="00AC2A8C" w:rsidRDefault="00761B55" w:rsidP="005E3746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AC2A8C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The Oliver Bird Hall, Solihull</w:t>
                                </w:r>
                                <w:r w:rsidR="00413C81" w:rsidRPr="00AC2A8C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, B91 3RQ</w:t>
                                </w:r>
                              </w:p>
                              <w:p w14:paraId="6D6D4D6D" w14:textId="77777777" w:rsidR="00413C81" w:rsidRDefault="00413C81" w:rsidP="005E3746">
                                <w:pPr>
                                  <w:pStyle w:val="NoSpacing"/>
                                  <w:jc w:val="center"/>
                                  <w:rPr>
                                    <w:rFonts w:ascii="Segoe Script" w:hAnsi="Segoe Script" w:cs="Segoe UI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2AFE0B0F" w14:textId="6E953709" w:rsidR="005E3746" w:rsidRPr="00413C81" w:rsidRDefault="005E3746" w:rsidP="005E3746">
                                <w:pPr>
                                  <w:pStyle w:val="NoSpacing"/>
                                  <w:jc w:val="center"/>
                                  <w:rPr>
                                    <w:rFonts w:ascii="Segoe Script" w:hAnsi="Segoe Script" w:cs="Segoe UI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413C81">
                                  <w:rPr>
                                    <w:rFonts w:ascii="Segoe Script" w:hAnsi="Segoe Script" w:cs="Segoe UI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Let us exceed your expectations</w:t>
                                </w:r>
                              </w:p>
                              <w:p w14:paraId="7C600EA8" w14:textId="0C1F4902" w:rsidR="00413C81" w:rsidRDefault="00413C81" w:rsidP="005E3746">
                                <w:pPr>
                                  <w:pStyle w:val="NoSpacing"/>
                                  <w:jc w:val="center"/>
                                  <w:rPr>
                                    <w:rFonts w:ascii="Segoe Script" w:hAnsi="Segoe Script" w:cs="Segoe UI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7407C83" w14:textId="6FF57C90" w:rsidR="00413C81" w:rsidRDefault="00413C81" w:rsidP="005E3746">
                                <w:pPr>
                                  <w:pStyle w:val="NoSpacing"/>
                                  <w:jc w:val="center"/>
                                  <w:rPr>
                                    <w:rFonts w:ascii="Segoe Script" w:hAnsi="Segoe Script" w:cs="Segoe UI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DC81E2C" w14:textId="1103AFA7" w:rsidR="00413C81" w:rsidRPr="00413C81" w:rsidRDefault="00413C81" w:rsidP="00413C81">
                                <w:pPr>
                                  <w:pStyle w:val="NoSpacing"/>
                                  <w:spacing w:line="360" w:lineRule="auto"/>
                                  <w:rPr>
                                    <w:rFonts w:ascii="Segoe UI" w:hAnsi="Segoe UI" w:cs="Segoe U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13A4338" w14:textId="77777777" w:rsidR="00413C81" w:rsidRDefault="00413C81" w:rsidP="00413C81"/>
                              <w:p w14:paraId="37B88B63" w14:textId="77777777" w:rsidR="00413C81" w:rsidRPr="005E3746" w:rsidRDefault="00413C81" w:rsidP="005E3746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6DEAA9A" id="Rectangle 16" o:spid="_x0000_s1026" style="position:absolute;margin-left:559.2pt;margin-top:60pt;width:610.4pt;height:156pt;z-index:251816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" o:allowincell="f" fillcolor="#1f497d [3215]" strokecolor="black [3213]" strokeweight="1.5pt">
                    <v:textbox inset="14.4pt,,14.4pt">
                      <w:txbxContent>
                        <w:p w14:paraId="4A796BC2" w14:textId="63453318" w:rsidR="00761B55" w:rsidRDefault="00761B55" w:rsidP="005E3746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alias w:val="Title"/>
                              <w:id w:val="-170486495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Pr="00AC2A8C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Venue</w:t>
                              </w:r>
                              <w:r w:rsidR="00C4772B" w:rsidRPr="00AC2A8C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hire &amp;</w:t>
                              </w:r>
                              <w:r w:rsidRPr="00AC2A8C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C4772B" w:rsidRPr="00AC2A8C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m</w:t>
                              </w:r>
                              <w:r w:rsidRPr="00AC2A8C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eeting </w:t>
                              </w:r>
                              <w:r w:rsidR="00C4772B" w:rsidRPr="00AC2A8C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r</w:t>
                              </w:r>
                              <w:r w:rsidRPr="00AC2A8C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oo</w:t>
                              </w:r>
                              <w:r w:rsidR="00C4772B" w:rsidRPr="00AC2A8C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ms</w:t>
                              </w:r>
                            </w:sdtContent>
                          </w:sdt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</w:p>
                        <w:p w14:paraId="0F4FFDF8" w14:textId="692F27ED" w:rsidR="00761B55" w:rsidRPr="00AC2A8C" w:rsidRDefault="00761B55" w:rsidP="005E3746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AC2A8C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The Oliver Bird Hall, Solihull</w:t>
                          </w:r>
                          <w:r w:rsidR="00413C81" w:rsidRPr="00AC2A8C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, B91 3RQ</w:t>
                          </w:r>
                        </w:p>
                        <w:p w14:paraId="6D6D4D6D" w14:textId="77777777" w:rsidR="00413C81" w:rsidRDefault="00413C81" w:rsidP="005E3746">
                          <w:pPr>
                            <w:pStyle w:val="NoSpacing"/>
                            <w:jc w:val="center"/>
                            <w:rPr>
                              <w:rFonts w:ascii="Segoe Script" w:hAnsi="Segoe Script" w:cs="Segoe UI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</w:p>
                        <w:p w14:paraId="2AFE0B0F" w14:textId="6E953709" w:rsidR="005E3746" w:rsidRPr="00413C81" w:rsidRDefault="005E3746" w:rsidP="005E3746">
                          <w:pPr>
                            <w:pStyle w:val="NoSpacing"/>
                            <w:jc w:val="center"/>
                            <w:rPr>
                              <w:rFonts w:ascii="Segoe Script" w:hAnsi="Segoe Script" w:cs="Segoe UI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413C81">
                            <w:rPr>
                              <w:rFonts w:ascii="Segoe Script" w:hAnsi="Segoe Script" w:cs="Segoe UI"/>
                              <w:color w:val="FFFFFF" w:themeColor="background1"/>
                              <w:sz w:val="44"/>
                              <w:szCs w:val="44"/>
                            </w:rPr>
                            <w:t>Let us exceed your expectations</w:t>
                          </w:r>
                        </w:p>
                        <w:p w14:paraId="7C600EA8" w14:textId="0C1F4902" w:rsidR="00413C81" w:rsidRDefault="00413C81" w:rsidP="005E3746">
                          <w:pPr>
                            <w:pStyle w:val="NoSpacing"/>
                            <w:jc w:val="center"/>
                            <w:rPr>
                              <w:rFonts w:ascii="Segoe Script" w:hAnsi="Segoe Script" w:cs="Segoe UI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14:paraId="27407C83" w14:textId="6FF57C90" w:rsidR="00413C81" w:rsidRDefault="00413C81" w:rsidP="005E3746">
                          <w:pPr>
                            <w:pStyle w:val="NoSpacing"/>
                            <w:jc w:val="center"/>
                            <w:rPr>
                              <w:rFonts w:ascii="Segoe Script" w:hAnsi="Segoe Script" w:cs="Segoe UI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14:paraId="3DC81E2C" w14:textId="1103AFA7" w:rsidR="00413C81" w:rsidRPr="00413C81" w:rsidRDefault="00413C81" w:rsidP="00413C81">
                          <w:pPr>
                            <w:pStyle w:val="NoSpacing"/>
                            <w:spacing w:line="360" w:lineRule="auto"/>
                            <w:rPr>
                              <w:rFonts w:ascii="Segoe UI" w:hAnsi="Segoe UI" w:cs="Segoe U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  <w:p w14:paraId="413A4338" w14:textId="77777777" w:rsidR="00413C81" w:rsidRDefault="00413C81" w:rsidP="00413C81"/>
                        <w:p w14:paraId="37B88B63" w14:textId="77777777" w:rsidR="00413C81" w:rsidRPr="005E3746" w:rsidRDefault="00413C81" w:rsidP="005E3746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5E374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814400" behindDoc="0" locked="0" layoutInCell="1" allowOverlap="1" wp14:anchorId="7D059FDE" wp14:editId="7714E267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top</wp:align>
                    </wp:positionV>
                    <wp:extent cx="2269344" cy="10311618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69344" cy="10311618"/>
                              <a:chOff x="0" y="0"/>
                              <a:chExt cx="3113670" cy="10311618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1867" y="253218"/>
                                <a:ext cx="2971801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DF8BE74" w14:textId="7C99F28A" w:rsidR="00761B55" w:rsidRPr="00761B55" w:rsidRDefault="00761B55">
                                  <w:pPr>
                                    <w:pStyle w:val="NoSpacing"/>
                                    <w:rPr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792" y="8714962"/>
                                <a:ext cx="3070369" cy="1301235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A3126AA" w14:textId="77777777" w:rsidR="00761B55" w:rsidRDefault="00761B55"/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D059FDE" id="Group 453" o:spid="_x0000_s1027" style="position:absolute;margin-left:127.5pt;margin-top:0;width:178.7pt;height:811.95pt;z-index:251814400;mso-position-horizontal:right;mso-position-horizontal-relative:margin;mso-position-vertical:top;mso-position-vertical-relative:margin" coordsize="31136,103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">
                    <v:rect id="Rectangle 459" o:spid="_x0000_s1028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    <v:shadow color="#d8d8d8" offset="3pt,3pt"/>
                    </v:rect>
                    <v:rect id="Rectangle 460" o:spid="_x0000_s1029" style="position:absolute;left:1418;top:2532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v:rect id="Rectangle 461" o:spid="_x0000_s1030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7DF8BE74" w14:textId="7C99F28A" w:rsidR="00761B55" w:rsidRPr="00761B55" w:rsidRDefault="00761B55">
                            <w:pPr>
                              <w:pStyle w:val="NoSpacing"/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1" style="position:absolute;left:137;top:87149;width:30704;height:1301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0A3126AA" w14:textId="77777777" w:rsidR="00761B55" w:rsidRDefault="00761B55"/>
                        </w:txbxContent>
                      </v:textbox>
                    </v:rect>
                    <w10:wrap anchorx="margin" anchory="margin"/>
                  </v:group>
                </w:pict>
              </mc:Fallback>
            </mc:AlternateContent>
          </w:r>
          <w:r w:rsidR="00C4772B">
            <w:rPr>
              <w:noProof/>
            </w:rPr>
            <w:drawing>
              <wp:inline distT="0" distB="0" distL="0" distR="0" wp14:anchorId="28173FE2" wp14:editId="5C1165E9">
                <wp:extent cx="10058400" cy="7867650"/>
                <wp:effectExtent l="0" t="9525" r="9525" b="9525"/>
                <wp:docPr id="23" name="Picture 23" descr="A picture containing indoor, building, step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 descr="A picture containing indoor, building, step&#10;&#10;Description automatically generated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 rot="5400000">
                          <a:off x="0" y="0"/>
                          <a:ext cx="10058400" cy="7867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61B55">
            <w:rPr>
              <w:rFonts w:ascii="Segoe UI Semibold" w:hAnsi="Segoe UI Semibold" w:cs="Segoe UI"/>
              <w:color w:val="365F91" w:themeColor="accent1" w:themeShade="BF"/>
            </w:rPr>
            <w:br w:type="page"/>
          </w:r>
        </w:p>
      </w:sdtContent>
    </w:sdt>
    <w:p w14:paraId="1061441F" w14:textId="747753A4" w:rsidR="00B173D6" w:rsidRDefault="0023466D">
      <w:pPr>
        <w:ind w:left="180"/>
        <w:jc w:val="center"/>
        <w:rPr>
          <w:rFonts w:ascii="Segoe Light" w:hAnsi="Segoe Light" w:cs="Segoe UI"/>
          <w:color w:val="7F7F7F"/>
        </w:rPr>
      </w:pPr>
      <w:r>
        <w:rPr>
          <w:noProof/>
        </w:rPr>
        <w:lastRenderedPageBreak/>
        <w:drawing>
          <wp:anchor distT="0" distB="0" distL="114300" distR="114300" simplePos="0" relativeHeight="251818496" behindDoc="0" locked="0" layoutInCell="1" allowOverlap="1" wp14:anchorId="5AFEDC32" wp14:editId="57BB00E6">
            <wp:simplePos x="0" y="0"/>
            <wp:positionH relativeFrom="column">
              <wp:posOffset>6569765</wp:posOffset>
            </wp:positionH>
            <wp:positionV relativeFrom="paragraph">
              <wp:posOffset>168965</wp:posOffset>
            </wp:positionV>
            <wp:extent cx="911225" cy="992214"/>
            <wp:effectExtent l="0" t="0" r="317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0189" cy="1001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72B">
        <w:rPr>
          <w:noProof/>
        </w:rPr>
        <mc:AlternateContent>
          <mc:Choice Requires="wpg">
            <w:drawing>
              <wp:anchor distT="0" distB="0" distL="114300" distR="114300" simplePos="0" relativeHeight="251808256" behindDoc="0" locked="0" layoutInCell="1" allowOverlap="1" wp14:anchorId="358D4CB5" wp14:editId="19D5B92B">
                <wp:simplePos x="0" y="0"/>
                <wp:positionH relativeFrom="column">
                  <wp:posOffset>-647700</wp:posOffset>
                </wp:positionH>
                <wp:positionV relativeFrom="paragraph">
                  <wp:posOffset>9527</wp:posOffset>
                </wp:positionV>
                <wp:extent cx="8571865" cy="11333478"/>
                <wp:effectExtent l="0" t="0" r="635" b="190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1865" cy="11333478"/>
                          <a:chOff x="-800127" y="-51823"/>
                          <a:chExt cx="8572211" cy="10139970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-800127" y="-51823"/>
                            <a:ext cx="8572211" cy="4320421"/>
                            <a:chOff x="-800127" y="-51823"/>
                            <a:chExt cx="8572211" cy="4320421"/>
                          </a:xfrm>
                        </wpg:grpSpPr>
                        <wps:wsp>
                          <wps:cNvPr id="32" name="Rectangle 32"/>
                          <wps:cNvSpPr/>
                          <wps:spPr>
                            <a:xfrm>
                              <a:off x="-152400" y="-51823"/>
                              <a:ext cx="7924484" cy="28829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" name="Group 6"/>
                          <wpg:cNvGrpSpPr/>
                          <wpg:grpSpPr>
                            <a:xfrm>
                              <a:off x="-800127" y="41909"/>
                              <a:ext cx="8195441" cy="4226689"/>
                              <a:chOff x="-1428777" y="-577216"/>
                              <a:chExt cx="8195441" cy="4226689"/>
                            </a:xfrm>
                            <a:extLst>
                              <a:ext uri="{0CCBE362-F206-4b92-989A-16890622DB6E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  </a:ext>
                            </a:extLst>
                          </wpg:grpSpPr>
                          <wps:wsp>
                            <wps:cNvPr id="16" name="Text Box 16"/>
                            <wps:cNvSpPr txBox="1"/>
                            <wps:spPr>
                              <a:xfrm>
                                <a:off x="15344" y="10081"/>
                                <a:ext cx="6751320" cy="2259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Text Box 1"/>
                            <wps:cNvSpPr txBox="1"/>
                            <wps:spPr>
                              <a:xfrm>
                                <a:off x="-409560" y="-577216"/>
                                <a:ext cx="6848750" cy="28632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 id="4">
                              <w:txbxContent>
                                <w:p w14:paraId="77AC2926" w14:textId="48933C6D" w:rsidR="00452665" w:rsidRPr="00374331" w:rsidRDefault="00452665" w:rsidP="00452665">
                                  <w:pPr>
                                    <w:rPr>
                                      <w:rFonts w:ascii="Segoe UI Light" w:hAnsi="Segoe UI Light" w:cs="Segoe U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bookmarkStart w:id="0" w:name="_Hlk17636921"/>
                                  <w:r w:rsidRPr="00374331">
                                    <w:rPr>
                                      <w:rFonts w:ascii="Segoe UI Light" w:hAnsi="Segoe UI Light" w:cs="Segoe U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OLIVER BIRD HALL</w:t>
                                  </w:r>
                                  <w:r w:rsidR="009D07A9">
                                    <w:rPr>
                                      <w:rFonts w:ascii="Segoe UI Light" w:hAnsi="Segoe UI Light" w:cs="Segoe U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ab/>
                                  </w:r>
                                </w:p>
                                <w:p w14:paraId="73D299B0" w14:textId="77777777" w:rsidR="00AC2A8C" w:rsidRDefault="00AC2A8C" w:rsidP="00374331">
                                  <w:pPr>
                                    <w:jc w:val="both"/>
                                    <w:rPr>
                                      <w:rFonts w:ascii="Segoe UI Light" w:hAnsi="Segoe UI Light" w:cs="Segoe UI"/>
                                      <w:b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3D8B08B4" w14:textId="1EBEBE7C" w:rsidR="00D4033D" w:rsidRPr="009C53C9" w:rsidRDefault="00D4033D" w:rsidP="00374331">
                                  <w:pPr>
                                    <w:jc w:val="both"/>
                                    <w:rPr>
                                      <w:rFonts w:ascii="Segoe UI Light" w:hAnsi="Segoe UI Light" w:cs="Segoe UI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Segoe UI Light" w:hAnsi="Segoe UI Light" w:cs="Segoe U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Central Solihull</w:t>
                                  </w:r>
                                  <w:r w:rsidR="009D07A9">
                                    <w:rPr>
                                      <w:rFonts w:ascii="Segoe UI Light" w:hAnsi="Segoe UI Light" w:cs="Segoe U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Segoe UI Light" w:hAnsi="Segoe UI Light" w:cs="Segoe U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free car parking</w:t>
                                  </w:r>
                                  <w:r w:rsidR="009D07A9">
                                    <w:rPr>
                                      <w:rFonts w:ascii="Segoe UI Light" w:hAnsi="Segoe UI Light" w:cs="Segoe U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and located </w:t>
                                  </w:r>
                                  <w:r>
                                    <w:rPr>
                                      <w:rFonts w:ascii="Segoe UI Light" w:hAnsi="Segoe UI Light" w:cs="Segoe U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 w:rsidR="009D07A9">
                                    <w:rPr>
                                      <w:rFonts w:ascii="Segoe UI Light" w:hAnsi="Segoe UI Light" w:cs="Segoe U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ext to the historical St Alphege Church</w:t>
                                  </w:r>
                                </w:p>
                                <w:p w14:paraId="5C6D73A6" w14:textId="699A0FE1" w:rsidR="00761B42" w:rsidRDefault="00D4033D" w:rsidP="00374331">
                                  <w:pPr>
                                    <w:jc w:val="both"/>
                                    <w:rPr>
                                      <w:rFonts w:ascii="Segoe UI Light" w:hAnsi="Segoe UI Light" w:cs="Segoe U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egoe UI Light" w:hAnsi="Segoe UI Light" w:cs="Segoe U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6E0D9D">
                                    <w:rPr>
                                      <w:rFonts w:ascii="Segoe UI Light" w:hAnsi="Segoe UI Light" w:cs="Segoe U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452665" w:rsidRPr="009C53C9">
                                    <w:rPr>
                                      <w:rFonts w:ascii="Segoe UI Light" w:hAnsi="Segoe UI Light" w:cs="Segoe U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different rooms to choose from</w:t>
                                  </w:r>
                                </w:p>
                                <w:p w14:paraId="6DFA9FA3" w14:textId="77777777" w:rsidR="009769BB" w:rsidRDefault="00761B42" w:rsidP="00374331">
                                  <w:pPr>
                                    <w:jc w:val="both"/>
                                    <w:rPr>
                                      <w:rFonts w:ascii="Segoe UI Light" w:hAnsi="Segoe UI Light" w:cs="Segoe U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9C53C9">
                                    <w:rPr>
                                      <w:rFonts w:ascii="Segoe UI Light" w:hAnsi="Segoe UI Light" w:cs="Segoe U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15 large and 18 small Gopak tables, chairs </w:t>
                                  </w:r>
                                </w:p>
                                <w:p w14:paraId="42CB257A" w14:textId="610358AA" w:rsidR="00452665" w:rsidRPr="009C53C9" w:rsidRDefault="009769BB" w:rsidP="00374331">
                                  <w:pPr>
                                    <w:jc w:val="both"/>
                                    <w:rPr>
                                      <w:rFonts w:ascii="Segoe UI Light" w:hAnsi="Segoe UI Light" w:cs="Segoe U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egoe UI Light" w:hAnsi="Segoe UI Light" w:cs="Segoe U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 w:rsidR="00452665" w:rsidRPr="009C53C9">
                                    <w:rPr>
                                      <w:rFonts w:ascii="Segoe UI Light" w:hAnsi="Segoe UI Light" w:cs="Segoe U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arge </w:t>
                                  </w:r>
                                  <w:r w:rsidR="00AC2A8C">
                                    <w:rPr>
                                      <w:rFonts w:ascii="Segoe UI Light" w:hAnsi="Segoe UI Light" w:cs="Segoe U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professional </w:t>
                                  </w:r>
                                  <w:r w:rsidR="00452665" w:rsidRPr="009C53C9">
                                    <w:rPr>
                                      <w:rFonts w:ascii="Segoe UI Light" w:hAnsi="Segoe UI Light" w:cs="Segoe U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kitchen space</w:t>
                                  </w:r>
                                </w:p>
                                <w:p w14:paraId="4B295F20" w14:textId="3A9F38E9" w:rsidR="00B173D6" w:rsidRPr="0023466D" w:rsidRDefault="005750AC" w:rsidP="0023466D">
                                  <w:pPr>
                                    <w:jc w:val="both"/>
                                    <w:rPr>
                                      <w:rFonts w:ascii="Segoe UI Light" w:hAnsi="Segoe UI Light" w:cs="Segoe U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egoe UI Light" w:hAnsi="Segoe UI Light" w:cs="Segoe U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Main Hall has, </w:t>
                                  </w:r>
                                  <w:r w:rsidR="00A82810">
                                    <w:rPr>
                                      <w:rFonts w:ascii="Segoe UI Light" w:hAnsi="Segoe UI Light" w:cs="Segoe U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upright </w:t>
                                  </w:r>
                                  <w:r w:rsidR="00A82810" w:rsidRPr="009C53C9">
                                    <w:rPr>
                                      <w:rFonts w:ascii="Segoe UI Light" w:hAnsi="Segoe UI Light" w:cs="Segoe U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pian</w:t>
                                  </w:r>
                                  <w:r w:rsidR="0023466D">
                                    <w:rPr>
                                      <w:rFonts w:ascii="Segoe UI Light" w:hAnsi="Segoe UI Light" w:cs="Segoe U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o, accessible raised </w:t>
                                  </w:r>
                                  <w:proofErr w:type="gramStart"/>
                                  <w:r w:rsidR="00AC2A8C">
                                    <w:rPr>
                                      <w:rFonts w:ascii="Segoe UI Light" w:hAnsi="Segoe UI Light" w:cs="Segoe U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standing</w:t>
                                  </w:r>
                                  <w:proofErr w:type="gramEnd"/>
                                  <w:r w:rsidR="00AC2A8C">
                                    <w:rPr>
                                      <w:rFonts w:ascii="Segoe UI Light" w:hAnsi="Segoe UI Light" w:cs="Segoe U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and</w:t>
                                  </w:r>
                                  <w:r w:rsidR="0023466D">
                                    <w:rPr>
                                      <w:rFonts w:ascii="Segoe UI Light" w:hAnsi="Segoe UI Light" w:cs="Segoe U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376839">
                                    <w:rPr>
                                      <w:rFonts w:ascii="Segoe UI Light" w:hAnsi="Segoe UI Light" w:cs="Segoe U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access </w:t>
                                  </w:r>
                                  <w:r w:rsidR="00AC2A8C">
                                    <w:rPr>
                                      <w:rFonts w:ascii="Segoe UI Light" w:hAnsi="Segoe UI Light" w:cs="Segoe U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to an</w:t>
                                  </w:r>
                                  <w:r w:rsidR="0023466D">
                                    <w:rPr>
                                      <w:rFonts w:ascii="Segoe UI Light" w:hAnsi="Segoe UI Light" w:cs="Segoe U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376839">
                                    <w:rPr>
                                      <w:rFonts w:ascii="Segoe UI Light" w:hAnsi="Segoe UI Light" w:cs="Segoe U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enclosed patio ar</w:t>
                                  </w:r>
                                  <w:r>
                                    <w:rPr>
                                      <w:rFonts w:ascii="Segoe UI Light" w:hAnsi="Segoe UI Light" w:cs="Segoe U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ea</w:t>
                                  </w:r>
                                  <w:bookmarkEnd w:id="0"/>
                                </w:p>
                                <w:p w14:paraId="0D332C70" w14:textId="2621B193" w:rsidR="009C53C9" w:rsidRDefault="009C53C9"/>
                                <w:p w14:paraId="75A62CAA" w14:textId="05E86132" w:rsidR="0023466D" w:rsidRDefault="0023466D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Text Box 2"/>
                            <wps:cNvSpPr txBox="1"/>
                            <wps:spPr>
                              <a:xfrm>
                                <a:off x="-1428777" y="2371382"/>
                                <a:ext cx="6534413" cy="12780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linkedTxbx id="4" seq="1"/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1" name="Group 11"/>
                        <wpg:cNvGrpSpPr/>
                        <wpg:grpSpPr>
                          <a:xfrm>
                            <a:off x="-52189" y="2831076"/>
                            <a:ext cx="7823625" cy="7257071"/>
                            <a:chOff x="-619764" y="236663"/>
                            <a:chExt cx="7823824" cy="7257071"/>
                          </a:xfrm>
                        </wpg:grpSpPr>
                        <wps:wsp>
                          <wps:cNvPr id="9" name="Text Box 9"/>
                          <wps:cNvSpPr txBox="1"/>
                          <wps:spPr>
                            <a:xfrm>
                              <a:off x="-619764" y="236663"/>
                              <a:ext cx="7653907" cy="4761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3C1983" w14:textId="0197E0BD" w:rsidR="007F0AE8" w:rsidRPr="007445EB" w:rsidRDefault="00F15A6D" w:rsidP="00F15A6D">
                                <w:pPr>
                                  <w:rPr>
                                    <w:rFonts w:ascii="Segoe UI Light" w:hAnsi="Segoe UI Light" w:cs="Segoe UI Light"/>
                                    <w:color w:val="000000"/>
                                  </w:rPr>
                                </w:pPr>
                                <w:r w:rsidRPr="00B819EE">
                                  <w:rPr>
                                    <w:rFonts w:ascii="Segoe UI Light" w:hAnsi="Segoe UI Light" w:cs="Segoe UI Light"/>
                                    <w:b/>
                                    <w:bCs/>
                                    <w:color w:val="000000"/>
                                  </w:rPr>
                                  <w:t>PRICES 20</w:t>
                                </w:r>
                                <w:r w:rsidR="00761B55">
                                  <w:rPr>
                                    <w:rFonts w:ascii="Segoe UI Light" w:hAnsi="Segoe UI Light" w:cs="Segoe UI Light"/>
                                    <w:b/>
                                    <w:bCs/>
                                    <w:color w:val="000000"/>
                                  </w:rPr>
                                  <w:t>21</w:t>
                                </w:r>
                                <w:r w:rsidRPr="00B819EE">
                                  <w:rPr>
                                    <w:rFonts w:ascii="Segoe UI Light" w:hAnsi="Segoe UI Light" w:cs="Segoe UI Light"/>
                                    <w:b/>
                                    <w:bCs/>
                                    <w:color w:val="000000"/>
                                  </w:rPr>
                                  <w:t>/</w:t>
                                </w:r>
                                <w:r w:rsidR="00E04F8F" w:rsidRPr="00B819EE">
                                  <w:rPr>
                                    <w:rFonts w:ascii="Segoe UI Light" w:hAnsi="Segoe UI Light" w:cs="Segoe UI Light"/>
                                    <w:b/>
                                    <w:bCs/>
                                    <w:color w:val="000000"/>
                                  </w:rPr>
                                  <w:t>2</w:t>
                                </w:r>
                                <w:r w:rsidR="00761B55">
                                  <w:rPr>
                                    <w:rFonts w:ascii="Segoe UI Light" w:hAnsi="Segoe UI Light" w:cs="Segoe UI Light"/>
                                    <w:b/>
                                    <w:bCs/>
                                    <w:color w:val="000000"/>
                                  </w:rPr>
                                  <w:t>2</w:t>
                                </w:r>
                                <w:r w:rsidR="00761B55">
                                  <w:rPr>
                                    <w:rFonts w:ascii="Segoe UI Light" w:hAnsi="Segoe UI Light" w:cs="Segoe UI Light"/>
                                    <w:color w:val="000000"/>
                                  </w:rPr>
                                  <w:tab/>
                                </w:r>
                                <w:r w:rsidR="00761B55">
                                  <w:rPr>
                                    <w:rFonts w:ascii="Segoe UI Light" w:hAnsi="Segoe UI Light" w:cs="Segoe UI Light"/>
                                    <w:color w:val="000000"/>
                                  </w:rPr>
                                  <w:tab/>
                                </w:r>
                                <w:r w:rsidR="00761B55">
                                  <w:rPr>
                                    <w:rFonts w:ascii="Segoe UI Light" w:hAnsi="Segoe UI Light" w:cs="Segoe UI Light"/>
                                    <w:color w:val="000000"/>
                                  </w:rPr>
                                  <w:tab/>
                                </w:r>
                                <w:r>
                                  <w:rPr>
                                    <w:rFonts w:ascii="Segoe UI Light" w:hAnsi="Segoe UI Light" w:cs="Segoe UI Light"/>
                                    <w:color w:val="000000"/>
                                  </w:rPr>
                                  <w:t xml:space="preserve">         </w:t>
                                </w:r>
                                <w:r w:rsidR="007F0AE8" w:rsidRPr="007445EB">
                                  <w:rPr>
                                    <w:rFonts w:ascii="Segoe UI Light" w:hAnsi="Segoe UI Light" w:cs="Segoe UI Light"/>
                                    <w:color w:val="000000"/>
                                  </w:rPr>
                                  <w:t>Morning</w:t>
                                </w:r>
                                <w:r w:rsidR="007F0AE8" w:rsidRPr="007445EB">
                                  <w:rPr>
                                    <w:rFonts w:ascii="Segoe UI Light" w:hAnsi="Segoe UI Light" w:cs="Segoe UI Light"/>
                                    <w:color w:val="000000"/>
                                  </w:rPr>
                                  <w:tab/>
                                </w:r>
                                <w:r w:rsidR="007445EB">
                                  <w:rPr>
                                    <w:rFonts w:ascii="Segoe UI Light" w:hAnsi="Segoe UI Light" w:cs="Segoe UI Light"/>
                                    <w:color w:val="000000"/>
                                  </w:rPr>
                                  <w:t xml:space="preserve"> </w:t>
                                </w:r>
                                <w:r w:rsidR="007F0AE8" w:rsidRPr="007445EB">
                                  <w:rPr>
                                    <w:rFonts w:ascii="Segoe UI Light" w:hAnsi="Segoe UI Light" w:cs="Segoe UI Light"/>
                                    <w:color w:val="000000"/>
                                  </w:rPr>
                                  <w:tab/>
                                </w:r>
                                <w:r w:rsidR="00364A69" w:rsidRPr="007445EB">
                                  <w:rPr>
                                    <w:rFonts w:ascii="Segoe UI Light" w:hAnsi="Segoe UI Light" w:cs="Segoe UI Light"/>
                                    <w:color w:val="000000"/>
                                  </w:rPr>
                                  <w:t xml:space="preserve">   </w:t>
                                </w:r>
                                <w:r w:rsidR="007445EB">
                                  <w:rPr>
                                    <w:rFonts w:ascii="Segoe UI Light" w:hAnsi="Segoe UI Light" w:cs="Segoe UI Light"/>
                                    <w:color w:val="000000"/>
                                  </w:rPr>
                                  <w:t xml:space="preserve"> </w:t>
                                </w:r>
                                <w:r w:rsidR="00364A69" w:rsidRPr="007445EB">
                                  <w:rPr>
                                    <w:rFonts w:ascii="Segoe UI Light" w:hAnsi="Segoe UI Light" w:cs="Segoe UI Light"/>
                                    <w:color w:val="000000"/>
                                  </w:rPr>
                                  <w:t xml:space="preserve"> </w:t>
                                </w:r>
                                <w:r w:rsidR="007F0AE8" w:rsidRPr="007445EB">
                                  <w:rPr>
                                    <w:rFonts w:ascii="Segoe UI Light" w:hAnsi="Segoe UI Light" w:cs="Segoe UI Light"/>
                                    <w:color w:val="000000"/>
                                  </w:rPr>
                                  <w:t>Afternoon</w:t>
                                </w:r>
                                <w:r w:rsidR="007F0AE8" w:rsidRPr="007445EB">
                                  <w:rPr>
                                    <w:rFonts w:ascii="Segoe UI Light" w:hAnsi="Segoe UI Light" w:cs="Segoe UI Light"/>
                                    <w:color w:val="000000"/>
                                  </w:rPr>
                                  <w:tab/>
                                </w:r>
                                <w:r w:rsidR="007F0AE8" w:rsidRPr="007445EB">
                                  <w:rPr>
                                    <w:rFonts w:ascii="Segoe UI Light" w:hAnsi="Segoe UI Light" w:cs="Segoe UI Light"/>
                                    <w:color w:val="000000"/>
                                  </w:rPr>
                                  <w:tab/>
                                </w:r>
                                <w:r w:rsidR="007445EB">
                                  <w:rPr>
                                    <w:rFonts w:ascii="Segoe UI Light" w:hAnsi="Segoe UI Light" w:cs="Segoe UI Light"/>
                                    <w:color w:val="000000"/>
                                  </w:rPr>
                                  <w:t xml:space="preserve">  </w:t>
                                </w:r>
                                <w:r w:rsidR="00364A69" w:rsidRPr="007445EB">
                                  <w:rPr>
                                    <w:rFonts w:ascii="Segoe UI Light" w:hAnsi="Segoe UI Light" w:cs="Segoe UI Light"/>
                                    <w:color w:val="000000"/>
                                  </w:rPr>
                                  <w:t xml:space="preserve">  </w:t>
                                </w:r>
                                <w:r w:rsidR="007F0AE8" w:rsidRPr="007445EB">
                                  <w:rPr>
                                    <w:rFonts w:ascii="Segoe UI Light" w:hAnsi="Segoe UI Light" w:cs="Segoe UI Light"/>
                                    <w:color w:val="000000"/>
                                  </w:rPr>
                                  <w:t>Evening</w:t>
                                </w:r>
                              </w:p>
                              <w:p w14:paraId="2CAB98D3" w14:textId="77777777" w:rsidR="00364A69" w:rsidRPr="00F15A6D" w:rsidRDefault="00F15A6D" w:rsidP="00F15A6D">
                                <w:pPr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7445EB" w:rsidRPr="00F15A6D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7445EB" w:rsidRPr="00F15A6D">
                                  <w:rPr>
                                    <w:rFonts w:ascii="Segoe UI Light" w:hAnsi="Segoe UI Light" w:cs="Segoe UI Light"/>
                                    <w:b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7445EB" w:rsidRPr="00F15A6D">
                                  <w:rPr>
                                    <w:rFonts w:ascii="Segoe UI Light" w:hAnsi="Segoe UI Light" w:cs="Segoe UI Light"/>
                                    <w:b/>
                                    <w:sz w:val="22"/>
                                    <w:szCs w:val="22"/>
                                  </w:rPr>
                                  <w:tab/>
                                  <w:t xml:space="preserve">         </w:t>
                                </w:r>
                                <w:r w:rsidR="007445EB" w:rsidRPr="00F15A6D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>09.00-13.00</w:t>
                                </w:r>
                                <w:r w:rsidR="007445EB" w:rsidRPr="00F15A6D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7445EB" w:rsidRPr="00F15A6D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ab/>
                                  <w:t xml:space="preserve">     13.30-17.30</w:t>
                                </w:r>
                                <w:r w:rsidR="007445EB" w:rsidRPr="00F15A6D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7445EB" w:rsidRPr="00F15A6D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ab/>
                                  <w:t xml:space="preserve">    18.00-23.00</w:t>
                                </w:r>
                              </w:p>
                              <w:p w14:paraId="4E128F26" w14:textId="77777777" w:rsidR="00F15A6D" w:rsidRPr="00F15A6D" w:rsidRDefault="00F15A6D" w:rsidP="00F15A6D">
                                <w:pPr>
                                  <w:pBdr>
                                    <w:top w:val="single" w:sz="4" w:space="1" w:color="auto"/>
                                  </w:pBdr>
                                  <w:rPr>
                                    <w:rFonts w:ascii="Segoe UI Light" w:hAnsi="Segoe UI Light" w:cs="Segoe UI Light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F15A6D">
                                  <w:rPr>
                                    <w:rFonts w:ascii="Segoe UI Light" w:hAnsi="Segoe UI Light" w:cs="Segoe UI Light"/>
                                    <w:b/>
                                    <w:sz w:val="22"/>
                                    <w:szCs w:val="22"/>
                                  </w:rPr>
                                  <w:t>MAIN HALL</w:t>
                                </w:r>
                              </w:p>
                              <w:p w14:paraId="390A7CFF" w14:textId="2D26A5F9" w:rsidR="007F0AE8" w:rsidRPr="007445EB" w:rsidRDefault="00364A69">
                                <w:pPr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</w:pPr>
                                <w:r w:rsidRPr="007445EB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>Mon-Fri</w:t>
                                </w:r>
                                <w:r w:rsidR="007445EB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7445EB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7445EB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7445EB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ab/>
                                  <w:t xml:space="preserve">         £1</w:t>
                                </w:r>
                                <w:r w:rsidR="00B819EE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>9</w:t>
                                </w:r>
                                <w:r w:rsidR="007445EB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 xml:space="preserve"> hr £7</w:t>
                                </w:r>
                                <w:r w:rsidR="00B819EE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>6</w:t>
                                </w:r>
                                <w:r w:rsidR="007445EB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 xml:space="preserve"> session</w:t>
                                </w:r>
                                <w:r w:rsidR="007445EB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ab/>
                                  <w:t xml:space="preserve">     £1</w:t>
                                </w:r>
                                <w:r w:rsidR="00E04F8F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>9</w:t>
                                </w:r>
                                <w:r w:rsidR="007445EB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 xml:space="preserve"> hr £7</w:t>
                                </w:r>
                                <w:r w:rsidR="00E04F8F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>6</w:t>
                                </w:r>
                                <w:r w:rsidR="007445EB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 xml:space="preserve"> session        </w:t>
                                </w:r>
                                <w:r w:rsidR="00F15A6D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>£2</w:t>
                                </w:r>
                                <w:r w:rsidR="00E04F8F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>8</w:t>
                                </w:r>
                                <w:r w:rsidR="00F15A6D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>hr £1</w:t>
                                </w:r>
                                <w:r w:rsidR="00E04F8F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>4</w:t>
                                </w:r>
                                <w:r w:rsidR="00F15A6D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>0 session</w:t>
                                </w:r>
                                <w:r w:rsidR="007445EB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ab/>
                                </w:r>
                              </w:p>
                              <w:p w14:paraId="626A1475" w14:textId="28416630" w:rsidR="00364A69" w:rsidRPr="00F15A6D" w:rsidRDefault="00364A69">
                                <w:pPr>
                                  <w:rPr>
                                    <w:rFonts w:ascii="Segoe UI Light" w:hAnsi="Segoe UI Light" w:cs="Segoe UI Light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F15A6D">
                                  <w:rPr>
                                    <w:rFonts w:ascii="Segoe UI Light" w:hAnsi="Segoe UI Light" w:cs="Segoe UI Light"/>
                                    <w:b/>
                                    <w:sz w:val="22"/>
                                    <w:szCs w:val="22"/>
                                  </w:rPr>
                                  <w:t>Sat/Sun</w:t>
                                </w:r>
                                <w:r w:rsidR="00F15A6D">
                                  <w:rPr>
                                    <w:rFonts w:ascii="Segoe UI Light" w:hAnsi="Segoe UI Light" w:cs="Segoe UI Light"/>
                                    <w:b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F15A6D">
                                  <w:rPr>
                                    <w:rFonts w:ascii="Segoe UI Light" w:hAnsi="Segoe UI Light" w:cs="Segoe UI Light"/>
                                    <w:b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F15A6D">
                                  <w:rPr>
                                    <w:rFonts w:ascii="Segoe UI Light" w:hAnsi="Segoe UI Light" w:cs="Segoe UI Light"/>
                                    <w:b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F15A6D">
                                  <w:rPr>
                                    <w:rFonts w:ascii="Segoe UI Light" w:hAnsi="Segoe UI Light" w:cs="Segoe UI Light"/>
                                    <w:b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F15A6D">
                                  <w:rPr>
                                    <w:rFonts w:ascii="Segoe UI Light" w:hAnsi="Segoe UI Light" w:cs="Segoe UI Light"/>
                                    <w:b/>
                                    <w:sz w:val="22"/>
                                    <w:szCs w:val="22"/>
                                  </w:rPr>
                                  <w:tab/>
                                  <w:t xml:space="preserve">         £2</w:t>
                                </w:r>
                                <w:r w:rsidR="00E04F8F">
                                  <w:rPr>
                                    <w:rFonts w:ascii="Segoe UI Light" w:hAnsi="Segoe UI Light" w:cs="Segoe UI Light"/>
                                    <w:b/>
                                    <w:sz w:val="22"/>
                                    <w:szCs w:val="22"/>
                                  </w:rPr>
                                  <w:t>8</w:t>
                                </w:r>
                                <w:r w:rsidR="00F15A6D">
                                  <w:rPr>
                                    <w:rFonts w:ascii="Segoe UI Light" w:hAnsi="Segoe UI Light" w:cs="Segoe UI Light"/>
                                    <w:b/>
                                    <w:sz w:val="22"/>
                                    <w:szCs w:val="22"/>
                                  </w:rPr>
                                  <w:t xml:space="preserve"> hr £1</w:t>
                                </w:r>
                                <w:r w:rsidR="00E04F8F">
                                  <w:rPr>
                                    <w:rFonts w:ascii="Segoe UI Light" w:hAnsi="Segoe UI Light" w:cs="Segoe UI Light"/>
                                    <w:b/>
                                    <w:sz w:val="22"/>
                                    <w:szCs w:val="22"/>
                                  </w:rPr>
                                  <w:t>12</w:t>
                                </w:r>
                                <w:r w:rsidR="00F15A6D">
                                  <w:rPr>
                                    <w:rFonts w:ascii="Segoe UI Light" w:hAnsi="Segoe UI Light" w:cs="Segoe UI Light"/>
                                    <w:b/>
                                    <w:sz w:val="22"/>
                                    <w:szCs w:val="22"/>
                                  </w:rPr>
                                  <w:t xml:space="preserve"> session</w:t>
                                </w:r>
                                <w:r w:rsidR="00F15A6D">
                                  <w:rPr>
                                    <w:rFonts w:ascii="Segoe UI Light" w:hAnsi="Segoe UI Light" w:cs="Segoe UI Light"/>
                                    <w:b/>
                                    <w:sz w:val="22"/>
                                    <w:szCs w:val="22"/>
                                  </w:rPr>
                                  <w:tab/>
                                  <w:t xml:space="preserve">    £2</w:t>
                                </w:r>
                                <w:r w:rsidR="00E04F8F">
                                  <w:rPr>
                                    <w:rFonts w:ascii="Segoe UI Light" w:hAnsi="Segoe UI Light" w:cs="Segoe UI Light"/>
                                    <w:b/>
                                    <w:sz w:val="22"/>
                                    <w:szCs w:val="22"/>
                                  </w:rPr>
                                  <w:t>8</w:t>
                                </w:r>
                                <w:r w:rsidR="00F15A6D">
                                  <w:rPr>
                                    <w:rFonts w:ascii="Segoe UI Light" w:hAnsi="Segoe UI Light" w:cs="Segoe UI Light"/>
                                    <w:b/>
                                    <w:sz w:val="22"/>
                                    <w:szCs w:val="22"/>
                                  </w:rPr>
                                  <w:t xml:space="preserve"> hr £1</w:t>
                                </w:r>
                                <w:r w:rsidR="00E04F8F">
                                  <w:rPr>
                                    <w:rFonts w:ascii="Segoe UI Light" w:hAnsi="Segoe UI Light" w:cs="Segoe UI Light"/>
                                    <w:b/>
                                    <w:sz w:val="22"/>
                                    <w:szCs w:val="22"/>
                                  </w:rPr>
                                  <w:t>12</w:t>
                                </w:r>
                                <w:r w:rsidR="00F15A6D">
                                  <w:rPr>
                                    <w:rFonts w:ascii="Segoe UI Light" w:hAnsi="Segoe UI Light" w:cs="Segoe UI Light"/>
                                    <w:b/>
                                    <w:sz w:val="22"/>
                                    <w:szCs w:val="22"/>
                                  </w:rPr>
                                  <w:t xml:space="preserve"> session</w:t>
                                </w:r>
                                <w:r w:rsidR="00F15A6D">
                                  <w:rPr>
                                    <w:rFonts w:ascii="Segoe UI Light" w:hAnsi="Segoe UI Light" w:cs="Segoe UI Light"/>
                                    <w:b/>
                                    <w:sz w:val="22"/>
                                    <w:szCs w:val="22"/>
                                  </w:rPr>
                                  <w:tab/>
                                  <w:t xml:space="preserve">    £4</w:t>
                                </w:r>
                                <w:r w:rsidR="00E04F8F">
                                  <w:rPr>
                                    <w:rFonts w:ascii="Segoe UI Light" w:hAnsi="Segoe UI Light" w:cs="Segoe UI Light"/>
                                    <w:b/>
                                    <w:sz w:val="22"/>
                                    <w:szCs w:val="22"/>
                                  </w:rPr>
                                  <w:t>3</w:t>
                                </w:r>
                                <w:r w:rsidR="00F15A6D">
                                  <w:rPr>
                                    <w:rFonts w:ascii="Segoe UI Light" w:hAnsi="Segoe UI Light" w:cs="Segoe UI Light"/>
                                    <w:b/>
                                    <w:sz w:val="22"/>
                                    <w:szCs w:val="22"/>
                                  </w:rPr>
                                  <w:t xml:space="preserve"> hr £2</w:t>
                                </w:r>
                                <w:r w:rsidR="00E04F8F">
                                  <w:rPr>
                                    <w:rFonts w:ascii="Segoe UI Light" w:hAnsi="Segoe UI Light" w:cs="Segoe UI Light"/>
                                    <w:b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 w:rsidR="00F15A6D">
                                  <w:rPr>
                                    <w:rFonts w:ascii="Segoe UI Light" w:hAnsi="Segoe UI Light" w:cs="Segoe UI Light"/>
                                    <w:b/>
                                    <w:sz w:val="22"/>
                                    <w:szCs w:val="22"/>
                                  </w:rPr>
                                  <w:t>5 session</w:t>
                                </w:r>
                              </w:p>
                              <w:p w14:paraId="1A9FB3D5" w14:textId="77777777" w:rsidR="00364A69" w:rsidRPr="007445EB" w:rsidRDefault="00364A69">
                                <w:pPr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7BC2B85C" w14:textId="5426E2AE" w:rsidR="00364A69" w:rsidRPr="007445EB" w:rsidRDefault="00364A69">
                                <w:pPr>
                                  <w:rPr>
                                    <w:rFonts w:ascii="Segoe UI Light" w:hAnsi="Segoe UI Light" w:cs="Segoe UI Light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7445EB">
                                  <w:rPr>
                                    <w:rFonts w:ascii="Segoe UI Light" w:hAnsi="Segoe UI Light" w:cs="Segoe UI Light"/>
                                    <w:b/>
                                    <w:sz w:val="22"/>
                                    <w:szCs w:val="22"/>
                                  </w:rPr>
                                  <w:t>ROOM 1</w:t>
                                </w:r>
                                <w:r w:rsidR="00F15A6D">
                                  <w:rPr>
                                    <w:rFonts w:ascii="Segoe UI Light" w:hAnsi="Segoe UI Light" w:cs="Segoe UI Light"/>
                                    <w:b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F15A6D">
                                  <w:rPr>
                                    <w:rFonts w:ascii="Segoe UI Light" w:hAnsi="Segoe UI Light" w:cs="Segoe UI Light"/>
                                    <w:b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F15A6D">
                                  <w:rPr>
                                    <w:rFonts w:ascii="Segoe UI Light" w:hAnsi="Segoe UI Light" w:cs="Segoe UI Light"/>
                                    <w:b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F15A6D">
                                  <w:rPr>
                                    <w:rFonts w:ascii="Segoe UI Light" w:hAnsi="Segoe UI Light" w:cs="Segoe UI Light"/>
                                    <w:b/>
                                    <w:sz w:val="22"/>
                                    <w:szCs w:val="22"/>
                                  </w:rPr>
                                  <w:tab/>
                                  <w:t xml:space="preserve">         </w:t>
                                </w:r>
                              </w:p>
                              <w:p w14:paraId="78279449" w14:textId="22A4F3B8" w:rsidR="00364A69" w:rsidRPr="007445EB" w:rsidRDefault="00364A69" w:rsidP="00364A69">
                                <w:pPr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</w:pPr>
                                <w:r w:rsidRPr="007445EB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>Mon-Fri</w:t>
                                </w:r>
                                <w:r w:rsidR="00F15A6D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F15A6D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F15A6D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F15A6D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ab/>
                                  <w:t xml:space="preserve">         £15 hr £</w:t>
                                </w:r>
                                <w:r w:rsidR="00B819EE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>60</w:t>
                                </w:r>
                                <w:r w:rsidR="00F15A6D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 xml:space="preserve"> session</w:t>
                                </w:r>
                                <w:r w:rsidR="00F15A6D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ab/>
                                  <w:t xml:space="preserve">     £15 hr £</w:t>
                                </w:r>
                                <w:r w:rsidR="00B819EE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>60</w:t>
                                </w:r>
                                <w:r w:rsidR="00F15A6D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 xml:space="preserve"> session        £</w:t>
                                </w:r>
                                <w:r w:rsidR="00E04F8F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>20</w:t>
                                </w:r>
                                <w:r w:rsidR="00F15A6D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 xml:space="preserve">hr </w:t>
                                </w:r>
                                <w:r w:rsidR="00E04F8F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>£100</w:t>
                                </w:r>
                                <w:r w:rsidR="00F15A6D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 xml:space="preserve"> session</w:t>
                                </w:r>
                              </w:p>
                              <w:p w14:paraId="21709FE5" w14:textId="09982F77" w:rsidR="00F15A6D" w:rsidRPr="00F15A6D" w:rsidRDefault="00F15A6D" w:rsidP="00F15A6D">
                                <w:pPr>
                                  <w:rPr>
                                    <w:rFonts w:ascii="Segoe UI Light" w:hAnsi="Segoe UI Light" w:cs="Segoe UI Light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F15A6D">
                                  <w:rPr>
                                    <w:rFonts w:ascii="Segoe UI Light" w:hAnsi="Segoe UI Light" w:cs="Segoe UI Light"/>
                                    <w:b/>
                                    <w:sz w:val="22"/>
                                    <w:szCs w:val="22"/>
                                  </w:rPr>
                                  <w:t>Sat/Sun</w:t>
                                </w:r>
                                <w:r>
                                  <w:rPr>
                                    <w:rFonts w:ascii="Segoe UI Light" w:hAnsi="Segoe UI Light" w:cs="Segoe UI Light"/>
                                    <w:b/>
                                    <w:sz w:val="22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rFonts w:ascii="Segoe UI Light" w:hAnsi="Segoe UI Light" w:cs="Segoe UI Light"/>
                                    <w:b/>
                                    <w:sz w:val="22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rFonts w:ascii="Segoe UI Light" w:hAnsi="Segoe UI Light" w:cs="Segoe UI Light"/>
                                    <w:b/>
                                    <w:sz w:val="22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rFonts w:ascii="Segoe UI Light" w:hAnsi="Segoe UI Light" w:cs="Segoe UI Light"/>
                                    <w:b/>
                                    <w:sz w:val="22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rFonts w:ascii="Segoe UI Light" w:hAnsi="Segoe UI Light" w:cs="Segoe UI Light"/>
                                    <w:b/>
                                    <w:sz w:val="22"/>
                                    <w:szCs w:val="22"/>
                                  </w:rPr>
                                  <w:tab/>
                                  <w:t xml:space="preserve">         £19 hr £7</w:t>
                                </w:r>
                                <w:r w:rsidR="00B819EE">
                                  <w:rPr>
                                    <w:rFonts w:ascii="Segoe UI Light" w:hAnsi="Segoe UI Light" w:cs="Segoe UI Light"/>
                                    <w:b/>
                                    <w:sz w:val="22"/>
                                    <w:szCs w:val="22"/>
                                  </w:rPr>
                                  <w:t>6</w:t>
                                </w:r>
                                <w:r>
                                  <w:rPr>
                                    <w:rFonts w:ascii="Segoe UI Light" w:hAnsi="Segoe UI Light" w:cs="Segoe UI Light"/>
                                    <w:b/>
                                    <w:sz w:val="22"/>
                                    <w:szCs w:val="22"/>
                                  </w:rPr>
                                  <w:t xml:space="preserve"> session</w:t>
                                </w:r>
                                <w:r>
                                  <w:rPr>
                                    <w:rFonts w:ascii="Segoe UI Light" w:hAnsi="Segoe UI Light" w:cs="Segoe UI Light"/>
                                    <w:b/>
                                    <w:sz w:val="22"/>
                                    <w:szCs w:val="22"/>
                                  </w:rPr>
                                  <w:tab/>
                                  <w:t xml:space="preserve">    £19 hr £7</w:t>
                                </w:r>
                                <w:r w:rsidR="00B819EE">
                                  <w:rPr>
                                    <w:rFonts w:ascii="Segoe UI Light" w:hAnsi="Segoe UI Light" w:cs="Segoe UI Light"/>
                                    <w:b/>
                                    <w:sz w:val="22"/>
                                    <w:szCs w:val="22"/>
                                  </w:rPr>
                                  <w:t xml:space="preserve">6 </w:t>
                                </w:r>
                                <w:r>
                                  <w:rPr>
                                    <w:rFonts w:ascii="Segoe UI Light" w:hAnsi="Segoe UI Light" w:cs="Segoe UI Light"/>
                                    <w:b/>
                                    <w:sz w:val="22"/>
                                    <w:szCs w:val="22"/>
                                  </w:rPr>
                                  <w:t>session</w:t>
                                </w:r>
                                <w:r>
                                  <w:rPr>
                                    <w:rFonts w:ascii="Segoe UI Light" w:hAnsi="Segoe UI Light" w:cs="Segoe UI Light"/>
                                    <w:b/>
                                    <w:sz w:val="22"/>
                                    <w:szCs w:val="22"/>
                                  </w:rPr>
                                  <w:tab/>
                                  <w:t xml:space="preserve">    £2</w:t>
                                </w:r>
                                <w:r w:rsidR="00E04F8F">
                                  <w:rPr>
                                    <w:rFonts w:ascii="Segoe UI Light" w:hAnsi="Segoe UI Light" w:cs="Segoe UI Light"/>
                                    <w:b/>
                                    <w:sz w:val="22"/>
                                    <w:szCs w:val="22"/>
                                  </w:rPr>
                                  <w:t>2</w:t>
                                </w:r>
                                <w:r>
                                  <w:rPr>
                                    <w:rFonts w:ascii="Segoe UI Light" w:hAnsi="Segoe UI Light" w:cs="Segoe UI Light"/>
                                    <w:b/>
                                    <w:sz w:val="22"/>
                                    <w:szCs w:val="22"/>
                                  </w:rPr>
                                  <w:t xml:space="preserve"> hr </w:t>
                                </w:r>
                                <w:r w:rsidR="00E04F8F">
                                  <w:rPr>
                                    <w:rFonts w:ascii="Segoe UI Light" w:hAnsi="Segoe UI Light" w:cs="Segoe UI Light"/>
                                    <w:b/>
                                    <w:sz w:val="22"/>
                                    <w:szCs w:val="22"/>
                                  </w:rPr>
                                  <w:t>110</w:t>
                                </w:r>
                                <w:r>
                                  <w:rPr>
                                    <w:rFonts w:ascii="Segoe UI Light" w:hAnsi="Segoe UI Light" w:cs="Segoe UI Light"/>
                                    <w:b/>
                                    <w:sz w:val="22"/>
                                    <w:szCs w:val="22"/>
                                  </w:rPr>
                                  <w:t xml:space="preserve"> session</w:t>
                                </w:r>
                              </w:p>
                              <w:p w14:paraId="78B2D2E7" w14:textId="77777777" w:rsidR="00F15A6D" w:rsidRPr="007445EB" w:rsidRDefault="00F15A6D" w:rsidP="00F15A6D">
                                <w:pPr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7F51E964" w14:textId="359B0F5F" w:rsidR="00364A69" w:rsidRPr="007445EB" w:rsidRDefault="00364A69">
                                <w:pPr>
                                  <w:rPr>
                                    <w:rFonts w:ascii="Segoe UI Light" w:hAnsi="Segoe UI Light" w:cs="Segoe UI Light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7445EB">
                                  <w:rPr>
                                    <w:rFonts w:ascii="Segoe UI Light" w:hAnsi="Segoe UI Light" w:cs="Segoe UI Light"/>
                                    <w:b/>
                                    <w:sz w:val="22"/>
                                    <w:szCs w:val="22"/>
                                  </w:rPr>
                                  <w:t xml:space="preserve">ROOM </w:t>
                                </w:r>
                                <w:r w:rsidR="00D4033D">
                                  <w:rPr>
                                    <w:rFonts w:ascii="Segoe UI Light" w:hAnsi="Segoe UI Light" w:cs="Segoe UI Light"/>
                                    <w:b/>
                                    <w:sz w:val="22"/>
                                    <w:szCs w:val="22"/>
                                  </w:rPr>
                                  <w:t>6</w:t>
                                </w:r>
                              </w:p>
                              <w:p w14:paraId="04739CBD" w14:textId="7C803882" w:rsidR="000E5C6F" w:rsidRPr="007445EB" w:rsidRDefault="000E5C6F" w:rsidP="000E5C6F">
                                <w:pPr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</w:pPr>
                                <w:r w:rsidRPr="007445EB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>Mon-</w:t>
                                </w:r>
                                <w:r w:rsidR="00D4033D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>Fri</w:t>
                                </w:r>
                                <w:r w:rsidR="00F15A6D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F15A6D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F15A6D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F15A6D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ab/>
                                  <w:t xml:space="preserve">          £1</w:t>
                                </w:r>
                                <w:r w:rsidR="00D4033D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>5</w:t>
                                </w:r>
                                <w:r w:rsidR="00F15A6D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 xml:space="preserve"> hr £</w:t>
                                </w:r>
                                <w:r w:rsidR="00D4033D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>60</w:t>
                                </w:r>
                                <w:r w:rsidR="00F15A6D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 xml:space="preserve"> session</w:t>
                                </w:r>
                                <w:r w:rsidR="00F15A6D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ab/>
                                  <w:t xml:space="preserve">     £1</w:t>
                                </w:r>
                                <w:r w:rsidR="00D4033D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>5</w:t>
                                </w:r>
                                <w:r w:rsidR="00F15A6D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 xml:space="preserve"> hr £</w:t>
                                </w:r>
                                <w:r w:rsidR="00D4033D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>60</w:t>
                                </w:r>
                                <w:r w:rsidR="00E04F8F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 xml:space="preserve"> s</w:t>
                                </w:r>
                                <w:r w:rsidR="00F15A6D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>ession        £1</w:t>
                                </w:r>
                                <w:r w:rsidR="00D4033D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>5</w:t>
                                </w:r>
                                <w:r w:rsidR="00D72E68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F15A6D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>hr £</w:t>
                                </w:r>
                                <w:r w:rsidR="00D4033D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>60</w:t>
                                </w:r>
                                <w:r w:rsidR="00F15A6D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 xml:space="preserve"> session</w:t>
                                </w:r>
                                <w:r w:rsidR="00F15A6D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F15A6D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ab/>
                                </w:r>
                              </w:p>
                              <w:p w14:paraId="4F7E6F88" w14:textId="77777777" w:rsidR="009D07A9" w:rsidRDefault="009D07A9">
                                <w:pPr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60EC002B" w14:textId="73383CB9" w:rsidR="00364A69" w:rsidRPr="007445EB" w:rsidRDefault="000E5C6F">
                                <w:pPr>
                                  <w:rPr>
                                    <w:rFonts w:ascii="Segoe UI Light" w:hAnsi="Segoe UI Light" w:cs="Segoe UI Light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7445EB">
                                  <w:rPr>
                                    <w:rFonts w:ascii="Segoe UI Light" w:hAnsi="Segoe UI Light" w:cs="Segoe UI Light"/>
                                    <w:b/>
                                    <w:sz w:val="22"/>
                                    <w:szCs w:val="22"/>
                                  </w:rPr>
                                  <w:t>KITCHEN when booked with Main Hall</w:t>
                                </w:r>
                              </w:p>
                              <w:p w14:paraId="58CF5F51" w14:textId="64B35189" w:rsidR="00364A69" w:rsidRPr="007445EB" w:rsidRDefault="000E5C6F">
                                <w:pPr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</w:pPr>
                                <w:r w:rsidRPr="007445EB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>Drinks/cold food</w:t>
                                </w:r>
                                <w:r w:rsidR="00D72E68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D72E68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D72E68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ab/>
                                  <w:t xml:space="preserve">          £</w:t>
                                </w:r>
                                <w:r w:rsidR="00D50585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>5</w:t>
                                </w:r>
                                <w:r w:rsidR="00D72E68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 xml:space="preserve"> hr £2</w:t>
                                </w:r>
                                <w:r w:rsidR="00D50585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 xml:space="preserve">0 </w:t>
                                </w:r>
                                <w:r w:rsidR="00D72E68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>session</w:t>
                                </w:r>
                                <w:r w:rsidR="00D72E68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ab/>
                                  <w:t xml:space="preserve">     £</w:t>
                                </w:r>
                                <w:r w:rsidR="00D50585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>5</w:t>
                                </w:r>
                                <w:r w:rsidR="00D72E68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 xml:space="preserve"> hr £2</w:t>
                                </w:r>
                                <w:r w:rsidR="00D50585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>0</w:t>
                                </w:r>
                                <w:r w:rsidR="00B819EE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D72E68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>session</w:t>
                                </w:r>
                                <w:r w:rsidR="00D72E68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ab/>
                                  <w:t xml:space="preserve">    £7 hr £3</w:t>
                                </w:r>
                                <w:r w:rsidR="00E04F8F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>5</w:t>
                                </w:r>
                                <w:r w:rsidR="00D72E68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 xml:space="preserve"> session</w:t>
                                </w:r>
                              </w:p>
                              <w:p w14:paraId="26887D45" w14:textId="26263102" w:rsidR="00364A69" w:rsidRPr="007445EB" w:rsidRDefault="000E5C6F">
                                <w:pPr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</w:pPr>
                                <w:r w:rsidRPr="007445EB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>Hot Food</w:t>
                                </w:r>
                                <w:r w:rsidR="00D72E68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D72E68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D72E68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D72E68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ab/>
                                  <w:t xml:space="preserve">          £</w:t>
                                </w:r>
                                <w:r w:rsidR="00D50585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>9</w:t>
                                </w:r>
                                <w:r w:rsidR="00D72E68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 xml:space="preserve"> hr £</w:t>
                                </w:r>
                                <w:r w:rsidR="00D50585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>36</w:t>
                                </w:r>
                                <w:r w:rsidR="00D72E68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 xml:space="preserve"> session</w:t>
                                </w:r>
                                <w:r w:rsidR="00D72E68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ab/>
                                  <w:t xml:space="preserve">     £</w:t>
                                </w:r>
                                <w:r w:rsidR="00D50585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>9</w:t>
                                </w:r>
                                <w:r w:rsidR="00D72E68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 xml:space="preserve"> hr £</w:t>
                                </w:r>
                                <w:r w:rsidR="00D50585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>36</w:t>
                                </w:r>
                                <w:r w:rsidR="00D72E68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 xml:space="preserve"> session</w:t>
                                </w:r>
                                <w:r w:rsidR="00D72E68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ab/>
                                  <w:t xml:space="preserve">    £11 hr £5</w:t>
                                </w:r>
                                <w:r w:rsidR="00E04F8F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>5</w:t>
                                </w:r>
                                <w:r w:rsidR="00D72E68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 xml:space="preserve"> session</w:t>
                                </w:r>
                              </w:p>
                              <w:p w14:paraId="5D3A878C" w14:textId="77777777" w:rsidR="000E5C6F" w:rsidRPr="007445EB" w:rsidRDefault="000E5C6F">
                                <w:pPr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296EEAA4" w14:textId="2287CAA7" w:rsidR="000E5C6F" w:rsidRPr="007445EB" w:rsidRDefault="000E5C6F" w:rsidP="000E5C6F">
                                <w:pPr>
                                  <w:rPr>
                                    <w:rFonts w:ascii="Segoe UI Light" w:hAnsi="Segoe UI Light" w:cs="Segoe UI Light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7445EB">
                                  <w:rPr>
                                    <w:rFonts w:ascii="Segoe UI Light" w:hAnsi="Segoe UI Light" w:cs="Segoe UI Light"/>
                                    <w:b/>
                                    <w:sz w:val="22"/>
                                    <w:szCs w:val="22"/>
                                  </w:rPr>
                                  <w:t xml:space="preserve">KITCHEN when booked with Room </w:t>
                                </w:r>
                                <w:r w:rsidR="00D4033D">
                                  <w:rPr>
                                    <w:rFonts w:ascii="Segoe UI Light" w:hAnsi="Segoe UI Light" w:cs="Segoe UI Light"/>
                                    <w:b/>
                                    <w:sz w:val="22"/>
                                    <w:szCs w:val="22"/>
                                  </w:rPr>
                                  <w:t>1 or 6</w:t>
                                </w:r>
                              </w:p>
                              <w:p w14:paraId="1F2C54D2" w14:textId="3DE06120" w:rsidR="000E5C6F" w:rsidRPr="007445EB" w:rsidRDefault="000E5C6F" w:rsidP="000E5C6F">
                                <w:pPr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</w:pPr>
                                <w:r w:rsidRPr="007445EB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>Drinks/cold food</w:t>
                                </w:r>
                                <w:r w:rsidR="00D72E68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D72E68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D72E68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ab/>
                                  <w:t xml:space="preserve">          £</w:t>
                                </w:r>
                                <w:r w:rsidR="00D50585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>4</w:t>
                                </w:r>
                                <w:r w:rsidR="00D72E68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 xml:space="preserve"> hr £</w:t>
                                </w:r>
                                <w:r w:rsidR="00D50585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 xml:space="preserve">16 </w:t>
                                </w:r>
                                <w:r w:rsidR="00D72E68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>session</w:t>
                                </w:r>
                                <w:r w:rsidR="00D72E68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ab/>
                                  <w:t xml:space="preserve">     £</w:t>
                                </w:r>
                                <w:r w:rsidR="00D50585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>4</w:t>
                                </w:r>
                                <w:r w:rsidR="00D72E68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 xml:space="preserve"> hr £</w:t>
                                </w:r>
                                <w:r w:rsidR="00D50585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>16</w:t>
                                </w:r>
                                <w:r w:rsidR="00D72E68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 xml:space="preserve"> session        </w:t>
                                </w:r>
                                <w:r w:rsidR="00D50585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D72E68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>£6 hr £</w:t>
                                </w:r>
                                <w:r w:rsidR="00E04F8F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>3</w:t>
                                </w:r>
                                <w:r w:rsidR="00B819EE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>0</w:t>
                                </w:r>
                                <w:r w:rsidR="00E04F8F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D72E68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>session</w:t>
                                </w:r>
                              </w:p>
                              <w:p w14:paraId="02BEBB75" w14:textId="64EB9C84" w:rsidR="000E5C6F" w:rsidRPr="007445EB" w:rsidRDefault="000E5C6F">
                                <w:pPr>
                                  <w:rPr>
                                    <w:rFonts w:ascii="Segoe UI Light" w:hAnsi="Segoe UI Light" w:cs="Segoe UI Light"/>
                                  </w:rPr>
                                </w:pPr>
                                <w:r w:rsidRPr="007445EB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>Hot Food</w:t>
                                </w:r>
                                <w:r w:rsidR="00D72E68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D72E68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D72E68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D72E68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ab/>
                                  <w:t xml:space="preserve">          £</w:t>
                                </w:r>
                                <w:r w:rsidR="00D50585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>8</w:t>
                                </w:r>
                                <w:r w:rsidR="00D72E68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 xml:space="preserve"> hr £3</w:t>
                                </w:r>
                                <w:r w:rsidR="00D50585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>2</w:t>
                                </w:r>
                                <w:r w:rsidR="00D72E68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 xml:space="preserve"> session</w:t>
                                </w:r>
                                <w:r w:rsidR="00D72E68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ab/>
                                  <w:t xml:space="preserve">     £</w:t>
                                </w:r>
                                <w:r w:rsidR="00D50585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>8</w:t>
                                </w:r>
                                <w:r w:rsidR="00D72E68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 xml:space="preserve"> hr £3</w:t>
                                </w:r>
                                <w:r w:rsidR="00D50585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>2</w:t>
                                </w:r>
                                <w:r w:rsidR="00E04F8F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D72E68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>session        £10 hr £</w:t>
                                </w:r>
                                <w:r w:rsidR="00E04F8F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>50</w:t>
                                </w:r>
                                <w:r w:rsidR="00D72E68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 xml:space="preserve"> session</w:t>
                                </w:r>
                              </w:p>
                              <w:p w14:paraId="6A2A2FB3" w14:textId="77777777" w:rsidR="00D72E68" w:rsidRDefault="00D72E68" w:rsidP="000E5C6F">
                                <w:pPr>
                                  <w:rPr>
                                    <w:rFonts w:ascii="Segoe UI Light" w:hAnsi="Segoe UI Light" w:cs="Segoe UI Light"/>
                                    <w:b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6F74C8B5" w14:textId="77777777" w:rsidR="000E5C6F" w:rsidRPr="007445EB" w:rsidRDefault="000E5C6F" w:rsidP="000E5C6F">
                                <w:pPr>
                                  <w:rPr>
                                    <w:rFonts w:ascii="Segoe UI Light" w:hAnsi="Segoe UI Light" w:cs="Segoe UI Light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7445EB">
                                  <w:rPr>
                                    <w:rFonts w:ascii="Segoe UI Light" w:hAnsi="Segoe UI Light" w:cs="Segoe UI Light"/>
                                    <w:b/>
                                    <w:sz w:val="22"/>
                                    <w:szCs w:val="22"/>
                                  </w:rPr>
                                  <w:t>ROOM DIMENSIONS and CAPACITY</w:t>
                                </w:r>
                              </w:p>
                              <w:p w14:paraId="6E44C10F" w14:textId="77777777" w:rsidR="00364A69" w:rsidRPr="007445EB" w:rsidRDefault="00364A69" w:rsidP="000E5C6F">
                                <w:pPr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</w:pPr>
                                <w:r w:rsidRPr="007445EB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 xml:space="preserve">MAIN HALL </w:t>
                                </w:r>
                                <w:r w:rsidR="000E5C6F" w:rsidRPr="007445EB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7445EB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 xml:space="preserve">36’x50’ </w:t>
                                </w:r>
                                <w:r w:rsidR="000E5C6F" w:rsidRPr="007445EB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>S</w:t>
                                </w:r>
                                <w:r w:rsidRPr="007445EB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>eats 180/seated at tables 120/dances 150</w:t>
                                </w:r>
                              </w:p>
                              <w:p w14:paraId="5EAF5FA6" w14:textId="77777777" w:rsidR="000E5C6F" w:rsidRPr="007445EB" w:rsidRDefault="000E5C6F" w:rsidP="000E5C6F">
                                <w:pPr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</w:pPr>
                                <w:r w:rsidRPr="007445EB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>ROOM 1</w:t>
                                </w:r>
                                <w:r w:rsidRPr="007445EB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ab/>
                                  <w:t>25’x30’ Seats 60, Parties 40/50</w:t>
                                </w:r>
                              </w:p>
                              <w:p w14:paraId="08F53F3F" w14:textId="1056B802" w:rsidR="000E5C6F" w:rsidRPr="007445EB" w:rsidRDefault="000E5C6F" w:rsidP="000E5C6F">
                                <w:pPr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</w:pPr>
                                <w:r w:rsidRPr="007445EB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>ROOM 4/5</w:t>
                                </w:r>
                                <w:r w:rsidRPr="007445EB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ab/>
                                  <w:t>12’x9’ Seats 10</w:t>
                                </w:r>
                                <w:r w:rsidR="00297C10">
                                  <w:rPr>
                                    <w:rFonts w:ascii="Segoe UI Light" w:hAnsi="Segoe UI Light" w:cs="Segoe UI Light"/>
                                    <w:sz w:val="22"/>
                                    <w:szCs w:val="22"/>
                                  </w:rPr>
                                  <w:t xml:space="preserve"> available on request, £10 per hour</w:t>
                                </w:r>
                              </w:p>
                              <w:p w14:paraId="4388027E" w14:textId="7A63C135" w:rsidR="007445EB" w:rsidRPr="007445EB" w:rsidRDefault="00297C10">
                                <w:pPr>
                                  <w:rPr>
                                    <w:rFonts w:ascii="Segoe UI Light" w:hAnsi="Segoe UI Light" w:cs="Segoe UI Light"/>
                                  </w:rPr>
                                </w:pPr>
                                <w:r>
                                  <w:rPr>
                                    <w:rFonts w:ascii="Segoe UI Light" w:hAnsi="Segoe UI Light" w:cs="Segoe UI Light"/>
                                  </w:rPr>
                                  <w:t xml:space="preserve">ROOM 6 </w:t>
                                </w:r>
                                <w:r w:rsidR="009603BC">
                                  <w:rPr>
                                    <w:rFonts w:ascii="Segoe UI Light" w:hAnsi="Segoe UI Light" w:cs="Segoe UI Light"/>
                                  </w:rPr>
                                  <w:tab/>
                                  <w:t>Attractive, airy, and well ventilated newly created room.  Suitable for meetings and small gatherings</w:t>
                                </w:r>
                              </w:p>
                              <w:p w14:paraId="53D474DD" w14:textId="0ABCB065" w:rsidR="000E5C6F" w:rsidRPr="007445EB" w:rsidRDefault="000E5C6F">
                                <w:pPr>
                                  <w:rPr>
                                    <w:rFonts w:ascii="Segoe UI Light" w:hAnsi="Segoe UI Light" w:cs="Segoe UI Light"/>
                                  </w:rPr>
                                </w:pPr>
                                <w:r w:rsidRPr="007445EB">
                                  <w:rPr>
                                    <w:rFonts w:ascii="Segoe UI Light" w:hAnsi="Segoe UI Light" w:cs="Segoe UI Light"/>
                                    <w:b/>
                                  </w:rPr>
                                  <w:t>THERE IS A £250 DAMAGE BOND FOR ALL BOOKINGS</w:t>
                                </w:r>
                                <w:r w:rsidR="007445EB">
                                  <w:rPr>
                                    <w:rFonts w:ascii="Segoe UI Light" w:hAnsi="Segoe UI Light" w:cs="Segoe UI Light"/>
                                    <w:b/>
                                  </w:rPr>
                                  <w:t xml:space="preserve">    </w:t>
                                </w:r>
                                <w:r w:rsidR="00D9348E" w:rsidRPr="00D9348E">
                                  <w:rPr>
                                    <w:rFonts w:ascii="Segoe UI Light" w:hAnsi="Segoe UI Light" w:cs="Segoe UI Light"/>
                                  </w:rPr>
                                  <w:t>R</w:t>
                                </w:r>
                                <w:r w:rsidRPr="007445EB">
                                  <w:rPr>
                                    <w:rFonts w:ascii="Segoe UI Light" w:hAnsi="Segoe UI Light" w:cs="Segoe UI Light"/>
                                  </w:rPr>
                                  <w:t>eturned on condition there is no damage</w:t>
                                </w:r>
                                <w:r w:rsidR="007445EB" w:rsidRPr="007445EB">
                                  <w:rPr>
                                    <w:rFonts w:ascii="Segoe UI Light" w:hAnsi="Segoe UI Light" w:cs="Segoe UI Light"/>
                                  </w:rPr>
                                  <w:t xml:space="preserve"> &amp;</w:t>
                                </w:r>
                                <w:r w:rsidRPr="007445EB">
                                  <w:rPr>
                                    <w:rFonts w:ascii="Segoe UI Light" w:hAnsi="Segoe UI Light" w:cs="Segoe UI Light"/>
                                  </w:rPr>
                                  <w:t xml:space="preserve"> all i</w:t>
                                </w:r>
                                <w:r w:rsidR="00BA7EE3">
                                  <w:rPr>
                                    <w:rFonts w:ascii="Segoe UI Light" w:hAnsi="Segoe UI Light" w:cs="Segoe UI Light"/>
                                  </w:rPr>
                                  <w:t xml:space="preserve">s </w:t>
                                </w:r>
                                <w:r w:rsidRPr="007445EB">
                                  <w:rPr>
                                    <w:rFonts w:ascii="Segoe UI Light" w:hAnsi="Segoe UI Light" w:cs="Segoe UI Light"/>
                                  </w:rPr>
                                  <w:t>cle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" name="Group 8"/>
                          <wpg:cNvGrpSpPr/>
                          <wpg:grpSpPr>
                            <a:xfrm>
                              <a:off x="-548535" y="5481286"/>
                              <a:ext cx="7752595" cy="2012448"/>
                              <a:chOff x="-939060" y="575911"/>
                              <a:chExt cx="7752595" cy="2012448"/>
                            </a:xfrm>
                          </wpg:grpSpPr>
                          <wps:wsp>
                            <wps:cNvPr id="46" name="Text Box 46"/>
                            <wps:cNvSpPr txBox="1"/>
                            <wps:spPr>
                              <a:xfrm>
                                <a:off x="-624747" y="575911"/>
                                <a:ext cx="6562953" cy="14052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DCAB3E" w14:textId="77777777" w:rsidR="00B173D6" w:rsidRDefault="00B173D6">
                                  <w:pPr>
                                    <w:rPr>
                                      <w:rFonts w:ascii="Segoe UI Light" w:hAnsi="Segoe UI Light" w:cs="Segoe U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Text Box 64"/>
                            <wps:cNvSpPr txBox="1"/>
                            <wps:spPr>
                              <a:xfrm>
                                <a:off x="-939060" y="1706126"/>
                                <a:ext cx="7752595" cy="8822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F21530" w14:textId="77777777" w:rsidR="0038690C" w:rsidRDefault="0038690C" w:rsidP="002E7854">
                                  <w:pPr>
                                    <w:rPr>
                                      <w:rFonts w:ascii="Segoe UI Light" w:hAnsi="Segoe UI Light"/>
                                      <w:b/>
                                      <w:color w:val="DD5900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14:paraId="79238649" w14:textId="77777777" w:rsidR="0038690C" w:rsidRDefault="0038690C" w:rsidP="0038690C">
                                  <w:pPr>
                                    <w:ind w:firstLine="720"/>
                                    <w:jc w:val="center"/>
                                    <w:rPr>
                                      <w:rFonts w:ascii="Segoe UI Light" w:hAnsi="Segoe UI Light"/>
                                      <w:b/>
                                      <w:color w:val="C00000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62E39308" w14:textId="77777777" w:rsidR="0038690C" w:rsidRDefault="0038690C" w:rsidP="0038690C">
                                  <w:pPr>
                                    <w:ind w:firstLine="720"/>
                                    <w:jc w:val="center"/>
                                    <w:rPr>
                                      <w:rFonts w:ascii="Segoe UI Light" w:hAnsi="Segoe UI Light"/>
                                      <w:b/>
                                      <w:color w:val="C00000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4F8C8521" w14:textId="77777777" w:rsidR="00B173D6" w:rsidRPr="002E7854" w:rsidRDefault="00B173D6">
                                  <w:pPr>
                                    <w:jc w:val="right"/>
                                    <w:rPr>
                                      <w:rFonts w:ascii="Segoe UI Light" w:hAnsi="Segoe UI Light"/>
                                      <w:color w:val="548DD4" w:themeColor="text2" w:themeTint="99"/>
                                      <w:sz w:val="84"/>
                                      <w:szCs w:val="8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58D4CB5" id="Group 13" o:spid="_x0000_s1032" style="position:absolute;left:0;text-align:left;margin-left:-51pt;margin-top:.75pt;width:674.95pt;height:892.4pt;z-index:251808256" coordorigin="-8001,-518" coordsize="85722,101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">
                <v:group id="Group 12" o:spid="_x0000_s1033" style="position:absolute;left:-8001;top:-518;width:85721;height:43203" coordorigin="-8001,-518" coordsize="85722,43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Rectangle 32" o:spid="_x0000_s1034" style="position:absolute;left:-1524;top:-518;width:79244;height:28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" fillcolor="#548dd4 [1951]" stroked="f"/>
                  <v:group id="Group 6" o:spid="_x0000_s1035" style="position:absolute;left:-8001;top:419;width:81954;height:42266" coordorigin="-14287,-5772" coordsize="81954,42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36" type="#_x0000_t202" style="position:absolute;left:153;top:100;width:67513;height:22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/>
                    <v:shape id="_x0000_s1037" type="#_x0000_t202" style="position:absolute;left:-4095;top:-5772;width:68486;height:28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    <v:textbox style="mso-next-textbox:#Text Box 2" inset="0,0,0,0">
                        <w:txbxContent>
                          <w:p w14:paraId="77AC2926" w14:textId="48933C6D" w:rsidR="00452665" w:rsidRPr="00374331" w:rsidRDefault="00452665" w:rsidP="00452665">
                            <w:pPr>
                              <w:rPr>
                                <w:rFonts w:ascii="Segoe UI Light" w:hAnsi="Segoe UI Light" w:cs="Segoe UI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bookmarkStart w:id="1" w:name="_Hlk17636921"/>
                            <w:r w:rsidRPr="00374331">
                              <w:rPr>
                                <w:rFonts w:ascii="Segoe UI Light" w:hAnsi="Segoe UI Light" w:cs="Segoe UI"/>
                                <w:color w:val="FFFFFF" w:themeColor="background1"/>
                                <w:sz w:val="96"/>
                                <w:szCs w:val="96"/>
                              </w:rPr>
                              <w:t>OLIVER BIRD HALL</w:t>
                            </w:r>
                            <w:r w:rsidR="009D07A9">
                              <w:rPr>
                                <w:rFonts w:ascii="Segoe UI Light" w:hAnsi="Segoe UI Light" w:cs="Segoe UI"/>
                                <w:color w:val="FFFFFF" w:themeColor="background1"/>
                                <w:sz w:val="96"/>
                                <w:szCs w:val="96"/>
                              </w:rPr>
                              <w:tab/>
                            </w:r>
                          </w:p>
                          <w:p w14:paraId="73D299B0" w14:textId="77777777" w:rsidR="00AC2A8C" w:rsidRDefault="00AC2A8C" w:rsidP="00374331">
                            <w:pPr>
                              <w:jc w:val="both"/>
                              <w:rPr>
                                <w:rFonts w:ascii="Segoe UI Light" w:hAnsi="Segoe UI Light" w:cs="Segoe U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3D8B08B4" w14:textId="1EBEBE7C" w:rsidR="00D4033D" w:rsidRPr="009C53C9" w:rsidRDefault="00D4033D" w:rsidP="00374331">
                            <w:pPr>
                              <w:jc w:val="both"/>
                              <w:rPr>
                                <w:rFonts w:ascii="Segoe UI Light" w:hAnsi="Segoe UI Light" w:cs="Segoe U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Segoe UI Light" w:hAnsi="Segoe UI Light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t>Central Solihull</w:t>
                            </w:r>
                            <w:r w:rsidR="009D07A9">
                              <w:rPr>
                                <w:rFonts w:ascii="Segoe UI Light" w:hAnsi="Segoe UI Light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Segoe UI Light" w:hAnsi="Segoe UI Light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t>free car parking</w:t>
                            </w:r>
                            <w:r w:rsidR="009D07A9">
                              <w:rPr>
                                <w:rFonts w:ascii="Segoe UI Light" w:hAnsi="Segoe UI Light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nd located </w:t>
                            </w:r>
                            <w:r>
                              <w:rPr>
                                <w:rFonts w:ascii="Segoe UI Light" w:hAnsi="Segoe UI Light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t>n</w:t>
                            </w:r>
                            <w:r w:rsidR="009D07A9">
                              <w:rPr>
                                <w:rFonts w:ascii="Segoe UI Light" w:hAnsi="Segoe UI Light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t>ext to the historical St Alphege Church</w:t>
                            </w:r>
                          </w:p>
                          <w:p w14:paraId="5C6D73A6" w14:textId="699A0FE1" w:rsidR="00761B42" w:rsidRDefault="00D4033D" w:rsidP="00374331">
                            <w:pPr>
                              <w:jc w:val="both"/>
                              <w:rPr>
                                <w:rFonts w:ascii="Segoe UI Light" w:hAnsi="Segoe UI Light" w:cs="Segoe U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Light" w:hAnsi="Segoe UI Light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  <w:r w:rsidR="006E0D9D">
                              <w:rPr>
                                <w:rFonts w:ascii="Segoe UI Light" w:hAnsi="Segoe UI Light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2665" w:rsidRPr="009C53C9">
                              <w:rPr>
                                <w:rFonts w:ascii="Segoe UI Light" w:hAnsi="Segoe UI Light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t>different rooms to choose from</w:t>
                            </w:r>
                          </w:p>
                          <w:p w14:paraId="6DFA9FA3" w14:textId="77777777" w:rsidR="009769BB" w:rsidRDefault="00761B42" w:rsidP="00374331">
                            <w:pPr>
                              <w:jc w:val="both"/>
                              <w:rPr>
                                <w:rFonts w:ascii="Segoe UI Light" w:hAnsi="Segoe UI Light" w:cs="Segoe U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C53C9">
                              <w:rPr>
                                <w:rFonts w:ascii="Segoe UI Light" w:hAnsi="Segoe UI Light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15 large and 18 small Gopak tables, chairs </w:t>
                            </w:r>
                          </w:p>
                          <w:p w14:paraId="42CB257A" w14:textId="610358AA" w:rsidR="00452665" w:rsidRPr="009C53C9" w:rsidRDefault="009769BB" w:rsidP="00374331">
                            <w:pPr>
                              <w:jc w:val="both"/>
                              <w:rPr>
                                <w:rFonts w:ascii="Segoe UI Light" w:hAnsi="Segoe UI Light" w:cs="Segoe U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Light" w:hAnsi="Segoe UI Light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t>L</w:t>
                            </w:r>
                            <w:r w:rsidR="00452665" w:rsidRPr="009C53C9">
                              <w:rPr>
                                <w:rFonts w:ascii="Segoe UI Light" w:hAnsi="Segoe UI Light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rge </w:t>
                            </w:r>
                            <w:r w:rsidR="00AC2A8C">
                              <w:rPr>
                                <w:rFonts w:ascii="Segoe UI Light" w:hAnsi="Segoe UI Light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rofessional </w:t>
                            </w:r>
                            <w:r w:rsidR="00452665" w:rsidRPr="009C53C9">
                              <w:rPr>
                                <w:rFonts w:ascii="Segoe UI Light" w:hAnsi="Segoe UI Light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t>kitchen space</w:t>
                            </w:r>
                          </w:p>
                          <w:p w14:paraId="4B295F20" w14:textId="3A9F38E9" w:rsidR="00B173D6" w:rsidRPr="0023466D" w:rsidRDefault="005750AC" w:rsidP="0023466D">
                            <w:pPr>
                              <w:jc w:val="both"/>
                              <w:rPr>
                                <w:rFonts w:ascii="Segoe UI Light" w:hAnsi="Segoe UI Light" w:cs="Segoe U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Light" w:hAnsi="Segoe UI Light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Main Hall has, </w:t>
                            </w:r>
                            <w:r w:rsidR="00A82810">
                              <w:rPr>
                                <w:rFonts w:ascii="Segoe UI Light" w:hAnsi="Segoe UI Light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upright </w:t>
                            </w:r>
                            <w:r w:rsidR="00A82810" w:rsidRPr="009C53C9">
                              <w:rPr>
                                <w:rFonts w:ascii="Segoe UI Light" w:hAnsi="Segoe UI Light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t>pian</w:t>
                            </w:r>
                            <w:r w:rsidR="0023466D">
                              <w:rPr>
                                <w:rFonts w:ascii="Segoe UI Light" w:hAnsi="Segoe UI Light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, accessible raised </w:t>
                            </w:r>
                            <w:proofErr w:type="gramStart"/>
                            <w:r w:rsidR="00AC2A8C">
                              <w:rPr>
                                <w:rFonts w:ascii="Segoe UI Light" w:hAnsi="Segoe UI Light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t>standing</w:t>
                            </w:r>
                            <w:proofErr w:type="gramEnd"/>
                            <w:r w:rsidR="00AC2A8C">
                              <w:rPr>
                                <w:rFonts w:ascii="Segoe UI Light" w:hAnsi="Segoe UI Light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nd</w:t>
                            </w:r>
                            <w:r w:rsidR="0023466D">
                              <w:rPr>
                                <w:rFonts w:ascii="Segoe UI Light" w:hAnsi="Segoe UI Light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76839">
                              <w:rPr>
                                <w:rFonts w:ascii="Segoe UI Light" w:hAnsi="Segoe UI Light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ccess </w:t>
                            </w:r>
                            <w:r w:rsidR="00AC2A8C">
                              <w:rPr>
                                <w:rFonts w:ascii="Segoe UI Light" w:hAnsi="Segoe UI Light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t>to an</w:t>
                            </w:r>
                            <w:r w:rsidR="0023466D">
                              <w:rPr>
                                <w:rFonts w:ascii="Segoe UI Light" w:hAnsi="Segoe UI Light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76839">
                              <w:rPr>
                                <w:rFonts w:ascii="Segoe UI Light" w:hAnsi="Segoe UI Light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t>enclosed patio ar</w:t>
                            </w:r>
                            <w:r>
                              <w:rPr>
                                <w:rFonts w:ascii="Segoe UI Light" w:hAnsi="Segoe UI Light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t>ea</w:t>
                            </w:r>
                            <w:bookmarkEnd w:id="1"/>
                          </w:p>
                          <w:p w14:paraId="0D332C70" w14:textId="2621B193" w:rsidR="009C53C9" w:rsidRDefault="009C53C9"/>
                          <w:p w14:paraId="75A62CAA" w14:textId="05E86132" w:rsidR="0023466D" w:rsidRDefault="0023466D"/>
                        </w:txbxContent>
                      </v:textbox>
                    </v:shape>
                    <v:shape id="Text Box 2" o:spid="_x0000_s1038" type="#_x0000_t202" style="position:absolute;left:-14287;top:23713;width:65343;height:1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  <v:textbox inset="0,0,0,0">
                        <w:txbxContent/>
                      </v:textbox>
                    </v:shape>
                  </v:group>
                </v:group>
                <v:group id="Group 11" o:spid="_x0000_s1039" style="position:absolute;left:-521;top:28310;width:78235;height:72571" coordorigin="-6197,2366" coordsize="78238,7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9" o:spid="_x0000_s1040" type="#_x0000_t202" style="position:absolute;left:-6197;top:2366;width:76538;height:47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503C1983" w14:textId="0197E0BD" w:rsidR="007F0AE8" w:rsidRPr="007445EB" w:rsidRDefault="00F15A6D" w:rsidP="00F15A6D">
                          <w:pPr>
                            <w:rPr>
                              <w:rFonts w:ascii="Segoe UI Light" w:hAnsi="Segoe UI Light" w:cs="Segoe UI Light"/>
                              <w:color w:val="000000"/>
                            </w:rPr>
                          </w:pPr>
                          <w:r w:rsidRPr="00B819EE">
                            <w:rPr>
                              <w:rFonts w:ascii="Segoe UI Light" w:hAnsi="Segoe UI Light" w:cs="Segoe UI Light"/>
                              <w:b/>
                              <w:bCs/>
                              <w:color w:val="000000"/>
                            </w:rPr>
                            <w:t>PRICES 20</w:t>
                          </w:r>
                          <w:r w:rsidR="00761B55">
                            <w:rPr>
                              <w:rFonts w:ascii="Segoe UI Light" w:hAnsi="Segoe UI Light" w:cs="Segoe UI Light"/>
                              <w:b/>
                              <w:bCs/>
                              <w:color w:val="000000"/>
                            </w:rPr>
                            <w:t>21</w:t>
                          </w:r>
                          <w:r w:rsidRPr="00B819EE">
                            <w:rPr>
                              <w:rFonts w:ascii="Segoe UI Light" w:hAnsi="Segoe UI Light" w:cs="Segoe UI Light"/>
                              <w:b/>
                              <w:bCs/>
                              <w:color w:val="000000"/>
                            </w:rPr>
                            <w:t>/</w:t>
                          </w:r>
                          <w:r w:rsidR="00E04F8F" w:rsidRPr="00B819EE">
                            <w:rPr>
                              <w:rFonts w:ascii="Segoe UI Light" w:hAnsi="Segoe UI Light" w:cs="Segoe UI Light"/>
                              <w:b/>
                              <w:bCs/>
                              <w:color w:val="000000"/>
                            </w:rPr>
                            <w:t>2</w:t>
                          </w:r>
                          <w:r w:rsidR="00761B55">
                            <w:rPr>
                              <w:rFonts w:ascii="Segoe UI Light" w:hAnsi="Segoe UI Light" w:cs="Segoe UI Light"/>
                              <w:b/>
                              <w:bCs/>
                              <w:color w:val="000000"/>
                            </w:rPr>
                            <w:t>2</w:t>
                          </w:r>
                          <w:r w:rsidR="00761B55">
                            <w:rPr>
                              <w:rFonts w:ascii="Segoe UI Light" w:hAnsi="Segoe UI Light" w:cs="Segoe UI Light"/>
                              <w:color w:val="000000"/>
                            </w:rPr>
                            <w:tab/>
                          </w:r>
                          <w:r w:rsidR="00761B55">
                            <w:rPr>
                              <w:rFonts w:ascii="Segoe UI Light" w:hAnsi="Segoe UI Light" w:cs="Segoe UI Light"/>
                              <w:color w:val="000000"/>
                            </w:rPr>
                            <w:tab/>
                          </w:r>
                          <w:r w:rsidR="00761B55">
                            <w:rPr>
                              <w:rFonts w:ascii="Segoe UI Light" w:hAnsi="Segoe UI Light" w:cs="Segoe UI Light"/>
                              <w:color w:val="000000"/>
                            </w:rPr>
                            <w:tab/>
                          </w:r>
                          <w:r>
                            <w:rPr>
                              <w:rFonts w:ascii="Segoe UI Light" w:hAnsi="Segoe UI Light" w:cs="Segoe UI Light"/>
                              <w:color w:val="000000"/>
                            </w:rPr>
                            <w:t xml:space="preserve">         </w:t>
                          </w:r>
                          <w:r w:rsidR="007F0AE8" w:rsidRPr="007445EB">
                            <w:rPr>
                              <w:rFonts w:ascii="Segoe UI Light" w:hAnsi="Segoe UI Light" w:cs="Segoe UI Light"/>
                              <w:color w:val="000000"/>
                            </w:rPr>
                            <w:t>Morning</w:t>
                          </w:r>
                          <w:r w:rsidR="007F0AE8" w:rsidRPr="007445EB">
                            <w:rPr>
                              <w:rFonts w:ascii="Segoe UI Light" w:hAnsi="Segoe UI Light" w:cs="Segoe UI Light"/>
                              <w:color w:val="000000"/>
                            </w:rPr>
                            <w:tab/>
                          </w:r>
                          <w:r w:rsidR="007445EB">
                            <w:rPr>
                              <w:rFonts w:ascii="Segoe UI Light" w:hAnsi="Segoe UI Light" w:cs="Segoe UI Light"/>
                              <w:color w:val="000000"/>
                            </w:rPr>
                            <w:t xml:space="preserve"> </w:t>
                          </w:r>
                          <w:r w:rsidR="007F0AE8" w:rsidRPr="007445EB">
                            <w:rPr>
                              <w:rFonts w:ascii="Segoe UI Light" w:hAnsi="Segoe UI Light" w:cs="Segoe UI Light"/>
                              <w:color w:val="000000"/>
                            </w:rPr>
                            <w:tab/>
                          </w:r>
                          <w:r w:rsidR="00364A69" w:rsidRPr="007445EB">
                            <w:rPr>
                              <w:rFonts w:ascii="Segoe UI Light" w:hAnsi="Segoe UI Light" w:cs="Segoe UI Light"/>
                              <w:color w:val="000000"/>
                            </w:rPr>
                            <w:t xml:space="preserve">   </w:t>
                          </w:r>
                          <w:r w:rsidR="007445EB">
                            <w:rPr>
                              <w:rFonts w:ascii="Segoe UI Light" w:hAnsi="Segoe UI Light" w:cs="Segoe UI Light"/>
                              <w:color w:val="000000"/>
                            </w:rPr>
                            <w:t xml:space="preserve"> </w:t>
                          </w:r>
                          <w:r w:rsidR="00364A69" w:rsidRPr="007445EB">
                            <w:rPr>
                              <w:rFonts w:ascii="Segoe UI Light" w:hAnsi="Segoe UI Light" w:cs="Segoe UI Light"/>
                              <w:color w:val="000000"/>
                            </w:rPr>
                            <w:t xml:space="preserve"> </w:t>
                          </w:r>
                          <w:r w:rsidR="007F0AE8" w:rsidRPr="007445EB">
                            <w:rPr>
                              <w:rFonts w:ascii="Segoe UI Light" w:hAnsi="Segoe UI Light" w:cs="Segoe UI Light"/>
                              <w:color w:val="000000"/>
                            </w:rPr>
                            <w:t>Afternoon</w:t>
                          </w:r>
                          <w:r w:rsidR="007F0AE8" w:rsidRPr="007445EB">
                            <w:rPr>
                              <w:rFonts w:ascii="Segoe UI Light" w:hAnsi="Segoe UI Light" w:cs="Segoe UI Light"/>
                              <w:color w:val="000000"/>
                            </w:rPr>
                            <w:tab/>
                          </w:r>
                          <w:r w:rsidR="007F0AE8" w:rsidRPr="007445EB">
                            <w:rPr>
                              <w:rFonts w:ascii="Segoe UI Light" w:hAnsi="Segoe UI Light" w:cs="Segoe UI Light"/>
                              <w:color w:val="000000"/>
                            </w:rPr>
                            <w:tab/>
                          </w:r>
                          <w:r w:rsidR="007445EB">
                            <w:rPr>
                              <w:rFonts w:ascii="Segoe UI Light" w:hAnsi="Segoe UI Light" w:cs="Segoe UI Light"/>
                              <w:color w:val="000000"/>
                            </w:rPr>
                            <w:t xml:space="preserve">  </w:t>
                          </w:r>
                          <w:r w:rsidR="00364A69" w:rsidRPr="007445EB">
                            <w:rPr>
                              <w:rFonts w:ascii="Segoe UI Light" w:hAnsi="Segoe UI Light" w:cs="Segoe UI Light"/>
                              <w:color w:val="000000"/>
                            </w:rPr>
                            <w:t xml:space="preserve">  </w:t>
                          </w:r>
                          <w:r w:rsidR="007F0AE8" w:rsidRPr="007445EB">
                            <w:rPr>
                              <w:rFonts w:ascii="Segoe UI Light" w:hAnsi="Segoe UI Light" w:cs="Segoe UI Light"/>
                              <w:color w:val="000000"/>
                            </w:rPr>
                            <w:t>Evening</w:t>
                          </w:r>
                        </w:p>
                        <w:p w14:paraId="2CAB98D3" w14:textId="77777777" w:rsidR="00364A69" w:rsidRPr="00F15A6D" w:rsidRDefault="00F15A6D" w:rsidP="00F15A6D">
                          <w:pPr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ab/>
                          </w:r>
                          <w:r w:rsidR="007445EB" w:rsidRPr="00F15A6D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ab/>
                          </w:r>
                          <w:r w:rsidR="007445EB" w:rsidRPr="00F15A6D">
                            <w:rPr>
                              <w:rFonts w:ascii="Segoe UI Light" w:hAnsi="Segoe UI Light" w:cs="Segoe UI Light"/>
                              <w:b/>
                              <w:sz w:val="22"/>
                              <w:szCs w:val="22"/>
                            </w:rPr>
                            <w:tab/>
                          </w:r>
                          <w:r w:rsidR="007445EB" w:rsidRPr="00F15A6D">
                            <w:rPr>
                              <w:rFonts w:ascii="Segoe UI Light" w:hAnsi="Segoe UI Light" w:cs="Segoe UI Light"/>
                              <w:b/>
                              <w:sz w:val="22"/>
                              <w:szCs w:val="22"/>
                            </w:rPr>
                            <w:tab/>
                            <w:t xml:space="preserve">         </w:t>
                          </w:r>
                          <w:r w:rsidR="007445EB" w:rsidRPr="00F15A6D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>09.00-13.00</w:t>
                          </w:r>
                          <w:r w:rsidR="007445EB" w:rsidRPr="00F15A6D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ab/>
                          </w:r>
                          <w:r w:rsidR="007445EB" w:rsidRPr="00F15A6D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ab/>
                            <w:t xml:space="preserve">     13.30-17.30</w:t>
                          </w:r>
                          <w:r w:rsidR="007445EB" w:rsidRPr="00F15A6D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ab/>
                          </w:r>
                          <w:r w:rsidR="007445EB" w:rsidRPr="00F15A6D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ab/>
                            <w:t xml:space="preserve">    18.00-23.00</w:t>
                          </w:r>
                        </w:p>
                        <w:p w14:paraId="4E128F26" w14:textId="77777777" w:rsidR="00F15A6D" w:rsidRPr="00F15A6D" w:rsidRDefault="00F15A6D" w:rsidP="00F15A6D">
                          <w:pPr>
                            <w:pBdr>
                              <w:top w:val="single" w:sz="4" w:space="1" w:color="auto"/>
                            </w:pBdr>
                            <w:rPr>
                              <w:rFonts w:ascii="Segoe UI Light" w:hAnsi="Segoe UI Light" w:cs="Segoe UI Light"/>
                              <w:b/>
                              <w:sz w:val="22"/>
                              <w:szCs w:val="22"/>
                            </w:rPr>
                          </w:pPr>
                          <w:r w:rsidRPr="00F15A6D">
                            <w:rPr>
                              <w:rFonts w:ascii="Segoe UI Light" w:hAnsi="Segoe UI Light" w:cs="Segoe UI Light"/>
                              <w:b/>
                              <w:sz w:val="22"/>
                              <w:szCs w:val="22"/>
                            </w:rPr>
                            <w:t>MAIN HALL</w:t>
                          </w:r>
                        </w:p>
                        <w:p w14:paraId="390A7CFF" w14:textId="2D26A5F9" w:rsidR="007F0AE8" w:rsidRPr="007445EB" w:rsidRDefault="00364A69">
                          <w:pPr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</w:pPr>
                          <w:r w:rsidRPr="007445EB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>Mon-Fri</w:t>
                          </w:r>
                          <w:r w:rsidR="007445EB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ab/>
                          </w:r>
                          <w:r w:rsidR="007445EB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ab/>
                          </w:r>
                          <w:r w:rsidR="007445EB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ab/>
                          </w:r>
                          <w:r w:rsidR="007445EB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ab/>
                            <w:t xml:space="preserve">         £1</w:t>
                          </w:r>
                          <w:r w:rsidR="00B819EE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>9</w:t>
                          </w:r>
                          <w:r w:rsidR="007445EB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 xml:space="preserve"> hr £7</w:t>
                          </w:r>
                          <w:r w:rsidR="00B819EE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>6</w:t>
                          </w:r>
                          <w:r w:rsidR="007445EB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 xml:space="preserve"> session</w:t>
                          </w:r>
                          <w:r w:rsidR="007445EB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ab/>
                            <w:t xml:space="preserve">     £1</w:t>
                          </w:r>
                          <w:r w:rsidR="00E04F8F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>9</w:t>
                          </w:r>
                          <w:r w:rsidR="007445EB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 xml:space="preserve"> hr £7</w:t>
                          </w:r>
                          <w:r w:rsidR="00E04F8F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>6</w:t>
                          </w:r>
                          <w:r w:rsidR="007445EB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 xml:space="preserve"> session        </w:t>
                          </w:r>
                          <w:r w:rsidR="00F15A6D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>£2</w:t>
                          </w:r>
                          <w:r w:rsidR="00E04F8F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>8</w:t>
                          </w:r>
                          <w:r w:rsidR="00F15A6D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>hr £1</w:t>
                          </w:r>
                          <w:r w:rsidR="00E04F8F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>4</w:t>
                          </w:r>
                          <w:r w:rsidR="00F15A6D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>0 session</w:t>
                          </w:r>
                          <w:r w:rsidR="007445EB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ab/>
                          </w:r>
                        </w:p>
                        <w:p w14:paraId="626A1475" w14:textId="28416630" w:rsidR="00364A69" w:rsidRPr="00F15A6D" w:rsidRDefault="00364A69">
                          <w:pPr>
                            <w:rPr>
                              <w:rFonts w:ascii="Segoe UI Light" w:hAnsi="Segoe UI Light" w:cs="Segoe UI Light"/>
                              <w:b/>
                              <w:sz w:val="22"/>
                              <w:szCs w:val="22"/>
                            </w:rPr>
                          </w:pPr>
                          <w:r w:rsidRPr="00F15A6D">
                            <w:rPr>
                              <w:rFonts w:ascii="Segoe UI Light" w:hAnsi="Segoe UI Light" w:cs="Segoe UI Light"/>
                              <w:b/>
                              <w:sz w:val="22"/>
                              <w:szCs w:val="22"/>
                            </w:rPr>
                            <w:t>Sat/Sun</w:t>
                          </w:r>
                          <w:r w:rsidR="00F15A6D">
                            <w:rPr>
                              <w:rFonts w:ascii="Segoe UI Light" w:hAnsi="Segoe UI Light" w:cs="Segoe UI Light"/>
                              <w:b/>
                              <w:sz w:val="22"/>
                              <w:szCs w:val="22"/>
                            </w:rPr>
                            <w:tab/>
                          </w:r>
                          <w:r w:rsidR="00F15A6D">
                            <w:rPr>
                              <w:rFonts w:ascii="Segoe UI Light" w:hAnsi="Segoe UI Light" w:cs="Segoe UI Light"/>
                              <w:b/>
                              <w:sz w:val="22"/>
                              <w:szCs w:val="22"/>
                            </w:rPr>
                            <w:tab/>
                          </w:r>
                          <w:r w:rsidR="00F15A6D">
                            <w:rPr>
                              <w:rFonts w:ascii="Segoe UI Light" w:hAnsi="Segoe UI Light" w:cs="Segoe UI Light"/>
                              <w:b/>
                              <w:sz w:val="22"/>
                              <w:szCs w:val="22"/>
                            </w:rPr>
                            <w:tab/>
                          </w:r>
                          <w:r w:rsidR="00F15A6D">
                            <w:rPr>
                              <w:rFonts w:ascii="Segoe UI Light" w:hAnsi="Segoe UI Light" w:cs="Segoe UI Light"/>
                              <w:b/>
                              <w:sz w:val="22"/>
                              <w:szCs w:val="22"/>
                            </w:rPr>
                            <w:tab/>
                          </w:r>
                          <w:r w:rsidR="00F15A6D">
                            <w:rPr>
                              <w:rFonts w:ascii="Segoe UI Light" w:hAnsi="Segoe UI Light" w:cs="Segoe UI Light"/>
                              <w:b/>
                              <w:sz w:val="22"/>
                              <w:szCs w:val="22"/>
                            </w:rPr>
                            <w:tab/>
                            <w:t xml:space="preserve">         £2</w:t>
                          </w:r>
                          <w:r w:rsidR="00E04F8F">
                            <w:rPr>
                              <w:rFonts w:ascii="Segoe UI Light" w:hAnsi="Segoe UI Light" w:cs="Segoe UI Light"/>
                              <w:b/>
                              <w:sz w:val="22"/>
                              <w:szCs w:val="22"/>
                            </w:rPr>
                            <w:t>8</w:t>
                          </w:r>
                          <w:r w:rsidR="00F15A6D">
                            <w:rPr>
                              <w:rFonts w:ascii="Segoe UI Light" w:hAnsi="Segoe UI Light" w:cs="Segoe UI Light"/>
                              <w:b/>
                              <w:sz w:val="22"/>
                              <w:szCs w:val="22"/>
                            </w:rPr>
                            <w:t xml:space="preserve"> hr £1</w:t>
                          </w:r>
                          <w:r w:rsidR="00E04F8F">
                            <w:rPr>
                              <w:rFonts w:ascii="Segoe UI Light" w:hAnsi="Segoe UI Light" w:cs="Segoe UI Light"/>
                              <w:b/>
                              <w:sz w:val="22"/>
                              <w:szCs w:val="22"/>
                            </w:rPr>
                            <w:t>12</w:t>
                          </w:r>
                          <w:r w:rsidR="00F15A6D">
                            <w:rPr>
                              <w:rFonts w:ascii="Segoe UI Light" w:hAnsi="Segoe UI Light" w:cs="Segoe UI Light"/>
                              <w:b/>
                              <w:sz w:val="22"/>
                              <w:szCs w:val="22"/>
                            </w:rPr>
                            <w:t xml:space="preserve"> session</w:t>
                          </w:r>
                          <w:r w:rsidR="00F15A6D">
                            <w:rPr>
                              <w:rFonts w:ascii="Segoe UI Light" w:hAnsi="Segoe UI Light" w:cs="Segoe UI Light"/>
                              <w:b/>
                              <w:sz w:val="22"/>
                              <w:szCs w:val="22"/>
                            </w:rPr>
                            <w:tab/>
                            <w:t xml:space="preserve">    £2</w:t>
                          </w:r>
                          <w:r w:rsidR="00E04F8F">
                            <w:rPr>
                              <w:rFonts w:ascii="Segoe UI Light" w:hAnsi="Segoe UI Light" w:cs="Segoe UI Light"/>
                              <w:b/>
                              <w:sz w:val="22"/>
                              <w:szCs w:val="22"/>
                            </w:rPr>
                            <w:t>8</w:t>
                          </w:r>
                          <w:r w:rsidR="00F15A6D">
                            <w:rPr>
                              <w:rFonts w:ascii="Segoe UI Light" w:hAnsi="Segoe UI Light" w:cs="Segoe UI Light"/>
                              <w:b/>
                              <w:sz w:val="22"/>
                              <w:szCs w:val="22"/>
                            </w:rPr>
                            <w:t xml:space="preserve"> hr £1</w:t>
                          </w:r>
                          <w:r w:rsidR="00E04F8F">
                            <w:rPr>
                              <w:rFonts w:ascii="Segoe UI Light" w:hAnsi="Segoe UI Light" w:cs="Segoe UI Light"/>
                              <w:b/>
                              <w:sz w:val="22"/>
                              <w:szCs w:val="22"/>
                            </w:rPr>
                            <w:t>12</w:t>
                          </w:r>
                          <w:r w:rsidR="00F15A6D">
                            <w:rPr>
                              <w:rFonts w:ascii="Segoe UI Light" w:hAnsi="Segoe UI Light" w:cs="Segoe UI Light"/>
                              <w:b/>
                              <w:sz w:val="22"/>
                              <w:szCs w:val="22"/>
                            </w:rPr>
                            <w:t xml:space="preserve"> session</w:t>
                          </w:r>
                          <w:r w:rsidR="00F15A6D">
                            <w:rPr>
                              <w:rFonts w:ascii="Segoe UI Light" w:hAnsi="Segoe UI Light" w:cs="Segoe UI Light"/>
                              <w:b/>
                              <w:sz w:val="22"/>
                              <w:szCs w:val="22"/>
                            </w:rPr>
                            <w:tab/>
                            <w:t xml:space="preserve">    £4</w:t>
                          </w:r>
                          <w:r w:rsidR="00E04F8F">
                            <w:rPr>
                              <w:rFonts w:ascii="Segoe UI Light" w:hAnsi="Segoe UI Light" w:cs="Segoe UI Light"/>
                              <w:b/>
                              <w:sz w:val="22"/>
                              <w:szCs w:val="22"/>
                            </w:rPr>
                            <w:t>3</w:t>
                          </w:r>
                          <w:r w:rsidR="00F15A6D">
                            <w:rPr>
                              <w:rFonts w:ascii="Segoe UI Light" w:hAnsi="Segoe UI Light" w:cs="Segoe UI Light"/>
                              <w:b/>
                              <w:sz w:val="22"/>
                              <w:szCs w:val="22"/>
                            </w:rPr>
                            <w:t xml:space="preserve"> hr £2</w:t>
                          </w:r>
                          <w:r w:rsidR="00E04F8F">
                            <w:rPr>
                              <w:rFonts w:ascii="Segoe UI Light" w:hAnsi="Segoe UI Light" w:cs="Segoe UI Light"/>
                              <w:b/>
                              <w:sz w:val="22"/>
                              <w:szCs w:val="22"/>
                            </w:rPr>
                            <w:t>1</w:t>
                          </w:r>
                          <w:r w:rsidR="00F15A6D">
                            <w:rPr>
                              <w:rFonts w:ascii="Segoe UI Light" w:hAnsi="Segoe UI Light" w:cs="Segoe UI Light"/>
                              <w:b/>
                              <w:sz w:val="22"/>
                              <w:szCs w:val="22"/>
                            </w:rPr>
                            <w:t>5 session</w:t>
                          </w:r>
                        </w:p>
                        <w:p w14:paraId="1A9FB3D5" w14:textId="77777777" w:rsidR="00364A69" w:rsidRPr="007445EB" w:rsidRDefault="00364A69">
                          <w:pPr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</w:pPr>
                        </w:p>
                        <w:p w14:paraId="7BC2B85C" w14:textId="5426E2AE" w:rsidR="00364A69" w:rsidRPr="007445EB" w:rsidRDefault="00364A69">
                          <w:pPr>
                            <w:rPr>
                              <w:rFonts w:ascii="Segoe UI Light" w:hAnsi="Segoe UI Light" w:cs="Segoe UI Light"/>
                              <w:b/>
                              <w:sz w:val="22"/>
                              <w:szCs w:val="22"/>
                            </w:rPr>
                          </w:pPr>
                          <w:r w:rsidRPr="007445EB">
                            <w:rPr>
                              <w:rFonts w:ascii="Segoe UI Light" w:hAnsi="Segoe UI Light" w:cs="Segoe UI Light"/>
                              <w:b/>
                              <w:sz w:val="22"/>
                              <w:szCs w:val="22"/>
                            </w:rPr>
                            <w:t>ROOM 1</w:t>
                          </w:r>
                          <w:r w:rsidR="00F15A6D">
                            <w:rPr>
                              <w:rFonts w:ascii="Segoe UI Light" w:hAnsi="Segoe UI Light" w:cs="Segoe UI Light"/>
                              <w:b/>
                              <w:sz w:val="22"/>
                              <w:szCs w:val="22"/>
                            </w:rPr>
                            <w:tab/>
                          </w:r>
                          <w:r w:rsidR="00F15A6D">
                            <w:rPr>
                              <w:rFonts w:ascii="Segoe UI Light" w:hAnsi="Segoe UI Light" w:cs="Segoe UI Light"/>
                              <w:b/>
                              <w:sz w:val="22"/>
                              <w:szCs w:val="22"/>
                            </w:rPr>
                            <w:tab/>
                          </w:r>
                          <w:r w:rsidR="00F15A6D">
                            <w:rPr>
                              <w:rFonts w:ascii="Segoe UI Light" w:hAnsi="Segoe UI Light" w:cs="Segoe UI Light"/>
                              <w:b/>
                              <w:sz w:val="22"/>
                              <w:szCs w:val="22"/>
                            </w:rPr>
                            <w:tab/>
                          </w:r>
                          <w:r w:rsidR="00F15A6D">
                            <w:rPr>
                              <w:rFonts w:ascii="Segoe UI Light" w:hAnsi="Segoe UI Light" w:cs="Segoe UI Light"/>
                              <w:b/>
                              <w:sz w:val="22"/>
                              <w:szCs w:val="22"/>
                            </w:rPr>
                            <w:tab/>
                            <w:t xml:space="preserve">         </w:t>
                          </w:r>
                        </w:p>
                        <w:p w14:paraId="78279449" w14:textId="22A4F3B8" w:rsidR="00364A69" w:rsidRPr="007445EB" w:rsidRDefault="00364A69" w:rsidP="00364A69">
                          <w:pPr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</w:pPr>
                          <w:r w:rsidRPr="007445EB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>Mon-Fri</w:t>
                          </w:r>
                          <w:r w:rsidR="00F15A6D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ab/>
                          </w:r>
                          <w:r w:rsidR="00F15A6D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ab/>
                          </w:r>
                          <w:r w:rsidR="00F15A6D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ab/>
                          </w:r>
                          <w:r w:rsidR="00F15A6D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ab/>
                            <w:t xml:space="preserve">         £15 hr £</w:t>
                          </w:r>
                          <w:r w:rsidR="00B819EE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>60</w:t>
                          </w:r>
                          <w:r w:rsidR="00F15A6D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 xml:space="preserve"> session</w:t>
                          </w:r>
                          <w:r w:rsidR="00F15A6D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ab/>
                            <w:t xml:space="preserve">     £15 hr £</w:t>
                          </w:r>
                          <w:r w:rsidR="00B819EE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>60</w:t>
                          </w:r>
                          <w:r w:rsidR="00F15A6D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 xml:space="preserve"> session        £</w:t>
                          </w:r>
                          <w:r w:rsidR="00E04F8F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>20</w:t>
                          </w:r>
                          <w:r w:rsidR="00F15A6D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 xml:space="preserve">hr </w:t>
                          </w:r>
                          <w:r w:rsidR="00E04F8F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>£100</w:t>
                          </w:r>
                          <w:r w:rsidR="00F15A6D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 xml:space="preserve"> session</w:t>
                          </w:r>
                        </w:p>
                        <w:p w14:paraId="21709FE5" w14:textId="09982F77" w:rsidR="00F15A6D" w:rsidRPr="00F15A6D" w:rsidRDefault="00F15A6D" w:rsidP="00F15A6D">
                          <w:pPr>
                            <w:rPr>
                              <w:rFonts w:ascii="Segoe UI Light" w:hAnsi="Segoe UI Light" w:cs="Segoe UI Light"/>
                              <w:b/>
                              <w:sz w:val="22"/>
                              <w:szCs w:val="22"/>
                            </w:rPr>
                          </w:pPr>
                          <w:r w:rsidRPr="00F15A6D">
                            <w:rPr>
                              <w:rFonts w:ascii="Segoe UI Light" w:hAnsi="Segoe UI Light" w:cs="Segoe UI Light"/>
                              <w:b/>
                              <w:sz w:val="22"/>
                              <w:szCs w:val="22"/>
                            </w:rPr>
                            <w:t>Sat/Sun</w:t>
                          </w:r>
                          <w:r>
                            <w:rPr>
                              <w:rFonts w:ascii="Segoe UI Light" w:hAnsi="Segoe UI Light" w:cs="Segoe UI Light"/>
                              <w:b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rFonts w:ascii="Segoe UI Light" w:hAnsi="Segoe UI Light" w:cs="Segoe UI Light"/>
                              <w:b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rFonts w:ascii="Segoe UI Light" w:hAnsi="Segoe UI Light" w:cs="Segoe UI Light"/>
                              <w:b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rFonts w:ascii="Segoe UI Light" w:hAnsi="Segoe UI Light" w:cs="Segoe UI Light"/>
                              <w:b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rFonts w:ascii="Segoe UI Light" w:hAnsi="Segoe UI Light" w:cs="Segoe UI Light"/>
                              <w:b/>
                              <w:sz w:val="22"/>
                              <w:szCs w:val="22"/>
                            </w:rPr>
                            <w:tab/>
                            <w:t xml:space="preserve">         £19 hr £7</w:t>
                          </w:r>
                          <w:r w:rsidR="00B819EE">
                            <w:rPr>
                              <w:rFonts w:ascii="Segoe UI Light" w:hAnsi="Segoe UI Light" w:cs="Segoe UI Light"/>
                              <w:b/>
                              <w:sz w:val="22"/>
                              <w:szCs w:val="22"/>
                            </w:rPr>
                            <w:t>6</w:t>
                          </w:r>
                          <w:r>
                            <w:rPr>
                              <w:rFonts w:ascii="Segoe UI Light" w:hAnsi="Segoe UI Light" w:cs="Segoe UI Light"/>
                              <w:b/>
                              <w:sz w:val="22"/>
                              <w:szCs w:val="22"/>
                            </w:rPr>
                            <w:t xml:space="preserve"> session</w:t>
                          </w:r>
                          <w:r>
                            <w:rPr>
                              <w:rFonts w:ascii="Segoe UI Light" w:hAnsi="Segoe UI Light" w:cs="Segoe UI Light"/>
                              <w:b/>
                              <w:sz w:val="22"/>
                              <w:szCs w:val="22"/>
                            </w:rPr>
                            <w:tab/>
                            <w:t xml:space="preserve">    £19 hr £7</w:t>
                          </w:r>
                          <w:r w:rsidR="00B819EE">
                            <w:rPr>
                              <w:rFonts w:ascii="Segoe UI Light" w:hAnsi="Segoe UI Light" w:cs="Segoe UI Light"/>
                              <w:b/>
                              <w:sz w:val="22"/>
                              <w:szCs w:val="22"/>
                            </w:rPr>
                            <w:t xml:space="preserve">6 </w:t>
                          </w:r>
                          <w:r>
                            <w:rPr>
                              <w:rFonts w:ascii="Segoe UI Light" w:hAnsi="Segoe UI Light" w:cs="Segoe UI Light"/>
                              <w:b/>
                              <w:sz w:val="22"/>
                              <w:szCs w:val="22"/>
                            </w:rPr>
                            <w:t>session</w:t>
                          </w:r>
                          <w:r>
                            <w:rPr>
                              <w:rFonts w:ascii="Segoe UI Light" w:hAnsi="Segoe UI Light" w:cs="Segoe UI Light"/>
                              <w:b/>
                              <w:sz w:val="22"/>
                              <w:szCs w:val="22"/>
                            </w:rPr>
                            <w:tab/>
                            <w:t xml:space="preserve">    £2</w:t>
                          </w:r>
                          <w:r w:rsidR="00E04F8F">
                            <w:rPr>
                              <w:rFonts w:ascii="Segoe UI Light" w:hAnsi="Segoe UI Light" w:cs="Segoe UI Light"/>
                              <w:b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Fonts w:ascii="Segoe UI Light" w:hAnsi="Segoe UI Light" w:cs="Segoe UI Light"/>
                              <w:b/>
                              <w:sz w:val="22"/>
                              <w:szCs w:val="22"/>
                            </w:rPr>
                            <w:t xml:space="preserve"> hr </w:t>
                          </w:r>
                          <w:r w:rsidR="00E04F8F">
                            <w:rPr>
                              <w:rFonts w:ascii="Segoe UI Light" w:hAnsi="Segoe UI Light" w:cs="Segoe UI Light"/>
                              <w:b/>
                              <w:sz w:val="22"/>
                              <w:szCs w:val="22"/>
                            </w:rPr>
                            <w:t>110</w:t>
                          </w:r>
                          <w:r>
                            <w:rPr>
                              <w:rFonts w:ascii="Segoe UI Light" w:hAnsi="Segoe UI Light" w:cs="Segoe UI Light"/>
                              <w:b/>
                              <w:sz w:val="22"/>
                              <w:szCs w:val="22"/>
                            </w:rPr>
                            <w:t xml:space="preserve"> session</w:t>
                          </w:r>
                        </w:p>
                        <w:p w14:paraId="78B2D2E7" w14:textId="77777777" w:rsidR="00F15A6D" w:rsidRPr="007445EB" w:rsidRDefault="00F15A6D" w:rsidP="00F15A6D">
                          <w:pPr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</w:pPr>
                        </w:p>
                        <w:p w14:paraId="7F51E964" w14:textId="359B0F5F" w:rsidR="00364A69" w:rsidRPr="007445EB" w:rsidRDefault="00364A69">
                          <w:pPr>
                            <w:rPr>
                              <w:rFonts w:ascii="Segoe UI Light" w:hAnsi="Segoe UI Light" w:cs="Segoe UI Light"/>
                              <w:b/>
                              <w:sz w:val="22"/>
                              <w:szCs w:val="22"/>
                            </w:rPr>
                          </w:pPr>
                          <w:r w:rsidRPr="007445EB">
                            <w:rPr>
                              <w:rFonts w:ascii="Segoe UI Light" w:hAnsi="Segoe UI Light" w:cs="Segoe UI Light"/>
                              <w:b/>
                              <w:sz w:val="22"/>
                              <w:szCs w:val="22"/>
                            </w:rPr>
                            <w:t xml:space="preserve">ROOM </w:t>
                          </w:r>
                          <w:r w:rsidR="00D4033D">
                            <w:rPr>
                              <w:rFonts w:ascii="Segoe UI Light" w:hAnsi="Segoe UI Light" w:cs="Segoe UI Light"/>
                              <w:b/>
                              <w:sz w:val="22"/>
                              <w:szCs w:val="22"/>
                            </w:rPr>
                            <w:t>6</w:t>
                          </w:r>
                        </w:p>
                        <w:p w14:paraId="04739CBD" w14:textId="7C803882" w:rsidR="000E5C6F" w:rsidRPr="007445EB" w:rsidRDefault="000E5C6F" w:rsidP="000E5C6F">
                          <w:pPr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</w:pPr>
                          <w:r w:rsidRPr="007445EB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>Mon-</w:t>
                          </w:r>
                          <w:r w:rsidR="00D4033D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>Fri</w:t>
                          </w:r>
                          <w:r w:rsidR="00F15A6D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ab/>
                          </w:r>
                          <w:r w:rsidR="00F15A6D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ab/>
                          </w:r>
                          <w:r w:rsidR="00F15A6D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ab/>
                          </w:r>
                          <w:r w:rsidR="00F15A6D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ab/>
                            <w:t xml:space="preserve">          £1</w:t>
                          </w:r>
                          <w:r w:rsidR="00D4033D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>5</w:t>
                          </w:r>
                          <w:r w:rsidR="00F15A6D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 xml:space="preserve"> hr £</w:t>
                          </w:r>
                          <w:r w:rsidR="00D4033D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>60</w:t>
                          </w:r>
                          <w:r w:rsidR="00F15A6D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 xml:space="preserve"> session</w:t>
                          </w:r>
                          <w:r w:rsidR="00F15A6D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ab/>
                            <w:t xml:space="preserve">     £1</w:t>
                          </w:r>
                          <w:r w:rsidR="00D4033D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>5</w:t>
                          </w:r>
                          <w:r w:rsidR="00F15A6D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 xml:space="preserve"> hr £</w:t>
                          </w:r>
                          <w:r w:rsidR="00D4033D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>60</w:t>
                          </w:r>
                          <w:r w:rsidR="00E04F8F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 xml:space="preserve"> s</w:t>
                          </w:r>
                          <w:r w:rsidR="00F15A6D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>ession        £1</w:t>
                          </w:r>
                          <w:r w:rsidR="00D4033D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>5</w:t>
                          </w:r>
                          <w:r w:rsidR="00D72E68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 xml:space="preserve"> </w:t>
                          </w:r>
                          <w:r w:rsidR="00F15A6D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>hr £</w:t>
                          </w:r>
                          <w:r w:rsidR="00D4033D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>60</w:t>
                          </w:r>
                          <w:r w:rsidR="00F15A6D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 xml:space="preserve"> session</w:t>
                          </w:r>
                          <w:r w:rsidR="00F15A6D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ab/>
                          </w:r>
                          <w:r w:rsidR="00F15A6D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ab/>
                          </w:r>
                        </w:p>
                        <w:p w14:paraId="4F7E6F88" w14:textId="77777777" w:rsidR="009D07A9" w:rsidRDefault="009D07A9">
                          <w:pPr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</w:pPr>
                        </w:p>
                        <w:p w14:paraId="60EC002B" w14:textId="73383CB9" w:rsidR="00364A69" w:rsidRPr="007445EB" w:rsidRDefault="000E5C6F">
                          <w:pPr>
                            <w:rPr>
                              <w:rFonts w:ascii="Segoe UI Light" w:hAnsi="Segoe UI Light" w:cs="Segoe UI Light"/>
                              <w:b/>
                              <w:sz w:val="22"/>
                              <w:szCs w:val="22"/>
                            </w:rPr>
                          </w:pPr>
                          <w:r w:rsidRPr="007445EB">
                            <w:rPr>
                              <w:rFonts w:ascii="Segoe UI Light" w:hAnsi="Segoe UI Light" w:cs="Segoe UI Light"/>
                              <w:b/>
                              <w:sz w:val="22"/>
                              <w:szCs w:val="22"/>
                            </w:rPr>
                            <w:t>KITCHEN when booked with Main Hall</w:t>
                          </w:r>
                        </w:p>
                        <w:p w14:paraId="58CF5F51" w14:textId="64B35189" w:rsidR="00364A69" w:rsidRPr="007445EB" w:rsidRDefault="000E5C6F">
                          <w:pPr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</w:pPr>
                          <w:r w:rsidRPr="007445EB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>Drinks/cold food</w:t>
                          </w:r>
                          <w:r w:rsidR="00D72E68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ab/>
                          </w:r>
                          <w:r w:rsidR="00D72E68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ab/>
                          </w:r>
                          <w:r w:rsidR="00D72E68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ab/>
                            <w:t xml:space="preserve">          £</w:t>
                          </w:r>
                          <w:r w:rsidR="00D50585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>5</w:t>
                          </w:r>
                          <w:r w:rsidR="00D72E68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 xml:space="preserve"> hr £2</w:t>
                          </w:r>
                          <w:r w:rsidR="00D50585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 xml:space="preserve">0 </w:t>
                          </w:r>
                          <w:r w:rsidR="00D72E68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>session</w:t>
                          </w:r>
                          <w:r w:rsidR="00D72E68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ab/>
                            <w:t xml:space="preserve">     £</w:t>
                          </w:r>
                          <w:r w:rsidR="00D50585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>5</w:t>
                          </w:r>
                          <w:r w:rsidR="00D72E68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 xml:space="preserve"> hr £2</w:t>
                          </w:r>
                          <w:r w:rsidR="00D50585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>0</w:t>
                          </w:r>
                          <w:r w:rsidR="00B819EE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 xml:space="preserve"> </w:t>
                          </w:r>
                          <w:r w:rsidR="00D72E68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>session</w:t>
                          </w:r>
                          <w:r w:rsidR="00D72E68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ab/>
                            <w:t xml:space="preserve">    £7 hr £3</w:t>
                          </w:r>
                          <w:r w:rsidR="00E04F8F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>5</w:t>
                          </w:r>
                          <w:r w:rsidR="00D72E68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 xml:space="preserve"> session</w:t>
                          </w:r>
                        </w:p>
                        <w:p w14:paraId="26887D45" w14:textId="26263102" w:rsidR="00364A69" w:rsidRPr="007445EB" w:rsidRDefault="000E5C6F">
                          <w:pPr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</w:pPr>
                          <w:r w:rsidRPr="007445EB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>Hot Food</w:t>
                          </w:r>
                          <w:r w:rsidR="00D72E68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ab/>
                          </w:r>
                          <w:r w:rsidR="00D72E68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ab/>
                          </w:r>
                          <w:r w:rsidR="00D72E68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ab/>
                          </w:r>
                          <w:r w:rsidR="00D72E68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ab/>
                            <w:t xml:space="preserve">          £</w:t>
                          </w:r>
                          <w:r w:rsidR="00D50585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>9</w:t>
                          </w:r>
                          <w:r w:rsidR="00D72E68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 xml:space="preserve"> hr £</w:t>
                          </w:r>
                          <w:r w:rsidR="00D50585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>36</w:t>
                          </w:r>
                          <w:r w:rsidR="00D72E68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 xml:space="preserve"> session</w:t>
                          </w:r>
                          <w:r w:rsidR="00D72E68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ab/>
                            <w:t xml:space="preserve">     £</w:t>
                          </w:r>
                          <w:r w:rsidR="00D50585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>9</w:t>
                          </w:r>
                          <w:r w:rsidR="00D72E68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 xml:space="preserve"> hr £</w:t>
                          </w:r>
                          <w:r w:rsidR="00D50585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>36</w:t>
                          </w:r>
                          <w:r w:rsidR="00D72E68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 xml:space="preserve"> session</w:t>
                          </w:r>
                          <w:r w:rsidR="00D72E68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ab/>
                            <w:t xml:space="preserve">    £11 hr £5</w:t>
                          </w:r>
                          <w:r w:rsidR="00E04F8F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>5</w:t>
                          </w:r>
                          <w:r w:rsidR="00D72E68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 xml:space="preserve"> session</w:t>
                          </w:r>
                        </w:p>
                        <w:p w14:paraId="5D3A878C" w14:textId="77777777" w:rsidR="000E5C6F" w:rsidRPr="007445EB" w:rsidRDefault="000E5C6F">
                          <w:pPr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</w:pPr>
                        </w:p>
                        <w:p w14:paraId="296EEAA4" w14:textId="2287CAA7" w:rsidR="000E5C6F" w:rsidRPr="007445EB" w:rsidRDefault="000E5C6F" w:rsidP="000E5C6F">
                          <w:pPr>
                            <w:rPr>
                              <w:rFonts w:ascii="Segoe UI Light" w:hAnsi="Segoe UI Light" w:cs="Segoe UI Light"/>
                              <w:b/>
                              <w:sz w:val="22"/>
                              <w:szCs w:val="22"/>
                            </w:rPr>
                          </w:pPr>
                          <w:r w:rsidRPr="007445EB">
                            <w:rPr>
                              <w:rFonts w:ascii="Segoe UI Light" w:hAnsi="Segoe UI Light" w:cs="Segoe UI Light"/>
                              <w:b/>
                              <w:sz w:val="22"/>
                              <w:szCs w:val="22"/>
                            </w:rPr>
                            <w:t xml:space="preserve">KITCHEN when booked with Room </w:t>
                          </w:r>
                          <w:r w:rsidR="00D4033D">
                            <w:rPr>
                              <w:rFonts w:ascii="Segoe UI Light" w:hAnsi="Segoe UI Light" w:cs="Segoe UI Light"/>
                              <w:b/>
                              <w:sz w:val="22"/>
                              <w:szCs w:val="22"/>
                            </w:rPr>
                            <w:t>1 or 6</w:t>
                          </w:r>
                        </w:p>
                        <w:p w14:paraId="1F2C54D2" w14:textId="3DE06120" w:rsidR="000E5C6F" w:rsidRPr="007445EB" w:rsidRDefault="000E5C6F" w:rsidP="000E5C6F">
                          <w:pPr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</w:pPr>
                          <w:r w:rsidRPr="007445EB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>Drinks/cold food</w:t>
                          </w:r>
                          <w:r w:rsidR="00D72E68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ab/>
                          </w:r>
                          <w:r w:rsidR="00D72E68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ab/>
                          </w:r>
                          <w:r w:rsidR="00D72E68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ab/>
                            <w:t xml:space="preserve">          £</w:t>
                          </w:r>
                          <w:r w:rsidR="00D50585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>4</w:t>
                          </w:r>
                          <w:r w:rsidR="00D72E68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 xml:space="preserve"> hr £</w:t>
                          </w:r>
                          <w:r w:rsidR="00D50585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 xml:space="preserve">16 </w:t>
                          </w:r>
                          <w:r w:rsidR="00D72E68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>session</w:t>
                          </w:r>
                          <w:r w:rsidR="00D72E68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ab/>
                            <w:t xml:space="preserve">     £</w:t>
                          </w:r>
                          <w:r w:rsidR="00D50585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>4</w:t>
                          </w:r>
                          <w:r w:rsidR="00D72E68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 xml:space="preserve"> hr £</w:t>
                          </w:r>
                          <w:r w:rsidR="00D50585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>16</w:t>
                          </w:r>
                          <w:r w:rsidR="00D72E68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 xml:space="preserve"> session        </w:t>
                          </w:r>
                          <w:r w:rsidR="00D50585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 xml:space="preserve"> </w:t>
                          </w:r>
                          <w:r w:rsidR="00D72E68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>£6 hr £</w:t>
                          </w:r>
                          <w:r w:rsidR="00E04F8F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>3</w:t>
                          </w:r>
                          <w:r w:rsidR="00B819EE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>0</w:t>
                          </w:r>
                          <w:r w:rsidR="00E04F8F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 xml:space="preserve"> </w:t>
                          </w:r>
                          <w:r w:rsidR="00D72E68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>session</w:t>
                          </w:r>
                        </w:p>
                        <w:p w14:paraId="02BEBB75" w14:textId="64EB9C84" w:rsidR="000E5C6F" w:rsidRPr="007445EB" w:rsidRDefault="000E5C6F">
                          <w:pPr>
                            <w:rPr>
                              <w:rFonts w:ascii="Segoe UI Light" w:hAnsi="Segoe UI Light" w:cs="Segoe UI Light"/>
                            </w:rPr>
                          </w:pPr>
                          <w:r w:rsidRPr="007445EB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>Hot Food</w:t>
                          </w:r>
                          <w:r w:rsidR="00D72E68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ab/>
                          </w:r>
                          <w:r w:rsidR="00D72E68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ab/>
                          </w:r>
                          <w:r w:rsidR="00D72E68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ab/>
                          </w:r>
                          <w:r w:rsidR="00D72E68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ab/>
                            <w:t xml:space="preserve">          £</w:t>
                          </w:r>
                          <w:r w:rsidR="00D50585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>8</w:t>
                          </w:r>
                          <w:r w:rsidR="00D72E68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 xml:space="preserve"> hr £3</w:t>
                          </w:r>
                          <w:r w:rsidR="00D50585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>2</w:t>
                          </w:r>
                          <w:r w:rsidR="00D72E68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 xml:space="preserve"> session</w:t>
                          </w:r>
                          <w:r w:rsidR="00D72E68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ab/>
                            <w:t xml:space="preserve">     £</w:t>
                          </w:r>
                          <w:r w:rsidR="00D50585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>8</w:t>
                          </w:r>
                          <w:r w:rsidR="00D72E68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 xml:space="preserve"> hr £3</w:t>
                          </w:r>
                          <w:r w:rsidR="00D50585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>2</w:t>
                          </w:r>
                          <w:r w:rsidR="00E04F8F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 xml:space="preserve"> </w:t>
                          </w:r>
                          <w:r w:rsidR="00D72E68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>session        £10 hr £</w:t>
                          </w:r>
                          <w:r w:rsidR="00E04F8F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>50</w:t>
                          </w:r>
                          <w:r w:rsidR="00D72E68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 xml:space="preserve"> session</w:t>
                          </w:r>
                        </w:p>
                        <w:p w14:paraId="6A2A2FB3" w14:textId="77777777" w:rsidR="00D72E68" w:rsidRDefault="00D72E68" w:rsidP="000E5C6F">
                          <w:pPr>
                            <w:rPr>
                              <w:rFonts w:ascii="Segoe UI Light" w:hAnsi="Segoe UI Light" w:cs="Segoe UI Light"/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6F74C8B5" w14:textId="77777777" w:rsidR="000E5C6F" w:rsidRPr="007445EB" w:rsidRDefault="000E5C6F" w:rsidP="000E5C6F">
                          <w:pPr>
                            <w:rPr>
                              <w:rFonts w:ascii="Segoe UI Light" w:hAnsi="Segoe UI Light" w:cs="Segoe UI Light"/>
                              <w:b/>
                              <w:sz w:val="22"/>
                              <w:szCs w:val="22"/>
                            </w:rPr>
                          </w:pPr>
                          <w:r w:rsidRPr="007445EB">
                            <w:rPr>
                              <w:rFonts w:ascii="Segoe UI Light" w:hAnsi="Segoe UI Light" w:cs="Segoe UI Light"/>
                              <w:b/>
                              <w:sz w:val="22"/>
                              <w:szCs w:val="22"/>
                            </w:rPr>
                            <w:t>ROOM DIMENSIONS and CAPACITY</w:t>
                          </w:r>
                        </w:p>
                        <w:p w14:paraId="6E44C10F" w14:textId="77777777" w:rsidR="00364A69" w:rsidRPr="007445EB" w:rsidRDefault="00364A69" w:rsidP="000E5C6F">
                          <w:pPr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</w:pPr>
                          <w:r w:rsidRPr="007445EB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 xml:space="preserve">MAIN HALL </w:t>
                          </w:r>
                          <w:r w:rsidR="000E5C6F" w:rsidRPr="007445EB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ab/>
                          </w:r>
                          <w:r w:rsidRPr="007445EB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 xml:space="preserve">36’x50’ </w:t>
                          </w:r>
                          <w:r w:rsidR="000E5C6F" w:rsidRPr="007445EB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>S</w:t>
                          </w:r>
                          <w:r w:rsidRPr="007445EB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>eats 180/seated at tables 120/dances 150</w:t>
                          </w:r>
                        </w:p>
                        <w:p w14:paraId="5EAF5FA6" w14:textId="77777777" w:rsidR="000E5C6F" w:rsidRPr="007445EB" w:rsidRDefault="000E5C6F" w:rsidP="000E5C6F">
                          <w:pPr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</w:pPr>
                          <w:r w:rsidRPr="007445EB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>ROOM 1</w:t>
                          </w:r>
                          <w:r w:rsidRPr="007445EB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ab/>
                            <w:t>25’x30’ Seats 60, Parties 40/50</w:t>
                          </w:r>
                        </w:p>
                        <w:p w14:paraId="08F53F3F" w14:textId="1056B802" w:rsidR="000E5C6F" w:rsidRPr="007445EB" w:rsidRDefault="000E5C6F" w:rsidP="000E5C6F">
                          <w:pPr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</w:pPr>
                          <w:r w:rsidRPr="007445EB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>ROOM 4/5</w:t>
                          </w:r>
                          <w:r w:rsidRPr="007445EB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ab/>
                            <w:t>12’x9’ Seats 10</w:t>
                          </w:r>
                          <w:r w:rsidR="00297C10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 xml:space="preserve"> available on request, £10 per hour</w:t>
                          </w:r>
                        </w:p>
                        <w:p w14:paraId="4388027E" w14:textId="7A63C135" w:rsidR="007445EB" w:rsidRPr="007445EB" w:rsidRDefault="00297C10">
                          <w:pPr>
                            <w:rPr>
                              <w:rFonts w:ascii="Segoe UI Light" w:hAnsi="Segoe UI Light" w:cs="Segoe UI Light"/>
                            </w:rPr>
                          </w:pPr>
                          <w:r>
                            <w:rPr>
                              <w:rFonts w:ascii="Segoe UI Light" w:hAnsi="Segoe UI Light" w:cs="Segoe UI Light"/>
                            </w:rPr>
                            <w:t xml:space="preserve">ROOM 6 </w:t>
                          </w:r>
                          <w:r w:rsidR="009603BC">
                            <w:rPr>
                              <w:rFonts w:ascii="Segoe UI Light" w:hAnsi="Segoe UI Light" w:cs="Segoe UI Light"/>
                            </w:rPr>
                            <w:tab/>
                            <w:t>Attractive, airy, and well ventilated newly created room.  Suitable for meetings and small gatherings</w:t>
                          </w:r>
                        </w:p>
                        <w:p w14:paraId="53D474DD" w14:textId="0ABCB065" w:rsidR="000E5C6F" w:rsidRPr="007445EB" w:rsidRDefault="000E5C6F">
                          <w:pPr>
                            <w:rPr>
                              <w:rFonts w:ascii="Segoe UI Light" w:hAnsi="Segoe UI Light" w:cs="Segoe UI Light"/>
                            </w:rPr>
                          </w:pPr>
                          <w:r w:rsidRPr="007445EB">
                            <w:rPr>
                              <w:rFonts w:ascii="Segoe UI Light" w:hAnsi="Segoe UI Light" w:cs="Segoe UI Light"/>
                              <w:b/>
                            </w:rPr>
                            <w:t>THERE IS A £250 DAMAGE BOND FOR ALL BOOKINGS</w:t>
                          </w:r>
                          <w:r w:rsidR="007445EB">
                            <w:rPr>
                              <w:rFonts w:ascii="Segoe UI Light" w:hAnsi="Segoe UI Light" w:cs="Segoe UI Light"/>
                              <w:b/>
                            </w:rPr>
                            <w:t xml:space="preserve">    </w:t>
                          </w:r>
                          <w:r w:rsidR="00D9348E" w:rsidRPr="00D9348E">
                            <w:rPr>
                              <w:rFonts w:ascii="Segoe UI Light" w:hAnsi="Segoe UI Light" w:cs="Segoe UI Light"/>
                            </w:rPr>
                            <w:t>R</w:t>
                          </w:r>
                          <w:r w:rsidRPr="007445EB">
                            <w:rPr>
                              <w:rFonts w:ascii="Segoe UI Light" w:hAnsi="Segoe UI Light" w:cs="Segoe UI Light"/>
                            </w:rPr>
                            <w:t>eturned on condition there is no damage</w:t>
                          </w:r>
                          <w:r w:rsidR="007445EB" w:rsidRPr="007445EB">
                            <w:rPr>
                              <w:rFonts w:ascii="Segoe UI Light" w:hAnsi="Segoe UI Light" w:cs="Segoe UI Light"/>
                            </w:rPr>
                            <w:t xml:space="preserve"> &amp;</w:t>
                          </w:r>
                          <w:r w:rsidRPr="007445EB">
                            <w:rPr>
                              <w:rFonts w:ascii="Segoe UI Light" w:hAnsi="Segoe UI Light" w:cs="Segoe UI Light"/>
                            </w:rPr>
                            <w:t xml:space="preserve"> all i</w:t>
                          </w:r>
                          <w:r w:rsidR="00BA7EE3">
                            <w:rPr>
                              <w:rFonts w:ascii="Segoe UI Light" w:hAnsi="Segoe UI Light" w:cs="Segoe UI Light"/>
                            </w:rPr>
                            <w:t xml:space="preserve">s </w:t>
                          </w:r>
                          <w:r w:rsidRPr="007445EB">
                            <w:rPr>
                              <w:rFonts w:ascii="Segoe UI Light" w:hAnsi="Segoe UI Light" w:cs="Segoe UI Light"/>
                            </w:rPr>
                            <w:t>clean</w:t>
                          </w:r>
                        </w:p>
                      </w:txbxContent>
                    </v:textbox>
                  </v:shape>
                  <v:group id="Group 8" o:spid="_x0000_s1041" style="position:absolute;left:-5485;top:54812;width:77525;height:20125" coordorigin="-9390,5759" coordsize="77525,20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Text Box 46" o:spid="_x0000_s1042" type="#_x0000_t202" style="position:absolute;left:-6247;top:5759;width:65629;height:1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  <v:textbox>
                        <w:txbxContent>
                          <w:p w14:paraId="04DCAB3E" w14:textId="77777777" w:rsidR="00B173D6" w:rsidRDefault="00B173D6">
                            <w:pPr>
                              <w:rPr>
                                <w:rFonts w:ascii="Segoe UI Light" w:hAnsi="Segoe UI Light" w:cs="Segoe U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64" o:spid="_x0000_s1043" type="#_x0000_t202" style="position:absolute;left:-9390;top:17061;width:77525;height:8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    <v:textbox>
                        <w:txbxContent>
                          <w:p w14:paraId="03F21530" w14:textId="77777777" w:rsidR="0038690C" w:rsidRDefault="0038690C" w:rsidP="002E7854">
                            <w:pPr>
                              <w:rPr>
                                <w:rFonts w:ascii="Segoe UI Light" w:hAnsi="Segoe UI Light"/>
                                <w:b/>
                                <w:color w:val="DD5900"/>
                                <w:sz w:val="44"/>
                                <w:szCs w:val="44"/>
                              </w:rPr>
                            </w:pPr>
                          </w:p>
                          <w:p w14:paraId="79238649" w14:textId="77777777" w:rsidR="0038690C" w:rsidRDefault="0038690C" w:rsidP="0038690C">
                            <w:pPr>
                              <w:ind w:firstLine="720"/>
                              <w:jc w:val="center"/>
                              <w:rPr>
                                <w:rFonts w:ascii="Segoe UI Light" w:hAnsi="Segoe UI Light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</w:p>
                          <w:p w14:paraId="62E39308" w14:textId="77777777" w:rsidR="0038690C" w:rsidRDefault="0038690C" w:rsidP="0038690C">
                            <w:pPr>
                              <w:ind w:firstLine="720"/>
                              <w:jc w:val="center"/>
                              <w:rPr>
                                <w:rFonts w:ascii="Segoe UI Light" w:hAnsi="Segoe UI Light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</w:p>
                          <w:p w14:paraId="4F8C8521" w14:textId="77777777" w:rsidR="00B173D6" w:rsidRPr="002E7854" w:rsidRDefault="00B173D6">
                            <w:pPr>
                              <w:jc w:val="right"/>
                              <w:rPr>
                                <w:rFonts w:ascii="Segoe UI Light" w:hAnsi="Segoe UI Light"/>
                                <w:color w:val="548DD4" w:themeColor="text2" w:themeTint="99"/>
                                <w:sz w:val="84"/>
                                <w:szCs w:val="84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D4033D" w:rsidRPr="00374331"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422348A3" wp14:editId="2D9763C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848475" cy="638175"/>
                <wp:effectExtent l="0" t="0" r="9525" b="9525"/>
                <wp:wrapNone/>
                <wp:docPr id="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2E0677A" w14:textId="3EFE66F2" w:rsidR="00374331" w:rsidRDefault="00374331" w:rsidP="00BA7EE3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348A3" id="Text Box 1" o:spid="_x0000_s1044" type="#_x0000_t202" style="position:absolute;left:0;text-align:left;margin-left:0;margin-top:0;width:539.25pt;height:50.25pt;z-index:251812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" filled="f" stroked="f">
                <v:textbox inset="0,0,0,0">
                  <w:txbxContent>
                    <w:p w14:paraId="02E0677A" w14:textId="3EFE66F2" w:rsidR="00374331" w:rsidRDefault="00374331" w:rsidP="00BA7EE3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93658">
        <w:rPr>
          <w:rFonts w:ascii="&amp;quot" w:hAnsi="&amp;quot"/>
          <w:noProof/>
          <w:color w:val="005275"/>
          <w:sz w:val="33"/>
          <w:szCs w:val="33"/>
          <w:shd w:val="clear" w:color="auto" w:fill="FFFFFF"/>
        </w:rPr>
        <w:drawing>
          <wp:inline distT="0" distB="0" distL="0" distR="0" wp14:anchorId="3474C170" wp14:editId="23DB210F">
            <wp:extent cx="1809750" cy="1809750"/>
            <wp:effectExtent l="0" t="0" r="0" b="0"/>
            <wp:docPr id="25" name="Picture 25" descr="Solihull Parish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lihull Parish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658" w:rsidRPr="00393658">
        <w:rPr>
          <w:noProof/>
          <w:color w:val="0099FF"/>
        </w:rPr>
        <w:t>http://www.solihullparish.org.uk/</w:t>
      </w:r>
      <w:r w:rsidR="0083200E">
        <w:rPr>
          <w:noProof/>
        </w:rPr>
        <w:drawing>
          <wp:anchor distT="0" distB="0" distL="114300" distR="114300" simplePos="0" relativeHeight="251777536" behindDoc="0" locked="0" layoutInCell="1" allowOverlap="1" wp14:anchorId="3902F348" wp14:editId="28900189">
            <wp:simplePos x="0" y="0"/>
            <wp:positionH relativeFrom="page">
              <wp:posOffset>5918200</wp:posOffset>
            </wp:positionH>
            <wp:positionV relativeFrom="page">
              <wp:posOffset>238125</wp:posOffset>
            </wp:positionV>
            <wp:extent cx="1635125" cy="755015"/>
            <wp:effectExtent l="0" t="0" r="0" b="0"/>
            <wp:wrapThrough wrapText="bothSides">
              <wp:wrapPolygon edited="0">
                <wp:start x="4530" y="3815"/>
                <wp:lineTo x="2265" y="6540"/>
                <wp:lineTo x="1762" y="8175"/>
                <wp:lineTo x="1762" y="14170"/>
                <wp:lineTo x="3775" y="16350"/>
                <wp:lineTo x="4278" y="17440"/>
                <wp:lineTo x="6040" y="17440"/>
                <wp:lineTo x="19629" y="14715"/>
                <wp:lineTo x="19880" y="9810"/>
                <wp:lineTo x="14847" y="6540"/>
                <wp:lineTo x="5788" y="3815"/>
                <wp:lineTo x="4530" y="3815"/>
              </wp:wrapPolygon>
            </wp:wrapThrough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c_Wht_D.pdf"/>
                    <pic:cNvPicPr/>
                  </pic:nvPicPr>
                  <pic:blipFill>
                    <a:blip r:embed="rId14">
                      <a:lum brigh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12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7F0EAF" w14:textId="5E1320FD" w:rsidR="00B173D6" w:rsidRDefault="0038690C">
      <w:pPr>
        <w:ind w:left="180"/>
        <w:jc w:val="center"/>
        <w:rPr>
          <w:rFonts w:ascii="Segoe Light" w:hAnsi="Segoe Light" w:cs="Segoe UI"/>
          <w:color w:val="7F7F7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30012959" wp14:editId="2F9D72D4">
                <wp:simplePos x="0" y="0"/>
                <wp:positionH relativeFrom="margin">
                  <wp:align>left</wp:align>
                </wp:positionH>
                <wp:positionV relativeFrom="paragraph">
                  <wp:posOffset>6584978</wp:posOffset>
                </wp:positionV>
                <wp:extent cx="7971668" cy="1674771"/>
                <wp:effectExtent l="0" t="0" r="0" b="190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1668" cy="1674771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940E64F" w14:textId="2D1F7A5E" w:rsidR="00B024AE" w:rsidRPr="00B024AE" w:rsidRDefault="00BA7EE3" w:rsidP="009C53C9">
                            <w:pPr>
                              <w:rPr>
                                <w:rFonts w:ascii="Segoe Pro Light" w:hAnsi="Segoe Pro Light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Segoe Pro Light" w:hAnsi="Segoe Pro Light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B024AE">
                              <w:rPr>
                                <w:rFonts w:ascii="Segoe Pro Light" w:hAnsi="Segoe Pro Light"/>
                                <w:color w:val="FFFFFF" w:themeColor="background1"/>
                                <w:sz w:val="48"/>
                                <w:szCs w:val="48"/>
                              </w:rPr>
                              <w:tab/>
                            </w:r>
                            <w:r w:rsidR="00B024AE">
                              <w:rPr>
                                <w:rFonts w:ascii="Segoe Pro Light" w:hAnsi="Segoe Pro Light"/>
                                <w:color w:val="FFFFFF" w:themeColor="background1"/>
                                <w:sz w:val="48"/>
                                <w:szCs w:val="48"/>
                              </w:rPr>
                              <w:tab/>
                            </w:r>
                            <w:r w:rsidR="00B024AE">
                              <w:rPr>
                                <w:rFonts w:ascii="Segoe Pro Light" w:hAnsi="Segoe Pro Light"/>
                                <w:color w:val="FFFFFF" w:themeColor="background1"/>
                                <w:sz w:val="48"/>
                                <w:szCs w:val="48"/>
                              </w:rPr>
                              <w:tab/>
                              <w:t xml:space="preserve">  </w:t>
                            </w:r>
                            <w:r w:rsidR="0023466D" w:rsidRPr="00B024AE">
                              <w:rPr>
                                <w:rFonts w:ascii="Segoe Pro Light" w:hAnsi="Segoe Pro Light"/>
                                <w:color w:val="FFFFFF" w:themeColor="background1"/>
                                <w:sz w:val="44"/>
                                <w:szCs w:val="44"/>
                              </w:rPr>
                              <w:t>For more information or to book</w:t>
                            </w:r>
                          </w:p>
                          <w:p w14:paraId="12F9F164" w14:textId="446431B1" w:rsidR="00AC2A8C" w:rsidRDefault="00B024AE" w:rsidP="00B024AE">
                            <w:pPr>
                              <w:ind w:left="1440" w:firstLine="720"/>
                              <w:rPr>
                                <w:rFonts w:ascii="Segoe UI Light" w:hAnsi="Segoe UI Light" w:cs="Segoe UI"/>
                                <w:color w:val="000000"/>
                              </w:rPr>
                            </w:pPr>
                            <w:r>
                              <w:rPr>
                                <w:rFonts w:ascii="Segoe Pro Light" w:hAnsi="Segoe Pro Light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7F0AE8">
                              <w:rPr>
                                <w:rFonts w:ascii="Segoe Pro Light" w:hAnsi="Segoe Pro Light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Segoe Pro Light" w:hAnsi="Segoe Pro Light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9C53C9" w:rsidRPr="00CA4BDD">
                              <w:rPr>
                                <w:rFonts w:ascii="Segoe UI Light" w:hAnsi="Segoe UI Light" w:cs="Segoe UI"/>
                                <w:color w:val="000000"/>
                              </w:rPr>
                              <w:t>Email:</w:t>
                            </w:r>
                            <w:r w:rsidR="009C53C9" w:rsidRPr="00CA4BDD">
                              <w:rPr>
                                <w:rFonts w:ascii="Segoe UI Light" w:hAnsi="Segoe UI Light" w:cs="Segoe UI"/>
                                <w:color w:val="000000"/>
                              </w:rPr>
                              <w:tab/>
                            </w:r>
                            <w:r w:rsidR="009C53C9" w:rsidRPr="00CA4BDD">
                              <w:rPr>
                                <w:rFonts w:ascii="Segoe UI Light" w:hAnsi="Segoe UI Light" w:cs="Segoe UI"/>
                                <w:color w:val="000000"/>
                              </w:rPr>
                              <w:tab/>
                            </w:r>
                            <w:r w:rsidR="006E0D9D">
                              <w:rPr>
                                <w:rFonts w:ascii="Segoe UI Light" w:hAnsi="Segoe UI Light" w:cs="Segoe UI"/>
                                <w:color w:val="000000"/>
                              </w:rPr>
                              <w:t xml:space="preserve">Ann Colloby: </w:t>
                            </w:r>
                            <w:hyperlink r:id="rId15" w:history="1">
                              <w:r w:rsidR="006E0D9D" w:rsidRPr="00FF662E">
                                <w:rPr>
                                  <w:rStyle w:val="Hyperlink"/>
                                  <w:rFonts w:ascii="Segoe UI Light" w:hAnsi="Segoe UI Light" w:cs="Segoe UI"/>
                                </w:rPr>
                                <w:t>office1@solihullparish.org.uk</w:t>
                              </w:r>
                            </w:hyperlink>
                          </w:p>
                          <w:p w14:paraId="74B5E62D" w14:textId="4EE50CB7" w:rsidR="00AC2A8C" w:rsidRDefault="00AC2A8C" w:rsidP="009C53C9">
                            <w:pPr>
                              <w:rPr>
                                <w:rFonts w:ascii="Segoe UI Light" w:hAnsi="Segoe UI Light" w:cs="Segoe UI"/>
                                <w:color w:val="000000"/>
                              </w:rPr>
                            </w:pPr>
                            <w:r>
                              <w:rPr>
                                <w:rFonts w:ascii="Segoe UI Light" w:hAnsi="Segoe UI Light" w:cs="Segoe UI"/>
                                <w:color w:val="000000"/>
                              </w:rPr>
                              <w:t xml:space="preserve">  </w:t>
                            </w:r>
                            <w:r w:rsidR="00B024AE">
                              <w:rPr>
                                <w:rFonts w:ascii="Segoe UI Light" w:hAnsi="Segoe UI Light" w:cs="Segoe UI"/>
                                <w:color w:val="000000"/>
                              </w:rPr>
                              <w:tab/>
                            </w:r>
                            <w:r w:rsidR="00B024AE">
                              <w:rPr>
                                <w:rFonts w:ascii="Segoe UI Light" w:hAnsi="Segoe UI Light" w:cs="Segoe UI"/>
                                <w:color w:val="000000"/>
                              </w:rPr>
                              <w:tab/>
                            </w:r>
                            <w:r w:rsidR="00B024AE">
                              <w:rPr>
                                <w:rFonts w:ascii="Segoe UI Light" w:hAnsi="Segoe UI Light" w:cs="Segoe UI"/>
                                <w:color w:val="000000"/>
                              </w:rPr>
                              <w:tab/>
                              <w:t xml:space="preserve">      </w:t>
                            </w:r>
                            <w:r w:rsidR="009C53C9" w:rsidRPr="00CA4BDD">
                              <w:rPr>
                                <w:rFonts w:ascii="Segoe UI Light" w:hAnsi="Segoe UI Light" w:cs="Segoe UI"/>
                                <w:color w:val="000000"/>
                              </w:rPr>
                              <w:t>Tel:</w:t>
                            </w:r>
                            <w:r w:rsidR="009C53C9" w:rsidRPr="00CA4BDD">
                              <w:rPr>
                                <w:rFonts w:ascii="Segoe UI Light" w:hAnsi="Segoe UI Light" w:cs="Segoe UI"/>
                                <w:color w:val="000000"/>
                              </w:rPr>
                              <w:tab/>
                            </w:r>
                            <w:r w:rsidR="0023466D">
                              <w:rPr>
                                <w:rFonts w:ascii="Segoe UI Light" w:hAnsi="Segoe UI Light" w:cs="Segoe UI"/>
                                <w:color w:val="000000"/>
                              </w:rPr>
                              <w:tab/>
                            </w:r>
                            <w:r w:rsidR="009C53C9" w:rsidRPr="00CA4BDD">
                              <w:rPr>
                                <w:rFonts w:ascii="Segoe UI Light" w:hAnsi="Segoe UI Light" w:cs="Segoe UI"/>
                                <w:color w:val="000000"/>
                              </w:rPr>
                              <w:t>0121 705 5350</w:t>
                            </w:r>
                            <w:r w:rsidR="00DE6302" w:rsidRPr="00CA4BDD">
                              <w:rPr>
                                <w:rFonts w:ascii="Segoe UI Light" w:hAnsi="Segoe UI Light" w:cs="Segoe UI"/>
                                <w:color w:val="000000"/>
                              </w:rPr>
                              <w:t xml:space="preserve"> (9</w:t>
                            </w:r>
                            <w:r w:rsidR="0023466D">
                              <w:rPr>
                                <w:rFonts w:ascii="Segoe UI Light" w:hAnsi="Segoe UI Light" w:cs="Segoe UI"/>
                                <w:color w:val="000000"/>
                              </w:rPr>
                              <w:t xml:space="preserve">am to 3pm </w:t>
                            </w:r>
                            <w:r w:rsidR="00DE6302" w:rsidRPr="00CA4BDD">
                              <w:rPr>
                                <w:rFonts w:ascii="Segoe UI Light" w:hAnsi="Segoe UI Light" w:cs="Segoe UI"/>
                                <w:color w:val="000000"/>
                              </w:rPr>
                              <w:t>Monday-Friday)</w:t>
                            </w:r>
                            <w:r>
                              <w:rPr>
                                <w:rFonts w:ascii="Segoe UI Light" w:hAnsi="Segoe UI Light" w:cs="Segoe UI"/>
                                <w:color w:val="000000"/>
                              </w:rPr>
                              <w:t xml:space="preserve"> </w:t>
                            </w:r>
                          </w:p>
                          <w:p w14:paraId="061012B8" w14:textId="44FAA0E8" w:rsidR="0023466D" w:rsidRDefault="00B024AE" w:rsidP="00B024AE">
                            <w:pPr>
                              <w:ind w:left="2160" w:firstLine="720"/>
                              <w:rPr>
                                <w:rFonts w:ascii="Segoe UI Semibold" w:hAnsi="Segoe UI Semibold" w:cs="Segoe UI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Light" w:hAnsi="Segoe UI Light" w:cs="Segoe UI"/>
                                <w:i/>
                                <w:iCs/>
                                <w:color w:val="000000"/>
                              </w:rPr>
                              <w:t xml:space="preserve">        </w:t>
                            </w:r>
                            <w:r w:rsidR="0023466D" w:rsidRPr="0023466D">
                              <w:rPr>
                                <w:rFonts w:ascii="Segoe UI Light" w:hAnsi="Segoe UI Light" w:cs="Segoe UI"/>
                                <w:i/>
                                <w:iCs/>
                                <w:color w:val="000000"/>
                              </w:rPr>
                              <w:t>Viewing available, but by appointment only</w:t>
                            </w:r>
                            <w:r w:rsidR="0023466D">
                              <w:rPr>
                                <w:rFonts w:ascii="Segoe UI Semibold" w:hAnsi="Segoe UI Semibold" w:cs="Segoe UI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3989284" w14:textId="77777777" w:rsidR="00B024AE" w:rsidRDefault="00B024AE" w:rsidP="00B024AE">
                            <w:pPr>
                              <w:ind w:left="2160" w:firstLine="720"/>
                              <w:rPr>
                                <w:rFonts w:ascii="Segoe UI Semibold" w:hAnsi="Segoe UI Semibold" w:cs="Segoe UI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5E2426F7" w14:textId="21909D4C" w:rsidR="00AA2DB6" w:rsidRDefault="00B024AE" w:rsidP="0023466D">
                            <w:pPr>
                              <w:rPr>
                                <w:rFonts w:ascii="Segoe UI Semibold" w:hAnsi="Segoe UI Semibold" w:cs="Segoe UI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Segoe UI Semibold" w:hAnsi="Segoe UI Semibold" w:cs="Segoe UI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23466D">
                              <w:rPr>
                                <w:rFonts w:ascii="Segoe UI Semibold" w:hAnsi="Segoe UI Semibold" w:cs="Segoe UI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3466D">
                              <w:rPr>
                                <w:rFonts w:ascii="Segoe Pro Light" w:hAnsi="Segoe Pro Light"/>
                                <w:color w:val="FFFFFF" w:themeColor="background1"/>
                              </w:rPr>
                              <w:t>For all our latest Parish news, Service times and events, please go to:</w:t>
                            </w:r>
                            <w:r w:rsidR="0023466D">
                              <w:rPr>
                                <w:rFonts w:ascii="Segoe Pro Light" w:hAnsi="Segoe Pro Light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hyperlink r:id="rId16" w:history="1">
                              <w:r w:rsidR="006E0D9D" w:rsidRPr="00D4033D">
                                <w:rPr>
                                  <w:rStyle w:val="Hyperlink"/>
                                  <w:rFonts w:ascii="Segoe UI Semibold" w:hAnsi="Segoe UI Semibold" w:cs="Segoe UI"/>
                                </w:rPr>
                                <w:t>http://Linktr.ee/solihull/parish</w:t>
                              </w:r>
                            </w:hyperlink>
                          </w:p>
                          <w:p w14:paraId="41AB5AEF" w14:textId="65CC5ACA" w:rsidR="00761B55" w:rsidRDefault="00761B55" w:rsidP="00D078A7">
                            <w:pPr>
                              <w:jc w:val="center"/>
                              <w:rPr>
                                <w:rFonts w:ascii="Segoe UI Semibold" w:hAnsi="Segoe UI Semibold" w:cs="Segoe UI"/>
                                <w:color w:val="365F91" w:themeColor="accent1" w:themeShade="BF"/>
                              </w:rPr>
                            </w:pPr>
                          </w:p>
                          <w:p w14:paraId="6BC3DAA9" w14:textId="53A87915" w:rsidR="00761B55" w:rsidRDefault="00761B55" w:rsidP="00D078A7">
                            <w:pPr>
                              <w:jc w:val="center"/>
                              <w:rPr>
                                <w:rFonts w:ascii="Segoe UI Semibold" w:hAnsi="Segoe UI Semibold" w:cs="Segoe UI"/>
                                <w:color w:val="365F91" w:themeColor="accent1" w:themeShade="BF"/>
                              </w:rPr>
                            </w:pPr>
                          </w:p>
                          <w:p w14:paraId="013A05DB" w14:textId="29FF5343" w:rsidR="00761B55" w:rsidRDefault="00761B55" w:rsidP="00D078A7">
                            <w:pPr>
                              <w:jc w:val="center"/>
                              <w:rPr>
                                <w:rFonts w:ascii="Segoe UI Semibold" w:hAnsi="Segoe UI Semibold" w:cs="Segoe UI"/>
                                <w:color w:val="365F91" w:themeColor="accent1" w:themeShade="BF"/>
                              </w:rPr>
                            </w:pPr>
                          </w:p>
                          <w:p w14:paraId="432A0DBA" w14:textId="3F5D7C7D" w:rsidR="00761B55" w:rsidRDefault="00761B55" w:rsidP="00D078A7">
                            <w:pPr>
                              <w:jc w:val="center"/>
                              <w:rPr>
                                <w:rFonts w:ascii="Segoe UI Semibold" w:hAnsi="Segoe UI Semibold" w:cs="Segoe UI"/>
                                <w:color w:val="365F91" w:themeColor="accent1" w:themeShade="BF"/>
                              </w:rPr>
                            </w:pPr>
                          </w:p>
                          <w:p w14:paraId="007D9664" w14:textId="6CFF18AC" w:rsidR="00761B55" w:rsidRDefault="00761B55" w:rsidP="00D078A7">
                            <w:pPr>
                              <w:jc w:val="center"/>
                              <w:rPr>
                                <w:rFonts w:ascii="Segoe UI Semibold" w:hAnsi="Segoe UI Semibold" w:cs="Segoe UI"/>
                                <w:color w:val="365F91" w:themeColor="accent1" w:themeShade="BF"/>
                              </w:rPr>
                            </w:pPr>
                          </w:p>
                          <w:p w14:paraId="11626DFB" w14:textId="0821FFFE" w:rsidR="00761B55" w:rsidRDefault="00761B55" w:rsidP="00D078A7">
                            <w:pPr>
                              <w:jc w:val="center"/>
                              <w:rPr>
                                <w:rFonts w:ascii="Segoe UI Semibold" w:hAnsi="Segoe UI Semibold" w:cs="Segoe UI"/>
                                <w:color w:val="365F91" w:themeColor="accent1" w:themeShade="BF"/>
                              </w:rPr>
                            </w:pPr>
                          </w:p>
                          <w:p w14:paraId="1B666388" w14:textId="5BF0D7C7" w:rsidR="00761B55" w:rsidRPr="00D4033D" w:rsidRDefault="00761B55" w:rsidP="00D078A7">
                            <w:pPr>
                              <w:jc w:val="center"/>
                              <w:rPr>
                                <w:rFonts w:ascii="Segoe Pro Light" w:hAnsi="Segoe Pro Light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 Semibold" w:hAnsi="Segoe UI Semibold" w:cs="Segoe UI"/>
                                <w:color w:val="365F91" w:themeColor="accent1" w:themeShade="BF"/>
                              </w:rPr>
                              <w:tab/>
                            </w:r>
                            <w:r>
                              <w:rPr>
                                <w:rFonts w:ascii="Segoe UI Semibold" w:hAnsi="Segoe UI Semibold" w:cs="Segoe UI"/>
                                <w:color w:val="365F91" w:themeColor="accent1" w:themeShade="BF"/>
                              </w:rPr>
                              <w:tab/>
                            </w:r>
                            <w:r>
                              <w:rPr>
                                <w:rFonts w:ascii="Segoe UI Semibold" w:hAnsi="Segoe UI Semibold" w:cs="Segoe UI"/>
                                <w:color w:val="365F91" w:themeColor="accent1" w:themeShade="BF"/>
                              </w:rPr>
                              <w:tab/>
                            </w:r>
                            <w:r>
                              <w:rPr>
                                <w:rFonts w:ascii="Segoe UI Semibold" w:hAnsi="Segoe UI Semibold" w:cs="Segoe UI"/>
                                <w:color w:val="365F91" w:themeColor="accent1" w:themeShade="BF"/>
                              </w:rPr>
                              <w:tab/>
                            </w:r>
                            <w:r>
                              <w:rPr>
                                <w:rFonts w:ascii="Segoe UI Semibold" w:hAnsi="Segoe UI Semibold" w:cs="Segoe UI"/>
                                <w:color w:val="365F91" w:themeColor="accent1" w:themeShade="BF"/>
                              </w:rPr>
                              <w:tab/>
                            </w:r>
                          </w:p>
                          <w:p w14:paraId="2BF7B576" w14:textId="3981C6C1" w:rsidR="00B641D4" w:rsidRDefault="00B641D4" w:rsidP="00474205">
                            <w:pPr>
                              <w:jc w:val="center"/>
                              <w:rPr>
                                <w:rFonts w:ascii="Segoe UI Light" w:hAnsi="Segoe UI Light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42B2AE55" w14:textId="5BD6D303" w:rsidR="00761B55" w:rsidRDefault="00761B55" w:rsidP="00474205">
                            <w:pPr>
                              <w:jc w:val="center"/>
                              <w:rPr>
                                <w:rFonts w:ascii="Segoe UI Light" w:hAnsi="Segoe UI Light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5B69F5A7" w14:textId="0B01E029" w:rsidR="00761B55" w:rsidRDefault="00761B55" w:rsidP="00474205">
                            <w:pPr>
                              <w:jc w:val="center"/>
                              <w:rPr>
                                <w:rFonts w:ascii="Segoe UI Light" w:hAnsi="Segoe UI Light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62014C39" w14:textId="66D623E9" w:rsidR="00761B55" w:rsidRDefault="00761B55" w:rsidP="00474205">
                            <w:pPr>
                              <w:jc w:val="center"/>
                              <w:rPr>
                                <w:rFonts w:ascii="Segoe UI Light" w:hAnsi="Segoe UI Light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402C8F7D" w14:textId="08899331" w:rsidR="00761B55" w:rsidRDefault="00761B55" w:rsidP="00474205">
                            <w:pPr>
                              <w:jc w:val="center"/>
                              <w:rPr>
                                <w:rFonts w:ascii="Segoe UI Light" w:hAnsi="Segoe UI Light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20E07E0B" w14:textId="5F502B29" w:rsidR="00761B55" w:rsidRDefault="00761B55" w:rsidP="00474205">
                            <w:pPr>
                              <w:jc w:val="center"/>
                              <w:rPr>
                                <w:rFonts w:ascii="Segoe UI Light" w:hAnsi="Segoe UI Light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2194A275" w14:textId="77777777" w:rsidR="00761B55" w:rsidRPr="00D4033D" w:rsidRDefault="00761B55" w:rsidP="00474205">
                            <w:pPr>
                              <w:jc w:val="center"/>
                              <w:rPr>
                                <w:rFonts w:ascii="Segoe UI Light" w:hAnsi="Segoe UI Light" w:cs="Segoe UI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12959" id="Rectangle 39" o:spid="_x0000_s1045" style="position:absolute;left:0;text-align:left;margin-left:0;margin-top:518.5pt;width:627.7pt;height:131.85pt;z-index:251810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" fillcolor="#558ed5" stroked="f">
                <v:textbox>
                  <w:txbxContent>
                    <w:p w14:paraId="3940E64F" w14:textId="2D1F7A5E" w:rsidR="00B024AE" w:rsidRPr="00B024AE" w:rsidRDefault="00BA7EE3" w:rsidP="009C53C9">
                      <w:pPr>
                        <w:rPr>
                          <w:rFonts w:ascii="Segoe Pro Light" w:hAnsi="Segoe Pro Light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Segoe Pro Light" w:hAnsi="Segoe Pro Light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B024AE">
                        <w:rPr>
                          <w:rFonts w:ascii="Segoe Pro Light" w:hAnsi="Segoe Pro Light"/>
                          <w:color w:val="FFFFFF" w:themeColor="background1"/>
                          <w:sz w:val="48"/>
                          <w:szCs w:val="48"/>
                        </w:rPr>
                        <w:tab/>
                      </w:r>
                      <w:r w:rsidR="00B024AE">
                        <w:rPr>
                          <w:rFonts w:ascii="Segoe Pro Light" w:hAnsi="Segoe Pro Light"/>
                          <w:color w:val="FFFFFF" w:themeColor="background1"/>
                          <w:sz w:val="48"/>
                          <w:szCs w:val="48"/>
                        </w:rPr>
                        <w:tab/>
                      </w:r>
                      <w:r w:rsidR="00B024AE">
                        <w:rPr>
                          <w:rFonts w:ascii="Segoe Pro Light" w:hAnsi="Segoe Pro Light"/>
                          <w:color w:val="FFFFFF" w:themeColor="background1"/>
                          <w:sz w:val="48"/>
                          <w:szCs w:val="48"/>
                        </w:rPr>
                        <w:tab/>
                        <w:t xml:space="preserve">  </w:t>
                      </w:r>
                      <w:r w:rsidR="0023466D" w:rsidRPr="00B024AE">
                        <w:rPr>
                          <w:rFonts w:ascii="Segoe Pro Light" w:hAnsi="Segoe Pro Light"/>
                          <w:color w:val="FFFFFF" w:themeColor="background1"/>
                          <w:sz w:val="44"/>
                          <w:szCs w:val="44"/>
                        </w:rPr>
                        <w:t>For more information or to book</w:t>
                      </w:r>
                    </w:p>
                    <w:p w14:paraId="12F9F164" w14:textId="446431B1" w:rsidR="00AC2A8C" w:rsidRDefault="00B024AE" w:rsidP="00B024AE">
                      <w:pPr>
                        <w:ind w:left="1440" w:firstLine="720"/>
                        <w:rPr>
                          <w:rFonts w:ascii="Segoe UI Light" w:hAnsi="Segoe UI Light" w:cs="Segoe UI"/>
                          <w:color w:val="000000"/>
                        </w:rPr>
                      </w:pPr>
                      <w:r>
                        <w:rPr>
                          <w:rFonts w:ascii="Segoe Pro Light" w:hAnsi="Segoe Pro Light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7F0AE8">
                        <w:rPr>
                          <w:rFonts w:ascii="Segoe Pro Light" w:hAnsi="Segoe Pro Light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Segoe Pro Light" w:hAnsi="Segoe Pro Light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9C53C9" w:rsidRPr="00CA4BDD">
                        <w:rPr>
                          <w:rFonts w:ascii="Segoe UI Light" w:hAnsi="Segoe UI Light" w:cs="Segoe UI"/>
                          <w:color w:val="000000"/>
                        </w:rPr>
                        <w:t>Email:</w:t>
                      </w:r>
                      <w:r w:rsidR="009C53C9" w:rsidRPr="00CA4BDD">
                        <w:rPr>
                          <w:rFonts w:ascii="Segoe UI Light" w:hAnsi="Segoe UI Light" w:cs="Segoe UI"/>
                          <w:color w:val="000000"/>
                        </w:rPr>
                        <w:tab/>
                      </w:r>
                      <w:r w:rsidR="009C53C9" w:rsidRPr="00CA4BDD">
                        <w:rPr>
                          <w:rFonts w:ascii="Segoe UI Light" w:hAnsi="Segoe UI Light" w:cs="Segoe UI"/>
                          <w:color w:val="000000"/>
                        </w:rPr>
                        <w:tab/>
                      </w:r>
                      <w:r w:rsidR="006E0D9D">
                        <w:rPr>
                          <w:rFonts w:ascii="Segoe UI Light" w:hAnsi="Segoe UI Light" w:cs="Segoe UI"/>
                          <w:color w:val="000000"/>
                        </w:rPr>
                        <w:t xml:space="preserve">Ann Colloby: </w:t>
                      </w:r>
                      <w:hyperlink r:id="rId17" w:history="1">
                        <w:r w:rsidR="006E0D9D" w:rsidRPr="00FF662E">
                          <w:rPr>
                            <w:rStyle w:val="Hyperlink"/>
                            <w:rFonts w:ascii="Segoe UI Light" w:hAnsi="Segoe UI Light" w:cs="Segoe UI"/>
                          </w:rPr>
                          <w:t>office1@solihullparish.org.uk</w:t>
                        </w:r>
                      </w:hyperlink>
                    </w:p>
                    <w:p w14:paraId="74B5E62D" w14:textId="4EE50CB7" w:rsidR="00AC2A8C" w:rsidRDefault="00AC2A8C" w:rsidP="009C53C9">
                      <w:pPr>
                        <w:rPr>
                          <w:rFonts w:ascii="Segoe UI Light" w:hAnsi="Segoe UI Light" w:cs="Segoe UI"/>
                          <w:color w:val="000000"/>
                        </w:rPr>
                      </w:pPr>
                      <w:r>
                        <w:rPr>
                          <w:rFonts w:ascii="Segoe UI Light" w:hAnsi="Segoe UI Light" w:cs="Segoe UI"/>
                          <w:color w:val="000000"/>
                        </w:rPr>
                        <w:t xml:space="preserve">  </w:t>
                      </w:r>
                      <w:r w:rsidR="00B024AE">
                        <w:rPr>
                          <w:rFonts w:ascii="Segoe UI Light" w:hAnsi="Segoe UI Light" w:cs="Segoe UI"/>
                          <w:color w:val="000000"/>
                        </w:rPr>
                        <w:tab/>
                      </w:r>
                      <w:r w:rsidR="00B024AE">
                        <w:rPr>
                          <w:rFonts w:ascii="Segoe UI Light" w:hAnsi="Segoe UI Light" w:cs="Segoe UI"/>
                          <w:color w:val="000000"/>
                        </w:rPr>
                        <w:tab/>
                      </w:r>
                      <w:r w:rsidR="00B024AE">
                        <w:rPr>
                          <w:rFonts w:ascii="Segoe UI Light" w:hAnsi="Segoe UI Light" w:cs="Segoe UI"/>
                          <w:color w:val="000000"/>
                        </w:rPr>
                        <w:tab/>
                        <w:t xml:space="preserve">      </w:t>
                      </w:r>
                      <w:r w:rsidR="009C53C9" w:rsidRPr="00CA4BDD">
                        <w:rPr>
                          <w:rFonts w:ascii="Segoe UI Light" w:hAnsi="Segoe UI Light" w:cs="Segoe UI"/>
                          <w:color w:val="000000"/>
                        </w:rPr>
                        <w:t>Tel:</w:t>
                      </w:r>
                      <w:r w:rsidR="009C53C9" w:rsidRPr="00CA4BDD">
                        <w:rPr>
                          <w:rFonts w:ascii="Segoe UI Light" w:hAnsi="Segoe UI Light" w:cs="Segoe UI"/>
                          <w:color w:val="000000"/>
                        </w:rPr>
                        <w:tab/>
                      </w:r>
                      <w:r w:rsidR="0023466D">
                        <w:rPr>
                          <w:rFonts w:ascii="Segoe UI Light" w:hAnsi="Segoe UI Light" w:cs="Segoe UI"/>
                          <w:color w:val="000000"/>
                        </w:rPr>
                        <w:tab/>
                      </w:r>
                      <w:r w:rsidR="009C53C9" w:rsidRPr="00CA4BDD">
                        <w:rPr>
                          <w:rFonts w:ascii="Segoe UI Light" w:hAnsi="Segoe UI Light" w:cs="Segoe UI"/>
                          <w:color w:val="000000"/>
                        </w:rPr>
                        <w:t>0121 705 5350</w:t>
                      </w:r>
                      <w:r w:rsidR="00DE6302" w:rsidRPr="00CA4BDD">
                        <w:rPr>
                          <w:rFonts w:ascii="Segoe UI Light" w:hAnsi="Segoe UI Light" w:cs="Segoe UI"/>
                          <w:color w:val="000000"/>
                        </w:rPr>
                        <w:t xml:space="preserve"> (9</w:t>
                      </w:r>
                      <w:r w:rsidR="0023466D">
                        <w:rPr>
                          <w:rFonts w:ascii="Segoe UI Light" w:hAnsi="Segoe UI Light" w:cs="Segoe UI"/>
                          <w:color w:val="000000"/>
                        </w:rPr>
                        <w:t xml:space="preserve">am to 3pm </w:t>
                      </w:r>
                      <w:r w:rsidR="00DE6302" w:rsidRPr="00CA4BDD">
                        <w:rPr>
                          <w:rFonts w:ascii="Segoe UI Light" w:hAnsi="Segoe UI Light" w:cs="Segoe UI"/>
                          <w:color w:val="000000"/>
                        </w:rPr>
                        <w:t>Monday-Friday)</w:t>
                      </w:r>
                      <w:r>
                        <w:rPr>
                          <w:rFonts w:ascii="Segoe UI Light" w:hAnsi="Segoe UI Light" w:cs="Segoe UI"/>
                          <w:color w:val="000000"/>
                        </w:rPr>
                        <w:t xml:space="preserve"> </w:t>
                      </w:r>
                    </w:p>
                    <w:p w14:paraId="061012B8" w14:textId="44FAA0E8" w:rsidR="0023466D" w:rsidRDefault="00B024AE" w:rsidP="00B024AE">
                      <w:pPr>
                        <w:ind w:left="2160" w:firstLine="720"/>
                        <w:rPr>
                          <w:rFonts w:ascii="Segoe UI Semibold" w:hAnsi="Segoe UI Semibold" w:cs="Segoe UI"/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Segoe UI Light" w:hAnsi="Segoe UI Light" w:cs="Segoe UI"/>
                          <w:i/>
                          <w:iCs/>
                          <w:color w:val="000000"/>
                        </w:rPr>
                        <w:t xml:space="preserve">        </w:t>
                      </w:r>
                      <w:r w:rsidR="0023466D" w:rsidRPr="0023466D">
                        <w:rPr>
                          <w:rFonts w:ascii="Segoe UI Light" w:hAnsi="Segoe UI Light" w:cs="Segoe UI"/>
                          <w:i/>
                          <w:iCs/>
                          <w:color w:val="000000"/>
                        </w:rPr>
                        <w:t>Viewing available, but by appointment only</w:t>
                      </w:r>
                      <w:r w:rsidR="0023466D">
                        <w:rPr>
                          <w:rFonts w:ascii="Segoe UI Semibold" w:hAnsi="Segoe UI Semibold" w:cs="Segoe UI"/>
                          <w:color w:val="365F91" w:themeColor="accent1" w:themeShade="B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3989284" w14:textId="77777777" w:rsidR="00B024AE" w:rsidRDefault="00B024AE" w:rsidP="00B024AE">
                      <w:pPr>
                        <w:ind w:left="2160" w:firstLine="720"/>
                        <w:rPr>
                          <w:rFonts w:ascii="Segoe UI Semibold" w:hAnsi="Segoe UI Semibold" w:cs="Segoe UI"/>
                          <w:color w:val="365F91" w:themeColor="accent1" w:themeShade="BF"/>
                          <w:sz w:val="28"/>
                          <w:szCs w:val="28"/>
                        </w:rPr>
                      </w:pPr>
                    </w:p>
                    <w:p w14:paraId="5E2426F7" w14:textId="21909D4C" w:rsidR="00AA2DB6" w:rsidRDefault="00B024AE" w:rsidP="0023466D">
                      <w:pPr>
                        <w:rPr>
                          <w:rFonts w:ascii="Segoe UI Semibold" w:hAnsi="Segoe UI Semibold" w:cs="Segoe UI"/>
                          <w:color w:val="365F91" w:themeColor="accent1" w:themeShade="BF"/>
                        </w:rPr>
                      </w:pPr>
                      <w:r>
                        <w:rPr>
                          <w:rFonts w:ascii="Segoe UI Semibold" w:hAnsi="Segoe UI Semibold" w:cs="Segoe UI"/>
                          <w:color w:val="365F91" w:themeColor="accent1" w:themeShade="BF"/>
                          <w:sz w:val="28"/>
                          <w:szCs w:val="28"/>
                        </w:rPr>
                        <w:t xml:space="preserve">     </w:t>
                      </w:r>
                      <w:r w:rsidR="0023466D">
                        <w:rPr>
                          <w:rFonts w:ascii="Segoe UI Semibold" w:hAnsi="Segoe UI Semibold" w:cs="Segoe UI"/>
                          <w:color w:val="365F91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="0023466D">
                        <w:rPr>
                          <w:rFonts w:ascii="Segoe Pro Light" w:hAnsi="Segoe Pro Light"/>
                          <w:color w:val="FFFFFF" w:themeColor="background1"/>
                        </w:rPr>
                        <w:t>For all our latest Parish news, Service times and events, please go to:</w:t>
                      </w:r>
                      <w:r w:rsidR="0023466D">
                        <w:rPr>
                          <w:rFonts w:ascii="Segoe Pro Light" w:hAnsi="Segoe Pro Light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hyperlink r:id="rId18" w:history="1">
                        <w:r w:rsidR="006E0D9D" w:rsidRPr="00D4033D">
                          <w:rPr>
                            <w:rStyle w:val="Hyperlink"/>
                            <w:rFonts w:ascii="Segoe UI Semibold" w:hAnsi="Segoe UI Semibold" w:cs="Segoe UI"/>
                          </w:rPr>
                          <w:t>http://Linktr.ee/solihull/parish</w:t>
                        </w:r>
                      </w:hyperlink>
                    </w:p>
                    <w:p w14:paraId="41AB5AEF" w14:textId="65CC5ACA" w:rsidR="00761B55" w:rsidRDefault="00761B55" w:rsidP="00D078A7">
                      <w:pPr>
                        <w:jc w:val="center"/>
                        <w:rPr>
                          <w:rFonts w:ascii="Segoe UI Semibold" w:hAnsi="Segoe UI Semibold" w:cs="Segoe UI"/>
                          <w:color w:val="365F91" w:themeColor="accent1" w:themeShade="BF"/>
                        </w:rPr>
                      </w:pPr>
                    </w:p>
                    <w:p w14:paraId="6BC3DAA9" w14:textId="53A87915" w:rsidR="00761B55" w:rsidRDefault="00761B55" w:rsidP="00D078A7">
                      <w:pPr>
                        <w:jc w:val="center"/>
                        <w:rPr>
                          <w:rFonts w:ascii="Segoe UI Semibold" w:hAnsi="Segoe UI Semibold" w:cs="Segoe UI"/>
                          <w:color w:val="365F91" w:themeColor="accent1" w:themeShade="BF"/>
                        </w:rPr>
                      </w:pPr>
                    </w:p>
                    <w:p w14:paraId="013A05DB" w14:textId="29FF5343" w:rsidR="00761B55" w:rsidRDefault="00761B55" w:rsidP="00D078A7">
                      <w:pPr>
                        <w:jc w:val="center"/>
                        <w:rPr>
                          <w:rFonts w:ascii="Segoe UI Semibold" w:hAnsi="Segoe UI Semibold" w:cs="Segoe UI"/>
                          <w:color w:val="365F91" w:themeColor="accent1" w:themeShade="BF"/>
                        </w:rPr>
                      </w:pPr>
                    </w:p>
                    <w:p w14:paraId="432A0DBA" w14:textId="3F5D7C7D" w:rsidR="00761B55" w:rsidRDefault="00761B55" w:rsidP="00D078A7">
                      <w:pPr>
                        <w:jc w:val="center"/>
                        <w:rPr>
                          <w:rFonts w:ascii="Segoe UI Semibold" w:hAnsi="Segoe UI Semibold" w:cs="Segoe UI"/>
                          <w:color w:val="365F91" w:themeColor="accent1" w:themeShade="BF"/>
                        </w:rPr>
                      </w:pPr>
                    </w:p>
                    <w:p w14:paraId="007D9664" w14:textId="6CFF18AC" w:rsidR="00761B55" w:rsidRDefault="00761B55" w:rsidP="00D078A7">
                      <w:pPr>
                        <w:jc w:val="center"/>
                        <w:rPr>
                          <w:rFonts w:ascii="Segoe UI Semibold" w:hAnsi="Segoe UI Semibold" w:cs="Segoe UI"/>
                          <w:color w:val="365F91" w:themeColor="accent1" w:themeShade="BF"/>
                        </w:rPr>
                      </w:pPr>
                    </w:p>
                    <w:p w14:paraId="11626DFB" w14:textId="0821FFFE" w:rsidR="00761B55" w:rsidRDefault="00761B55" w:rsidP="00D078A7">
                      <w:pPr>
                        <w:jc w:val="center"/>
                        <w:rPr>
                          <w:rFonts w:ascii="Segoe UI Semibold" w:hAnsi="Segoe UI Semibold" w:cs="Segoe UI"/>
                          <w:color w:val="365F91" w:themeColor="accent1" w:themeShade="BF"/>
                        </w:rPr>
                      </w:pPr>
                    </w:p>
                    <w:p w14:paraId="1B666388" w14:textId="5BF0D7C7" w:rsidR="00761B55" w:rsidRPr="00D4033D" w:rsidRDefault="00761B55" w:rsidP="00D078A7">
                      <w:pPr>
                        <w:jc w:val="center"/>
                        <w:rPr>
                          <w:rFonts w:ascii="Segoe Pro Light" w:hAnsi="Segoe Pro Light"/>
                          <w:color w:val="FFFFFF" w:themeColor="background1"/>
                        </w:rPr>
                      </w:pPr>
                      <w:r>
                        <w:rPr>
                          <w:rFonts w:ascii="Segoe UI Semibold" w:hAnsi="Segoe UI Semibold" w:cs="Segoe UI"/>
                          <w:color w:val="365F91" w:themeColor="accent1" w:themeShade="BF"/>
                        </w:rPr>
                        <w:tab/>
                      </w:r>
                      <w:r>
                        <w:rPr>
                          <w:rFonts w:ascii="Segoe UI Semibold" w:hAnsi="Segoe UI Semibold" w:cs="Segoe UI"/>
                          <w:color w:val="365F91" w:themeColor="accent1" w:themeShade="BF"/>
                        </w:rPr>
                        <w:tab/>
                      </w:r>
                      <w:r>
                        <w:rPr>
                          <w:rFonts w:ascii="Segoe UI Semibold" w:hAnsi="Segoe UI Semibold" w:cs="Segoe UI"/>
                          <w:color w:val="365F91" w:themeColor="accent1" w:themeShade="BF"/>
                        </w:rPr>
                        <w:tab/>
                      </w:r>
                      <w:r>
                        <w:rPr>
                          <w:rFonts w:ascii="Segoe UI Semibold" w:hAnsi="Segoe UI Semibold" w:cs="Segoe UI"/>
                          <w:color w:val="365F91" w:themeColor="accent1" w:themeShade="BF"/>
                        </w:rPr>
                        <w:tab/>
                      </w:r>
                      <w:r>
                        <w:rPr>
                          <w:rFonts w:ascii="Segoe UI Semibold" w:hAnsi="Segoe UI Semibold" w:cs="Segoe UI"/>
                          <w:color w:val="365F91" w:themeColor="accent1" w:themeShade="BF"/>
                        </w:rPr>
                        <w:tab/>
                      </w:r>
                    </w:p>
                    <w:p w14:paraId="2BF7B576" w14:textId="3981C6C1" w:rsidR="00B641D4" w:rsidRDefault="00B641D4" w:rsidP="00474205">
                      <w:pPr>
                        <w:jc w:val="center"/>
                        <w:rPr>
                          <w:rFonts w:ascii="Segoe UI Light" w:hAnsi="Segoe UI Light" w:cs="Segoe UI"/>
                          <w:b/>
                          <w:color w:val="FFFFFF" w:themeColor="background1"/>
                        </w:rPr>
                      </w:pPr>
                    </w:p>
                    <w:p w14:paraId="42B2AE55" w14:textId="5BD6D303" w:rsidR="00761B55" w:rsidRDefault="00761B55" w:rsidP="00474205">
                      <w:pPr>
                        <w:jc w:val="center"/>
                        <w:rPr>
                          <w:rFonts w:ascii="Segoe UI Light" w:hAnsi="Segoe UI Light" w:cs="Segoe UI"/>
                          <w:b/>
                          <w:color w:val="FFFFFF" w:themeColor="background1"/>
                        </w:rPr>
                      </w:pPr>
                    </w:p>
                    <w:p w14:paraId="5B69F5A7" w14:textId="0B01E029" w:rsidR="00761B55" w:rsidRDefault="00761B55" w:rsidP="00474205">
                      <w:pPr>
                        <w:jc w:val="center"/>
                        <w:rPr>
                          <w:rFonts w:ascii="Segoe UI Light" w:hAnsi="Segoe UI Light" w:cs="Segoe UI"/>
                          <w:b/>
                          <w:color w:val="FFFFFF" w:themeColor="background1"/>
                        </w:rPr>
                      </w:pPr>
                    </w:p>
                    <w:p w14:paraId="62014C39" w14:textId="66D623E9" w:rsidR="00761B55" w:rsidRDefault="00761B55" w:rsidP="00474205">
                      <w:pPr>
                        <w:jc w:val="center"/>
                        <w:rPr>
                          <w:rFonts w:ascii="Segoe UI Light" w:hAnsi="Segoe UI Light" w:cs="Segoe UI"/>
                          <w:b/>
                          <w:color w:val="FFFFFF" w:themeColor="background1"/>
                        </w:rPr>
                      </w:pPr>
                    </w:p>
                    <w:p w14:paraId="402C8F7D" w14:textId="08899331" w:rsidR="00761B55" w:rsidRDefault="00761B55" w:rsidP="00474205">
                      <w:pPr>
                        <w:jc w:val="center"/>
                        <w:rPr>
                          <w:rFonts w:ascii="Segoe UI Light" w:hAnsi="Segoe UI Light" w:cs="Segoe UI"/>
                          <w:b/>
                          <w:color w:val="FFFFFF" w:themeColor="background1"/>
                        </w:rPr>
                      </w:pPr>
                    </w:p>
                    <w:p w14:paraId="20E07E0B" w14:textId="5F502B29" w:rsidR="00761B55" w:rsidRDefault="00761B55" w:rsidP="00474205">
                      <w:pPr>
                        <w:jc w:val="center"/>
                        <w:rPr>
                          <w:rFonts w:ascii="Segoe UI Light" w:hAnsi="Segoe UI Light" w:cs="Segoe UI"/>
                          <w:b/>
                          <w:color w:val="FFFFFF" w:themeColor="background1"/>
                        </w:rPr>
                      </w:pPr>
                    </w:p>
                    <w:p w14:paraId="2194A275" w14:textId="77777777" w:rsidR="00761B55" w:rsidRPr="00D4033D" w:rsidRDefault="00761B55" w:rsidP="00474205">
                      <w:pPr>
                        <w:jc w:val="center"/>
                        <w:rPr>
                          <w:rFonts w:ascii="Segoe UI Light" w:hAnsi="Segoe UI Light" w:cs="Segoe UI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3200E">
        <w:rPr>
          <w:noProof/>
        </w:rPr>
        <w:t xml:space="preserve"> </w:t>
      </w:r>
      <w:r w:rsidR="0083200E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891D9EA" wp14:editId="50701B43">
                <wp:simplePos x="0" y="0"/>
                <wp:positionH relativeFrom="column">
                  <wp:posOffset>2198536</wp:posOffset>
                </wp:positionH>
                <wp:positionV relativeFrom="line">
                  <wp:posOffset>2386220</wp:posOffset>
                </wp:positionV>
                <wp:extent cx="4188460" cy="170815"/>
                <wp:effectExtent l="0" t="0" r="2540" b="635"/>
                <wp:wrapThrough wrapText="bothSides">
                  <wp:wrapPolygon edited="0">
                    <wp:start x="0" y="0"/>
                    <wp:lineTo x="0" y="19271"/>
                    <wp:lineTo x="21515" y="19271"/>
                    <wp:lineTo x="21515" y="0"/>
                    <wp:lineTo x="0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8460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 id="10">
                        <w:txbxContent>
                          <w:p w14:paraId="6D31A612" w14:textId="77777777" w:rsidR="00B173D6" w:rsidRDefault="0083200E">
                            <w:pPr>
                              <w:rPr>
                                <w:rFonts w:ascii="Segoe UI Light" w:eastAsiaTheme="minorHAnsi" w:hAnsi="Segoe UI Light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Light" w:eastAsiaTheme="minorHAnsi" w:hAnsi="Segoe UI Light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4BD0038" w14:textId="77777777" w:rsidR="00B173D6" w:rsidRDefault="00B173D6">
                            <w:pPr>
                              <w:rPr>
                                <w:rFonts w:ascii="Segoe UI Semibold" w:hAnsi="Segoe UI Semibold" w:cs="Segoe U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1D9EA" id="Text Box 22" o:spid="_x0000_s1046" type="#_x0000_t202" style="position:absolute;left:0;text-align:left;margin-left:173.1pt;margin-top:187.9pt;width:329.8pt;height:13.45p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" filled="f" stroked="f">
                <v:textbox style="mso-next-textbox:#Text Box 24" inset="0,0,0,0">
                  <w:txbxContent>
                    <w:p w14:paraId="6D31A612" w14:textId="77777777" w:rsidR="00B173D6" w:rsidRDefault="0083200E">
                      <w:pPr>
                        <w:rPr>
                          <w:rFonts w:ascii="Segoe UI Light" w:eastAsiaTheme="minorHAnsi" w:hAnsi="Segoe UI Light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Segoe UI Light" w:eastAsiaTheme="minorHAnsi" w:hAnsi="Segoe UI Light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4BD0038" w14:textId="77777777" w:rsidR="00B173D6" w:rsidRDefault="00B173D6">
                      <w:pPr>
                        <w:rPr>
                          <w:rFonts w:ascii="Segoe UI Semibold" w:hAnsi="Segoe UI Semibold" w:cs="Segoe UI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line"/>
              </v:shape>
            </w:pict>
          </mc:Fallback>
        </mc:AlternateContent>
      </w:r>
      <w:r w:rsidR="0083200E"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ADB0D9B" wp14:editId="77D2B2E0">
                <wp:simplePos x="0" y="0"/>
                <wp:positionH relativeFrom="column">
                  <wp:posOffset>2198536</wp:posOffset>
                </wp:positionH>
                <wp:positionV relativeFrom="line">
                  <wp:posOffset>2555765</wp:posOffset>
                </wp:positionV>
                <wp:extent cx="4188460" cy="170180"/>
                <wp:effectExtent l="0" t="0" r="2540" b="1270"/>
                <wp:wrapThrough wrapText="bothSides">
                  <wp:wrapPolygon edited="0">
                    <wp:start x="0" y="0"/>
                    <wp:lineTo x="0" y="19343"/>
                    <wp:lineTo x="21515" y="19343"/>
                    <wp:lineTo x="21515" y="0"/>
                    <wp:lineTo x="0" y="0"/>
                  </wp:wrapPolygon>
                </wp:wrapThrough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8460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linkedTxbx id="10" seq="1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B0D9B" id="Text Box 24" o:spid="_x0000_s1047" type="#_x0000_t202" style="position:absolute;left:0;text-align:left;margin-left:173.1pt;margin-top:201.25pt;width:329.8pt;height:13.4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" filled="f" stroked="f">
                <v:textbox style="mso-next-textbox:#Text Box 26" inset="0,0,0,0">
                  <w:txbxContent/>
                </v:textbox>
                <w10:wrap type="through" anchory="line"/>
              </v:shape>
            </w:pict>
          </mc:Fallback>
        </mc:AlternateContent>
      </w:r>
      <w:r w:rsidR="0083200E"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77371AC" wp14:editId="69253DE6">
                <wp:simplePos x="0" y="0"/>
                <wp:positionH relativeFrom="column">
                  <wp:posOffset>2198536</wp:posOffset>
                </wp:positionH>
                <wp:positionV relativeFrom="line">
                  <wp:posOffset>2724675</wp:posOffset>
                </wp:positionV>
                <wp:extent cx="4188460" cy="170180"/>
                <wp:effectExtent l="0" t="0" r="2540" b="1270"/>
                <wp:wrapThrough wrapText="bothSides">
                  <wp:wrapPolygon edited="0">
                    <wp:start x="0" y="0"/>
                    <wp:lineTo x="0" y="19343"/>
                    <wp:lineTo x="21515" y="19343"/>
                    <wp:lineTo x="21515" y="0"/>
                    <wp:lineTo x="0" y="0"/>
                  </wp:wrapPolygon>
                </wp:wrapThrough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8460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linkedTxbx id="10" seq="2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371AC" id="Text Box 26" o:spid="_x0000_s1048" type="#_x0000_t202" style="position:absolute;left:0;text-align:left;margin-left:173.1pt;margin-top:214.55pt;width:329.8pt;height:13.4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" filled="f" stroked="f">
                <v:textbox style="mso-next-textbox:#Text Box 28" inset="0,0,0,0">
                  <w:txbxContent/>
                </v:textbox>
                <w10:wrap type="through" anchory="line"/>
              </v:shape>
            </w:pict>
          </mc:Fallback>
        </mc:AlternateContent>
      </w:r>
      <w:r w:rsidR="0083200E"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3ADA076" wp14:editId="54C48A94">
                <wp:simplePos x="0" y="0"/>
                <wp:positionH relativeFrom="column">
                  <wp:posOffset>2198536</wp:posOffset>
                </wp:positionH>
                <wp:positionV relativeFrom="line">
                  <wp:posOffset>2893585</wp:posOffset>
                </wp:positionV>
                <wp:extent cx="4188460" cy="170180"/>
                <wp:effectExtent l="0" t="0" r="2540" b="1270"/>
                <wp:wrapThrough wrapText="bothSides">
                  <wp:wrapPolygon edited="0">
                    <wp:start x="0" y="0"/>
                    <wp:lineTo x="0" y="19343"/>
                    <wp:lineTo x="21515" y="19343"/>
                    <wp:lineTo x="21515" y="0"/>
                    <wp:lineTo x="0" y="0"/>
                  </wp:wrapPolygon>
                </wp:wrapThrough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8460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linkedTxbx id="10" seq="3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DA076" id="Text Box 28" o:spid="_x0000_s1049" type="#_x0000_t202" style="position:absolute;left:0;text-align:left;margin-left:173.1pt;margin-top:227.85pt;width:329.8pt;height:13.4pt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" filled="f" stroked="f">
                <v:textbox style="mso-next-textbox:#Text Box 29" inset="0,0,0,0">
                  <w:txbxContent/>
                </v:textbox>
                <w10:wrap type="through" anchory="line"/>
              </v:shape>
            </w:pict>
          </mc:Fallback>
        </mc:AlternateContent>
      </w:r>
      <w:r w:rsidR="0083200E"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B8F4B38" wp14:editId="13052A6F">
                <wp:simplePos x="0" y="0"/>
                <wp:positionH relativeFrom="column">
                  <wp:posOffset>2198536</wp:posOffset>
                </wp:positionH>
                <wp:positionV relativeFrom="line">
                  <wp:posOffset>3062495</wp:posOffset>
                </wp:positionV>
                <wp:extent cx="4188460" cy="170180"/>
                <wp:effectExtent l="0" t="0" r="2540" b="1270"/>
                <wp:wrapThrough wrapText="bothSides">
                  <wp:wrapPolygon edited="0">
                    <wp:start x="0" y="0"/>
                    <wp:lineTo x="0" y="19343"/>
                    <wp:lineTo x="21515" y="19343"/>
                    <wp:lineTo x="21515" y="0"/>
                    <wp:lineTo x="0" y="0"/>
                  </wp:wrapPolygon>
                </wp:wrapThrough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8460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linkedTxbx id="10" seq="4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F4B38" id="Text Box 29" o:spid="_x0000_s1050" type="#_x0000_t202" style="position:absolute;left:0;text-align:left;margin-left:173.1pt;margin-top:241.15pt;width:329.8pt;height:13.4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" filled="f" stroked="f">
                <v:textbox style="mso-next-textbox:#Text Box 31" inset="0,0,0,0">
                  <w:txbxContent/>
                </v:textbox>
                <w10:wrap type="through" anchory="line"/>
              </v:shape>
            </w:pict>
          </mc:Fallback>
        </mc:AlternateContent>
      </w:r>
      <w:r w:rsidR="0083200E"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681D5111" wp14:editId="48398F8F">
                <wp:simplePos x="0" y="0"/>
                <wp:positionH relativeFrom="column">
                  <wp:posOffset>2198536</wp:posOffset>
                </wp:positionH>
                <wp:positionV relativeFrom="line">
                  <wp:posOffset>3231405</wp:posOffset>
                </wp:positionV>
                <wp:extent cx="4188460" cy="170180"/>
                <wp:effectExtent l="0" t="0" r="2540" b="1270"/>
                <wp:wrapThrough wrapText="bothSides">
                  <wp:wrapPolygon edited="0">
                    <wp:start x="0" y="0"/>
                    <wp:lineTo x="0" y="19343"/>
                    <wp:lineTo x="21515" y="19343"/>
                    <wp:lineTo x="21515" y="0"/>
                    <wp:lineTo x="0" y="0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8460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linkedTxbx id="10" seq="5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D5111" id="Text Box 31" o:spid="_x0000_s1051" type="#_x0000_t202" style="position:absolute;left:0;text-align:left;margin-left:173.1pt;margin-top:254.45pt;width:329.8pt;height:13.4pt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" filled="f" stroked="f">
                <v:textbox style="mso-next-textbox:#Text Box 33" inset="0,0,0,0">
                  <w:txbxContent/>
                </v:textbox>
                <w10:wrap type="through" anchory="line"/>
              </v:shape>
            </w:pict>
          </mc:Fallback>
        </mc:AlternateContent>
      </w:r>
      <w:r w:rsidR="0083200E"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11357198" wp14:editId="6345335E">
                <wp:simplePos x="0" y="0"/>
                <wp:positionH relativeFrom="column">
                  <wp:posOffset>2198536</wp:posOffset>
                </wp:positionH>
                <wp:positionV relativeFrom="line">
                  <wp:posOffset>3400315</wp:posOffset>
                </wp:positionV>
                <wp:extent cx="4188460" cy="170180"/>
                <wp:effectExtent l="0" t="0" r="2540" b="1270"/>
                <wp:wrapThrough wrapText="bothSides">
                  <wp:wrapPolygon edited="0">
                    <wp:start x="0" y="0"/>
                    <wp:lineTo x="0" y="19343"/>
                    <wp:lineTo x="21515" y="19343"/>
                    <wp:lineTo x="21515" y="0"/>
                    <wp:lineTo x="0" y="0"/>
                  </wp:wrapPolygon>
                </wp:wrapThrough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8460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linkedTxbx id="10" seq="6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57198" id="Text Box 33" o:spid="_x0000_s1052" type="#_x0000_t202" style="position:absolute;left:0;text-align:left;margin-left:173.1pt;margin-top:267.75pt;width:329.8pt;height:13.4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" filled="f" stroked="f">
                <v:textbox style="mso-next-textbox:#Text Box 34" inset="0,0,0,0">
                  <w:txbxContent/>
                </v:textbox>
                <w10:wrap type="through" anchory="line"/>
              </v:shape>
            </w:pict>
          </mc:Fallback>
        </mc:AlternateContent>
      </w:r>
      <w:r w:rsidR="0083200E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03BFCFDD" wp14:editId="70D095DB">
                <wp:simplePos x="0" y="0"/>
                <wp:positionH relativeFrom="column">
                  <wp:posOffset>2198536</wp:posOffset>
                </wp:positionH>
                <wp:positionV relativeFrom="line">
                  <wp:posOffset>3569225</wp:posOffset>
                </wp:positionV>
                <wp:extent cx="4188460" cy="170180"/>
                <wp:effectExtent l="0" t="0" r="2540" b="1270"/>
                <wp:wrapThrough wrapText="bothSides">
                  <wp:wrapPolygon edited="0">
                    <wp:start x="0" y="0"/>
                    <wp:lineTo x="0" y="19343"/>
                    <wp:lineTo x="21515" y="19343"/>
                    <wp:lineTo x="21515" y="0"/>
                    <wp:lineTo x="0" y="0"/>
                  </wp:wrapPolygon>
                </wp:wrapThrough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8460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linkedTxbx id="10" seq="7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FCFDD" id="Text Box 34" o:spid="_x0000_s1053" type="#_x0000_t202" style="position:absolute;left:0;text-align:left;margin-left:173.1pt;margin-top:281.05pt;width:329.8pt;height:13.4pt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" filled="f" stroked="f">
                <v:textbox style="mso-next-textbox:#Text Box 35" inset="0,0,0,0">
                  <w:txbxContent/>
                </v:textbox>
                <w10:wrap type="through" anchory="line"/>
              </v:shape>
            </w:pict>
          </mc:Fallback>
        </mc:AlternateContent>
      </w:r>
      <w:r w:rsidR="0083200E"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541AA06" wp14:editId="0D11E44E">
                <wp:simplePos x="0" y="0"/>
                <wp:positionH relativeFrom="column">
                  <wp:posOffset>2198536</wp:posOffset>
                </wp:positionH>
                <wp:positionV relativeFrom="line">
                  <wp:posOffset>3738135</wp:posOffset>
                </wp:positionV>
                <wp:extent cx="4188460" cy="170180"/>
                <wp:effectExtent l="0" t="0" r="2540" b="1270"/>
                <wp:wrapThrough wrapText="bothSides">
                  <wp:wrapPolygon edited="0">
                    <wp:start x="0" y="0"/>
                    <wp:lineTo x="0" y="19343"/>
                    <wp:lineTo x="21515" y="19343"/>
                    <wp:lineTo x="21515" y="0"/>
                    <wp:lineTo x="0" y="0"/>
                  </wp:wrapPolygon>
                </wp:wrapThrough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8460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linkedTxbx id="10" seq="8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1AA06" id="Text Box 35" o:spid="_x0000_s1054" type="#_x0000_t202" style="position:absolute;left:0;text-align:left;margin-left:173.1pt;margin-top:294.35pt;width:329.8pt;height:13.4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" filled="f" stroked="f">
                <v:textbox style="mso-next-textbox:#Text Box 36" inset="0,0,0,0">
                  <w:txbxContent/>
                </v:textbox>
                <w10:wrap type="through" anchory="line"/>
              </v:shape>
            </w:pict>
          </mc:Fallback>
        </mc:AlternateContent>
      </w:r>
      <w:r w:rsidR="0083200E"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2807A93C" wp14:editId="02702DA0">
                <wp:simplePos x="0" y="0"/>
                <wp:positionH relativeFrom="column">
                  <wp:posOffset>2198536</wp:posOffset>
                </wp:positionH>
                <wp:positionV relativeFrom="line">
                  <wp:posOffset>3907045</wp:posOffset>
                </wp:positionV>
                <wp:extent cx="4188460" cy="170180"/>
                <wp:effectExtent l="0" t="0" r="2540" b="1270"/>
                <wp:wrapThrough wrapText="bothSides">
                  <wp:wrapPolygon edited="0">
                    <wp:start x="0" y="0"/>
                    <wp:lineTo x="0" y="19343"/>
                    <wp:lineTo x="21515" y="19343"/>
                    <wp:lineTo x="21515" y="0"/>
                    <wp:lineTo x="0" y="0"/>
                  </wp:wrapPolygon>
                </wp:wrapThrough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8460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linkedTxbx id="10" seq="9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7A93C" id="Text Box 36" o:spid="_x0000_s1055" type="#_x0000_t202" style="position:absolute;left:0;text-align:left;margin-left:173.1pt;margin-top:307.65pt;width:329.8pt;height:13.4pt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" filled="f" stroked="f">
                <v:textbox style="mso-next-textbox:#Text Box 37" inset="0,0,0,0">
                  <w:txbxContent/>
                </v:textbox>
                <w10:wrap type="through" anchory="line"/>
              </v:shape>
            </w:pict>
          </mc:Fallback>
        </mc:AlternateContent>
      </w:r>
      <w:r w:rsidR="0083200E"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5B06B610" wp14:editId="249309D3">
                <wp:simplePos x="0" y="0"/>
                <wp:positionH relativeFrom="column">
                  <wp:posOffset>2198536</wp:posOffset>
                </wp:positionH>
                <wp:positionV relativeFrom="line">
                  <wp:posOffset>4075955</wp:posOffset>
                </wp:positionV>
                <wp:extent cx="4188460" cy="170180"/>
                <wp:effectExtent l="0" t="0" r="2540" b="1270"/>
                <wp:wrapThrough wrapText="bothSides">
                  <wp:wrapPolygon edited="0">
                    <wp:start x="0" y="0"/>
                    <wp:lineTo x="0" y="19343"/>
                    <wp:lineTo x="21515" y="19343"/>
                    <wp:lineTo x="21515" y="0"/>
                    <wp:lineTo x="0" y="0"/>
                  </wp:wrapPolygon>
                </wp:wrapThrough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8460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linkedTxbx id="10" seq="10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6B610" id="Text Box 37" o:spid="_x0000_s1056" type="#_x0000_t202" style="position:absolute;left:0;text-align:left;margin-left:173.1pt;margin-top:320.95pt;width:329.8pt;height:13.4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" filled="f" stroked="f">
                <v:textbox inset="0,0,0,0">
                  <w:txbxContent/>
                </v:textbox>
                <w10:wrap type="through" anchory="line"/>
              </v:shape>
            </w:pict>
          </mc:Fallback>
        </mc:AlternateContent>
      </w:r>
    </w:p>
    <w:sectPr w:rsidR="00B173D6" w:rsidSect="00761B55">
      <w:pgSz w:w="12240" w:h="15840" w:code="1"/>
      <w:pgMar w:top="0" w:right="0" w:bottom="0" w:left="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871BE" w14:textId="77777777" w:rsidR="00283D79" w:rsidRDefault="00283D79">
      <w:r>
        <w:separator/>
      </w:r>
    </w:p>
  </w:endnote>
  <w:endnote w:type="continuationSeparator" w:id="0">
    <w:p w14:paraId="73A2E722" w14:textId="77777777" w:rsidR="00283D79" w:rsidRDefault="0028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Segoe Light">
    <w:altName w:val="Eras Light ITC"/>
    <w:charset w:val="00"/>
    <w:family w:val="swiss"/>
    <w:pitch w:val="variable"/>
    <w:sig w:usb0="A00002AF" w:usb1="4000205B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Segoe Pro Light">
    <w:altName w:val="Segoe UI"/>
    <w:charset w:val="00"/>
    <w:family w:val="auto"/>
    <w:pitch w:val="variable"/>
    <w:sig w:usb0="00000001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AEE12" w14:textId="77777777" w:rsidR="00283D79" w:rsidRDefault="00283D79">
      <w:r>
        <w:separator/>
      </w:r>
    </w:p>
  </w:footnote>
  <w:footnote w:type="continuationSeparator" w:id="0">
    <w:p w14:paraId="414D5202" w14:textId="77777777" w:rsidR="00283D79" w:rsidRDefault="00283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D059FD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5" type="#_x0000_t75" style="width:153.45pt;height:83.15pt;visibility:visible;mso-wrap-style:square" o:bullet="t">
        <v:imagedata r:id="rId1" o:title=""/>
      </v:shape>
    </w:pict>
  </w:numPicBullet>
  <w:abstractNum w:abstractNumId="0" w15:restartNumberingAfterBreak="0">
    <w:nsid w:val="0033546C"/>
    <w:multiLevelType w:val="hybridMultilevel"/>
    <w:tmpl w:val="2346A37A"/>
    <w:lvl w:ilvl="0" w:tplc="5B0C71C6">
      <w:start w:val="1"/>
      <w:numFmt w:val="bullet"/>
      <w:lvlText w:val=""/>
      <w:lvlJc w:val="left"/>
      <w:pPr>
        <w:ind w:left="64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937E1"/>
    <w:multiLevelType w:val="hybridMultilevel"/>
    <w:tmpl w:val="083E9B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" w:hAnsi="Couri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46E1D"/>
    <w:multiLevelType w:val="hybridMultilevel"/>
    <w:tmpl w:val="195E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F55FF"/>
    <w:multiLevelType w:val="hybridMultilevel"/>
    <w:tmpl w:val="96FCF09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5431122D"/>
    <w:multiLevelType w:val="hybridMultilevel"/>
    <w:tmpl w:val="119A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6435F"/>
    <w:multiLevelType w:val="hybridMultilevel"/>
    <w:tmpl w:val="B14C5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removePersonalInformation/>
  <w:removeDateAndTime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  <w:docVar w:name="OpenInPublishingView" w:val="0"/>
    <w:docVar w:name="ShowStaticGuides" w:val="1"/>
  </w:docVars>
  <w:rsids>
    <w:rsidRoot w:val="00B173D6"/>
    <w:rsid w:val="000706C6"/>
    <w:rsid w:val="000962EA"/>
    <w:rsid w:val="000B616E"/>
    <w:rsid w:val="000C4A56"/>
    <w:rsid w:val="000E3FD2"/>
    <w:rsid w:val="000E5C6F"/>
    <w:rsid w:val="0011645A"/>
    <w:rsid w:val="00153656"/>
    <w:rsid w:val="00191829"/>
    <w:rsid w:val="0020373E"/>
    <w:rsid w:val="0023466D"/>
    <w:rsid w:val="0024669D"/>
    <w:rsid w:val="00267C0E"/>
    <w:rsid w:val="002776C2"/>
    <w:rsid w:val="00283D79"/>
    <w:rsid w:val="00297C10"/>
    <w:rsid w:val="002E7854"/>
    <w:rsid w:val="00364A69"/>
    <w:rsid w:val="00373655"/>
    <w:rsid w:val="00374331"/>
    <w:rsid w:val="00376839"/>
    <w:rsid w:val="00383D6A"/>
    <w:rsid w:val="0038690C"/>
    <w:rsid w:val="00393658"/>
    <w:rsid w:val="00413C81"/>
    <w:rsid w:val="00452665"/>
    <w:rsid w:val="00474205"/>
    <w:rsid w:val="00475A04"/>
    <w:rsid w:val="004F40D1"/>
    <w:rsid w:val="0054533C"/>
    <w:rsid w:val="005750AC"/>
    <w:rsid w:val="005E3746"/>
    <w:rsid w:val="00606585"/>
    <w:rsid w:val="006355C3"/>
    <w:rsid w:val="006520C7"/>
    <w:rsid w:val="006E0D9D"/>
    <w:rsid w:val="006E6814"/>
    <w:rsid w:val="00716994"/>
    <w:rsid w:val="007445EB"/>
    <w:rsid w:val="00761B42"/>
    <w:rsid w:val="00761B55"/>
    <w:rsid w:val="00761E18"/>
    <w:rsid w:val="007A2A93"/>
    <w:rsid w:val="007F0AE8"/>
    <w:rsid w:val="0083200E"/>
    <w:rsid w:val="00845E2E"/>
    <w:rsid w:val="008842A8"/>
    <w:rsid w:val="009603BC"/>
    <w:rsid w:val="009769BB"/>
    <w:rsid w:val="00991899"/>
    <w:rsid w:val="009C53C9"/>
    <w:rsid w:val="009D07A9"/>
    <w:rsid w:val="00A82810"/>
    <w:rsid w:val="00AA0CBC"/>
    <w:rsid w:val="00AA20CC"/>
    <w:rsid w:val="00AA2DB6"/>
    <w:rsid w:val="00AC2A8C"/>
    <w:rsid w:val="00AF3416"/>
    <w:rsid w:val="00B024AE"/>
    <w:rsid w:val="00B173D6"/>
    <w:rsid w:val="00B641D4"/>
    <w:rsid w:val="00B77305"/>
    <w:rsid w:val="00B819EE"/>
    <w:rsid w:val="00BA7EE3"/>
    <w:rsid w:val="00BF1834"/>
    <w:rsid w:val="00BF2ED0"/>
    <w:rsid w:val="00C356D3"/>
    <w:rsid w:val="00C4772B"/>
    <w:rsid w:val="00CA4BDD"/>
    <w:rsid w:val="00CC01BB"/>
    <w:rsid w:val="00CC351B"/>
    <w:rsid w:val="00CF6E30"/>
    <w:rsid w:val="00D078A7"/>
    <w:rsid w:val="00D3625C"/>
    <w:rsid w:val="00D4033D"/>
    <w:rsid w:val="00D50585"/>
    <w:rsid w:val="00D72E68"/>
    <w:rsid w:val="00D9348E"/>
    <w:rsid w:val="00DC50A1"/>
    <w:rsid w:val="00DD6791"/>
    <w:rsid w:val="00DE6302"/>
    <w:rsid w:val="00E04F8F"/>
    <w:rsid w:val="00E15271"/>
    <w:rsid w:val="00E81A8D"/>
    <w:rsid w:val="00E96117"/>
    <w:rsid w:val="00F15A6D"/>
    <w:rsid w:val="00F50F60"/>
    <w:rsid w:val="00F73662"/>
    <w:rsid w:val="00FB31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F169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List,FooterText,numbered,List Paragraph1,Paragraphe de liste1,Bulletr List Paragraph,列出段落,列出段落1,List Paragraph2,List Paragraph21,Listeafsnit1,Parágrafo da Lista1,Foot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ListParagraphChar">
    <w:name w:val="List Paragraph Char"/>
    <w:aliases w:val="Bullet List Char,FooterText Char,numbered Char,List Paragraph1 Char,Paragraphe de liste1 Char,Bulletr List Paragraph Char,列出段落 Char,列出段落1 Char,List Paragraph2 Char,List Paragraph21 Char,Listeafsnit1 Char,Parágrafo da Lista1 Char"/>
    <w:basedOn w:val="DefaultParagraphFont"/>
    <w:link w:val="ListParagraph"/>
    <w:uiPriority w:val="34"/>
    <w:locked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D679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6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665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761B55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61B5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http://Linktr.ee/solihull/parish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solihullparish.org.uk/" TargetMode="External"/><Relationship Id="rId17" Type="http://schemas.openxmlformats.org/officeDocument/2006/relationships/hyperlink" Target="mailto:office1@solihullparish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Linktr.ee/solihull/paris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hyperlink" Target="mailto:office1@solihullparish.org.uk" TargetMode="Externa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/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24A5D4-8476-4BC2-9AE6-82736C244A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DB27B7-6591-4938-91BE-4F51077225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ue hire &amp; meeting rooms</vt:lpstr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ue hire &amp; meeting rooms</dc:title>
  <dc:creator/>
  <cp:keywords/>
  <cp:lastModifiedBy/>
  <cp:revision>1</cp:revision>
  <dcterms:created xsi:type="dcterms:W3CDTF">2021-08-18T13:12:00Z</dcterms:created>
  <dcterms:modified xsi:type="dcterms:W3CDTF">2021-08-20T11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1149659991</vt:lpwstr>
  </property>
</Properties>
</file>